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373C" w14:textId="3BDDB67C" w:rsidR="00F6197A" w:rsidRDefault="00A33663" w:rsidP="00A33663">
      <w:pPr>
        <w:spacing w:line="480" w:lineRule="auto"/>
        <w:jc w:val="center"/>
      </w:pPr>
      <w:r>
        <w:t>Supplemental Online Material</w:t>
      </w:r>
    </w:p>
    <w:p w14:paraId="43AE853E" w14:textId="4E4ED989" w:rsidR="00A33663" w:rsidRDefault="00A33663" w:rsidP="00A33663">
      <w:pPr>
        <w:spacing w:line="480" w:lineRule="auto"/>
        <w:jc w:val="center"/>
      </w:pPr>
      <w:r>
        <w:t>for</w:t>
      </w:r>
    </w:p>
    <w:p w14:paraId="41FC2E84" w14:textId="4D0FF34F" w:rsidR="00A33663" w:rsidRDefault="00A33663" w:rsidP="00A33663">
      <w:pPr>
        <w:spacing w:line="480" w:lineRule="auto"/>
        <w:jc w:val="center"/>
        <w:rPr>
          <w:b/>
          <w:bCs/>
        </w:rPr>
      </w:pPr>
      <w:r w:rsidRPr="00DA0F59">
        <w:rPr>
          <w:b/>
          <w:bCs/>
        </w:rPr>
        <w:t xml:space="preserve">Defining the </w:t>
      </w:r>
      <w:r w:rsidRPr="00DA0F59">
        <w:rPr>
          <w:b/>
          <w:bCs/>
          <w:i/>
          <w:iCs/>
        </w:rPr>
        <w:t>p</w:t>
      </w:r>
      <w:r w:rsidRPr="00DA0F59">
        <w:rPr>
          <w:b/>
          <w:bCs/>
        </w:rPr>
        <w:t>-Factor: An Empirical Test of Five Leading Theories</w:t>
      </w:r>
    </w:p>
    <w:p w14:paraId="77F60326" w14:textId="5264C8A0" w:rsidR="005417AC" w:rsidRPr="00656573" w:rsidRDefault="00656573" w:rsidP="00656573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Table S1</w:t>
      </w:r>
    </w:p>
    <w:p w14:paraId="0FEE1765" w14:textId="77777777" w:rsidR="005417AC" w:rsidRDefault="00656573" w:rsidP="00A33663">
      <w:pPr>
        <w:spacing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9E9228" wp14:editId="69A9BD62">
            <wp:extent cx="8229223" cy="4086283"/>
            <wp:effectExtent l="0" t="0" r="635" b="317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/>
                    <a:stretch/>
                  </pic:blipFill>
                  <pic:spPr bwMode="auto">
                    <a:xfrm>
                      <a:off x="0" y="0"/>
                      <a:ext cx="8229600" cy="408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C507" w14:textId="54768D19" w:rsidR="00BE6731" w:rsidRPr="00BE6731" w:rsidRDefault="00BE6731" w:rsidP="00BE6731">
      <w:pPr>
        <w:spacing w:line="480" w:lineRule="auto"/>
        <w:sectPr w:rsidR="00BE6731" w:rsidRPr="00BE6731" w:rsidSect="005417AC">
          <w:headerReference w:type="even" r:id="rId9"/>
          <w:headerReference w:type="default" r:id="rId1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CSV file available at: </w:t>
      </w:r>
      <w:hyperlink r:id="rId11" w:history="1">
        <w:r w:rsidR="00A96A86" w:rsidRPr="00890BAE">
          <w:rPr>
            <w:rStyle w:val="Hyperlink"/>
          </w:rPr>
          <w:t>https://osf.io/hs8cp/?view_only=18ca2dd08fb74243bb06ffb2a8eaa8fe</w:t>
        </w:r>
      </w:hyperlink>
      <w:r w:rsidR="00A96A86">
        <w:t xml:space="preserve"> </w:t>
      </w:r>
    </w:p>
    <w:tbl>
      <w:tblPr>
        <w:tblW w:w="9479" w:type="dxa"/>
        <w:tblLayout w:type="fixed"/>
        <w:tblLook w:val="04A0" w:firstRow="1" w:lastRow="0" w:firstColumn="1" w:lastColumn="0" w:noHBand="0" w:noVBand="1"/>
      </w:tblPr>
      <w:tblGrid>
        <w:gridCol w:w="1937"/>
        <w:gridCol w:w="1573"/>
        <w:gridCol w:w="1107"/>
        <w:gridCol w:w="1078"/>
        <w:gridCol w:w="29"/>
        <w:gridCol w:w="405"/>
        <w:gridCol w:w="29"/>
        <w:gridCol w:w="1107"/>
        <w:gridCol w:w="1078"/>
        <w:gridCol w:w="29"/>
        <w:gridCol w:w="1078"/>
        <w:gridCol w:w="29"/>
      </w:tblGrid>
      <w:tr w:rsidR="004B1952" w14:paraId="1C6D022D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800F" w14:textId="07877DC7" w:rsidR="004B1952" w:rsidRDefault="004B1952" w:rsidP="00D321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="0063707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A833" w14:textId="77777777" w:rsidR="004B1952" w:rsidRDefault="004B1952" w:rsidP="00D3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83D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A39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265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48C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8E4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7F3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4FFC9869" w14:textId="77777777" w:rsidTr="00D321C8">
        <w:trPr>
          <w:gridAfter w:val="1"/>
          <w:wAfter w:w="29" w:type="dxa"/>
          <w:trHeight w:val="340"/>
        </w:trPr>
        <w:tc>
          <w:tcPr>
            <w:tcW w:w="834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3DBC" w14:textId="77777777" w:rsidR="004B1952" w:rsidRDefault="004B1952" w:rsidP="00D321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ully Standardized Loadings of Indicators on Correlated Factors and Hierarchical Model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106B" w14:textId="77777777" w:rsidR="004B1952" w:rsidRDefault="004B1952" w:rsidP="00D321C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1952" w14:paraId="67095356" w14:textId="77777777" w:rsidTr="00D321C8">
        <w:trPr>
          <w:gridAfter w:val="1"/>
          <w:wAfter w:w="29" w:type="dxa"/>
          <w:trHeight w:val="241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F2F" w14:textId="77777777" w:rsidR="004B1952" w:rsidRDefault="004B1952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0C2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lated Factors Model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F1FC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24C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erarchical Model</w:t>
            </w:r>
          </w:p>
        </w:tc>
      </w:tr>
      <w:tr w:rsidR="004B1952" w14:paraId="0400FFF0" w14:textId="77777777" w:rsidTr="00D321C8">
        <w:trPr>
          <w:trHeight w:val="108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E5C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E85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A5E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2C9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A1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456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C97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18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</w:t>
            </w:r>
          </w:p>
        </w:tc>
      </w:tr>
      <w:tr w:rsidR="004B1952" w14:paraId="17BB29EE" w14:textId="77777777" w:rsidTr="00D321C8">
        <w:trPr>
          <w:trHeight w:val="234"/>
        </w:trPr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4738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0F8D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76C1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9E7B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C2C2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3982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106F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54DA" w14:textId="77777777" w:rsidR="004B1952" w:rsidRDefault="004B1952" w:rsidP="00D321C8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>
              <w:rPr>
                <w:rFonts w:ascii="Symbol" w:hAnsi="Symbol" w:cs="Calibri"/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4B1952" w14:paraId="5420CE6C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572C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DFF2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9C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B80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22A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9A3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D388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B2D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2D5ACEDD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DE8D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8E7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48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3D8D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2EA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94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000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9C8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2469CB87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D180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on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CD7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A11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5B5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526E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0B6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F05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B9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0F95C93E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B92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um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4522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6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D97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288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D65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F27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721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A2C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0ECFD9B7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FE0F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xiety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313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9B1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ABAE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26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511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402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35B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3DF56E30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F21C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oidant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F19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0A65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84AE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E5B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B96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7E4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356D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0EC6C51B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0E3E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endent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1C1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87B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ED10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757F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7E8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B2E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0CED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19F52203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4A9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ting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5C05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6 (.04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0BA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55C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1D0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A81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6 (.04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D26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7A0D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1DB73F2A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8608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uma/Stress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E2E9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5 (.0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BDD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C51B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6FE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DB9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5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090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0A9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3BAA7247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EED9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D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C45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3 (.0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859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57C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76C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BCA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3 (.05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2EA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EB5E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10EB1DBA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4D3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derline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ECC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D1D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1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757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A8E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5D85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624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1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0E2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143533CE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3274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435E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1B9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5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D47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AAD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5970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F009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5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54A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517A5A4F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4F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9404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1E58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1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D4F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982C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A00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464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1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7AD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590FF3CD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6370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cissistic P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9842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C3E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BAB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5FC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A9A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C99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10F3B1FA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F2C9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social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F7C3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DF8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1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F2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D257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35A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01F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1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2058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38E09563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8DC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mittent Explosive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C97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AE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CA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E3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3EB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9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BB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1037B377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B6E2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rionic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B8B8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42A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3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22B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823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D5B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D36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3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B43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49B3841A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92C7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ssive-Compulsive P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BF1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8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88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4A7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F299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A2B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8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E742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1B1990C6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AAF9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D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B78C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4C5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5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FD8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AA5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8F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893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5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6EE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4DB274A1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AAD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positional Defiant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A25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7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D23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CC44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091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C6F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7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DFF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79495D6A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133D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imulant Use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E15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4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290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153B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5AA9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0A9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4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27B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023E761C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0F5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ulse Control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6DD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5 (.08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90F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1E3D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EC5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752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5 (.08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7AB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1AF9F339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4A8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duct D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0B9F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B46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5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542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C86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7FB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ACC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5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05E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7ED60F42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85F0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abis Use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EC75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1 (.04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F4A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68E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D52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3EE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1 (.04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6A8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1C75DD65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7DA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oid Use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3038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6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AF1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913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F97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1CF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6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847F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7D74044B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3CD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ohol Use D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D31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7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17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3F7B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07B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832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7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EF5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1952" w14:paraId="067AA938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9EB7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noid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BADB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3E5F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A20C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2 (.02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708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313B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68C5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1A39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4 (.02)</w:t>
            </w:r>
          </w:p>
        </w:tc>
      </w:tr>
      <w:tr w:rsidR="004B1952" w14:paraId="560DFB69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78C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a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1CF2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41A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D0C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1 (.02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463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9E79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506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BEC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7 (.15)</w:t>
            </w:r>
          </w:p>
        </w:tc>
      </w:tr>
      <w:tr w:rsidR="004B1952" w14:paraId="0212A4FE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D58A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s of Persecutio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CA3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CA5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2 (.04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113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DADF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4D5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BE5B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3 (.04)</w:t>
            </w:r>
          </w:p>
        </w:tc>
      </w:tr>
      <w:tr w:rsidR="004B1952" w14:paraId="4881FF24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6889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s of Referenc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1574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F12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5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981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A18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B3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C29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4)</w:t>
            </w:r>
          </w:p>
        </w:tc>
      </w:tr>
      <w:tr w:rsidR="004B1952" w14:paraId="5FE4E172" w14:textId="77777777" w:rsidTr="00D321C8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D674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zotypal P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9D4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241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3 (.02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4E2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951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B2E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309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4 (.03)</w:t>
            </w:r>
          </w:p>
        </w:tc>
      </w:tr>
      <w:tr w:rsidR="004B1952" w14:paraId="5AFE48E3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CA26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zoid PD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F7B0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D34A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61C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2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C30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7DB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A08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DE7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7 (.02)</w:t>
            </w:r>
          </w:p>
        </w:tc>
      </w:tr>
      <w:tr w:rsidR="004B1952" w14:paraId="4972A174" w14:textId="77777777" w:rsidTr="00D321C8">
        <w:trPr>
          <w:trHeight w:val="320"/>
        </w:trPr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0062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polar Dx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9A39" w14:textId="77777777" w:rsidR="004B1952" w:rsidRDefault="004B1952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68C0" w14:textId="77777777" w:rsidR="004B1952" w:rsidRDefault="004B1952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8B1A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9 (.08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603A" w14:textId="77777777" w:rsidR="004B1952" w:rsidRDefault="004B1952" w:rsidP="00D321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6D9B" w14:textId="77777777" w:rsidR="004B1952" w:rsidRDefault="004B1952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B9AA" w14:textId="77777777" w:rsidR="004B1952" w:rsidRDefault="004B1952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66E1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9 (.08)</w:t>
            </w:r>
          </w:p>
        </w:tc>
      </w:tr>
      <w:tr w:rsidR="004B1952" w14:paraId="56A94C2A" w14:textId="77777777" w:rsidTr="00D321C8">
        <w:trPr>
          <w:trHeight w:val="224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B635" w14:textId="77777777" w:rsidR="004B1952" w:rsidRDefault="004B1952" w:rsidP="00D321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EBA4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AF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58FF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FF7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DDF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7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2C9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9 (.02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49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97 (.03)</w:t>
            </w:r>
          </w:p>
        </w:tc>
      </w:tr>
      <w:tr w:rsidR="004B1952" w14:paraId="69713FD5" w14:textId="77777777" w:rsidTr="00D321C8">
        <w:trPr>
          <w:trHeight w:val="234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D062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alizing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1360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0032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7275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A261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6610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5358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478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768E75DD" w14:textId="77777777" w:rsidTr="00D321C8">
        <w:trPr>
          <w:trHeight w:val="207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C704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ernalizing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A8DE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7 (.0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F9E7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0808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F127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1B43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DF1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31AC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46450C66" w14:textId="77777777" w:rsidTr="00D321C8">
        <w:trPr>
          <w:trHeight w:val="207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8C15" w14:textId="77777777" w:rsidR="004B1952" w:rsidRDefault="004B1952" w:rsidP="00D32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ought Disorde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D193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7 (.0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ED5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8 (.03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DC86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EA2D" w14:textId="77777777" w:rsidR="004B1952" w:rsidRDefault="004B1952" w:rsidP="00D321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B6F6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372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E294" w14:textId="77777777" w:rsidR="004B1952" w:rsidRDefault="004B1952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4B1952" w14:paraId="3DB94F84" w14:textId="77777777" w:rsidTr="00D321C8">
        <w:trPr>
          <w:gridAfter w:val="1"/>
          <w:wAfter w:w="29" w:type="dxa"/>
          <w:trHeight w:val="320"/>
        </w:trPr>
        <w:tc>
          <w:tcPr>
            <w:tcW w:w="945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8D94" w14:textId="77777777" w:rsidR="004B1952" w:rsidRDefault="004B1952" w:rsidP="00D321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Note</w:t>
            </w:r>
            <w:r>
              <w:rPr>
                <w:color w:val="000000"/>
                <w:sz w:val="20"/>
                <w:szCs w:val="20"/>
              </w:rPr>
              <w:t xml:space="preserve">. Int = Internalizing. Ext = Externalizing. TD = Thought Disorder. PD = Personality Disorder. Mania = General Behavior Inventory–Biphasic subscale. ADHD = </w:t>
            </w:r>
            <w:proofErr w:type="spellStart"/>
            <w:r>
              <w:rPr>
                <w:color w:val="000000"/>
                <w:sz w:val="20"/>
                <w:szCs w:val="20"/>
              </w:rPr>
              <w:t>Wen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tah Rating Scale. Ideas of Persecution = Green et al. Paranoid Thoughts Scale-Form B. Anger=State-Trait Anger Expression Inventory-2. Depression=Beck Depression Inventory-II. Dx=Disorder. Ideas of Reference=Green et al. Paranoid Thoughts Scale-Form A. Trauma=Childhood Trauma Questionnaire-Short Form. Anxiety=Beck Anxiety Inventory. OCD=</w:t>
            </w:r>
            <w:proofErr w:type="gramStart"/>
            <w:r>
              <w:rPr>
                <w:color w:val="000000"/>
                <w:sz w:val="20"/>
                <w:szCs w:val="20"/>
              </w:rPr>
              <w:t>Obsessive-Compulsive Disorde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All loadings significant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lt; .05, except those in italics. Indicators ordered largest to smallest by their loading on their respective factor in the correlated factors model.</w:t>
            </w:r>
          </w:p>
        </w:tc>
      </w:tr>
    </w:tbl>
    <w:p w14:paraId="444CE75A" w14:textId="77777777" w:rsidR="005417AC" w:rsidRPr="004B1952" w:rsidRDefault="005417AC" w:rsidP="004B1952">
      <w:pPr>
        <w:spacing w:line="480" w:lineRule="auto"/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2250"/>
        <w:gridCol w:w="2160"/>
      </w:tblGrid>
      <w:tr w:rsidR="0017296B" w14:paraId="4A225065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487" w14:textId="7FDEEC63" w:rsidR="0017296B" w:rsidRDefault="0017296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5BCC" w14:textId="77777777" w:rsidR="0017296B" w:rsidRDefault="0017296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B96" w14:textId="77777777" w:rsidR="0017296B" w:rsidRDefault="0017296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B13D" w14:textId="77777777" w:rsidR="0017296B" w:rsidRDefault="0017296B">
            <w:pPr>
              <w:rPr>
                <w:sz w:val="20"/>
                <w:szCs w:val="20"/>
              </w:rPr>
            </w:pPr>
          </w:p>
        </w:tc>
      </w:tr>
      <w:tr w:rsidR="0017296B" w14:paraId="54EE3800" w14:textId="77777777" w:rsidTr="00DD1201">
        <w:trPr>
          <w:trHeight w:val="320"/>
          <w:jc w:val="center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075D" w14:textId="77777777" w:rsidR="0017296B" w:rsidRDefault="0017296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Model Fit Statistics of Three Specifications of the p-Factor with Indicators of Five Theories of p</w:t>
            </w:r>
          </w:p>
        </w:tc>
      </w:tr>
      <w:tr w:rsidR="0017296B" w14:paraId="204DF6DF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4133" w14:textId="77777777" w:rsidR="0017296B" w:rsidRDefault="0017296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1C44" w14:textId="77777777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e Fact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3546" w14:textId="77777777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factor, Uncorrelated Lower-Order Facto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665D" w14:textId="77777777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factor, Correlated Lower-Order Factors</w:t>
            </w:r>
          </w:p>
        </w:tc>
      </w:tr>
      <w:tr w:rsidR="0017296B" w14:paraId="0D19101E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0DE" w14:textId="4BF120CA" w:rsidR="0017296B" w:rsidRDefault="0017296B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sym w:font="Symbol" w:char="F063"/>
            </w:r>
            <w:r>
              <w:rPr>
                <w:color w:val="000000"/>
                <w:sz w:val="22"/>
                <w:szCs w:val="22"/>
                <w:vertAlign w:val="superscript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sym w:font="Symbol" w:char="F028"/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sym w:font="Symbol" w:char="F029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5E8" w14:textId="1CDCA531" w:rsidR="0017296B" w:rsidRDefault="00214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5.82</w:t>
            </w:r>
            <w:r w:rsidR="0017296B">
              <w:rPr>
                <w:color w:val="000000"/>
                <w:sz w:val="22"/>
                <w:szCs w:val="22"/>
              </w:rPr>
              <w:t xml:space="preserve"> (3</w:t>
            </w:r>
            <w:r>
              <w:rPr>
                <w:color w:val="000000"/>
                <w:sz w:val="22"/>
                <w:szCs w:val="22"/>
              </w:rPr>
              <w:t>11.01</w:t>
            </w:r>
            <w:r w:rsidR="0017296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647" w14:textId="165D7277" w:rsidR="0017296B" w:rsidRDefault="00166A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6.78</w:t>
            </w:r>
            <w:r w:rsidR="0017296B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343.597</w:t>
            </w:r>
            <w:r w:rsidR="0017296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931" w14:textId="1AFFF883" w:rsidR="0017296B" w:rsidRDefault="00A25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403E2">
              <w:rPr>
                <w:color w:val="000000"/>
                <w:sz w:val="22"/>
                <w:szCs w:val="22"/>
              </w:rPr>
              <w:t>53.56</w:t>
            </w:r>
            <w:r w:rsidR="0017296B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33</w:t>
            </w:r>
            <w:r w:rsidR="002403E2">
              <w:rPr>
                <w:color w:val="000000"/>
                <w:sz w:val="22"/>
                <w:szCs w:val="22"/>
              </w:rPr>
              <w:t>3.15</w:t>
            </w:r>
            <w:r w:rsidR="0017296B">
              <w:rPr>
                <w:color w:val="000000"/>
                <w:sz w:val="22"/>
                <w:szCs w:val="22"/>
              </w:rPr>
              <w:t>)</w:t>
            </w:r>
          </w:p>
        </w:tc>
      </w:tr>
      <w:tr w:rsidR="0017296B" w14:paraId="41E19719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1748" w14:textId="77777777" w:rsidR="0017296B" w:rsidRPr="0017296B" w:rsidRDefault="0017296B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296B">
              <w:rPr>
                <w:i/>
                <w:iCs/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EA77" w14:textId="68ED6C77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14F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1BE" w14:textId="7766F7E1" w:rsidR="0017296B" w:rsidRDefault="00166A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B00C" w14:textId="44406D19" w:rsidR="0017296B" w:rsidRDefault="00A25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2403E2">
              <w:rPr>
                <w:color w:val="000000"/>
                <w:sz w:val="22"/>
                <w:szCs w:val="22"/>
              </w:rPr>
              <w:t>3</w:t>
            </w:r>
          </w:p>
        </w:tc>
      </w:tr>
      <w:tr w:rsidR="0017296B" w14:paraId="73F69918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72A7" w14:textId="77777777" w:rsidR="0017296B" w:rsidRDefault="00172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MSEA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89B" w14:textId="76A62362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</w:t>
            </w:r>
            <w:r w:rsidR="00214FB9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 xml:space="preserve"> (.00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C508" w14:textId="7AE4BC61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166A39">
              <w:rPr>
                <w:color w:val="000000"/>
                <w:sz w:val="22"/>
                <w:szCs w:val="22"/>
              </w:rPr>
              <w:t xml:space="preserve">056 </w:t>
            </w:r>
            <w:r>
              <w:rPr>
                <w:color w:val="000000"/>
                <w:sz w:val="22"/>
                <w:szCs w:val="22"/>
              </w:rPr>
              <w:t>(.00</w:t>
            </w:r>
            <w:r w:rsidR="00166A3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8BC4" w14:textId="3ED08862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</w:t>
            </w:r>
            <w:r w:rsidR="00A253F0">
              <w:rPr>
                <w:color w:val="000000"/>
                <w:sz w:val="22"/>
                <w:szCs w:val="22"/>
              </w:rPr>
              <w:t>54</w:t>
            </w:r>
            <w:r>
              <w:rPr>
                <w:color w:val="000000"/>
                <w:sz w:val="22"/>
                <w:szCs w:val="22"/>
              </w:rPr>
              <w:t xml:space="preserve"> (.00</w:t>
            </w:r>
            <w:r w:rsidR="00A253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7296B" w14:paraId="00B8CB09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2514" w14:textId="77777777" w:rsidR="0017296B" w:rsidRDefault="00172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FI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7BE" w14:textId="45B1AF17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214FB9">
              <w:rPr>
                <w:color w:val="000000"/>
                <w:sz w:val="22"/>
                <w:szCs w:val="22"/>
              </w:rPr>
              <w:t>821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214FB9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E7F2" w14:textId="5148667E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166A39">
              <w:rPr>
                <w:color w:val="000000"/>
                <w:sz w:val="22"/>
                <w:szCs w:val="22"/>
              </w:rPr>
              <w:t xml:space="preserve">838 </w:t>
            </w:r>
            <w:r>
              <w:rPr>
                <w:color w:val="000000"/>
                <w:sz w:val="22"/>
                <w:szCs w:val="22"/>
              </w:rPr>
              <w:t>(.01</w:t>
            </w:r>
            <w:r w:rsidR="00166A3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F32C" w14:textId="1B0DC46F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A253F0">
              <w:rPr>
                <w:color w:val="000000"/>
                <w:sz w:val="22"/>
                <w:szCs w:val="22"/>
              </w:rPr>
              <w:t>84</w:t>
            </w:r>
            <w:r w:rsidR="00FB755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FB755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7296B" w14:paraId="03AACFE3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C8E6" w14:textId="77777777" w:rsidR="0017296B" w:rsidRDefault="00172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LI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4F9" w14:textId="748F5CA6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214FB9">
              <w:rPr>
                <w:color w:val="000000"/>
                <w:sz w:val="22"/>
                <w:szCs w:val="22"/>
              </w:rPr>
              <w:t>808</w:t>
            </w:r>
            <w:r>
              <w:rPr>
                <w:color w:val="000000"/>
                <w:sz w:val="22"/>
                <w:szCs w:val="22"/>
              </w:rPr>
              <w:t xml:space="preserve"> (.01</w:t>
            </w:r>
            <w:r w:rsidR="00214FB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DC76" w14:textId="147BC18C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166A39">
              <w:rPr>
                <w:color w:val="000000"/>
                <w:sz w:val="22"/>
                <w:szCs w:val="22"/>
              </w:rPr>
              <w:t xml:space="preserve">821 </w:t>
            </w:r>
            <w:r>
              <w:rPr>
                <w:color w:val="000000"/>
                <w:sz w:val="22"/>
                <w:szCs w:val="22"/>
              </w:rPr>
              <w:t>(.01</w:t>
            </w:r>
            <w:r w:rsidR="00166A3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2D7" w14:textId="6ABCE196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A253F0">
              <w:rPr>
                <w:color w:val="000000"/>
                <w:sz w:val="22"/>
                <w:szCs w:val="22"/>
              </w:rPr>
              <w:t>832</w:t>
            </w:r>
            <w:r>
              <w:rPr>
                <w:color w:val="000000"/>
                <w:sz w:val="22"/>
                <w:szCs w:val="22"/>
              </w:rPr>
              <w:t xml:space="preserve"> (.011)</w:t>
            </w:r>
          </w:p>
        </w:tc>
      </w:tr>
      <w:tr w:rsidR="0017296B" w14:paraId="243B3842" w14:textId="77777777" w:rsidTr="00DD1201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D968" w14:textId="77777777" w:rsidR="0017296B" w:rsidRDefault="00172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MR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4F7C" w14:textId="59098AEC" w:rsidR="0017296B" w:rsidRDefault="00214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7</w:t>
            </w:r>
            <w:r w:rsidR="0017296B">
              <w:rPr>
                <w:color w:val="000000"/>
                <w:sz w:val="22"/>
                <w:szCs w:val="22"/>
              </w:rPr>
              <w:t xml:space="preserve"> (.0</w:t>
            </w:r>
            <w:r>
              <w:rPr>
                <w:color w:val="000000"/>
                <w:sz w:val="22"/>
                <w:szCs w:val="22"/>
              </w:rPr>
              <w:t>71</w:t>
            </w:r>
            <w:r w:rsidR="0017296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026AE" w14:textId="10A5863F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66A39">
              <w:rPr>
                <w:color w:val="000000"/>
                <w:sz w:val="22"/>
                <w:szCs w:val="22"/>
              </w:rPr>
              <w:t xml:space="preserve">494 </w:t>
            </w:r>
            <w:r>
              <w:rPr>
                <w:color w:val="000000"/>
                <w:sz w:val="22"/>
                <w:szCs w:val="22"/>
              </w:rPr>
              <w:t>(.0</w:t>
            </w:r>
            <w:r w:rsidR="00166A39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CADC" w14:textId="7AD251EC" w:rsidR="0017296B" w:rsidRDefault="0017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A253F0">
              <w:rPr>
                <w:color w:val="000000"/>
                <w:sz w:val="22"/>
                <w:szCs w:val="22"/>
              </w:rPr>
              <w:t>39</w:t>
            </w:r>
            <w:r w:rsidR="00FB755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A253F0">
              <w:rPr>
                <w:color w:val="000000"/>
                <w:sz w:val="22"/>
                <w:szCs w:val="22"/>
              </w:rPr>
              <w:t>7</w:t>
            </w:r>
            <w:r w:rsidR="00FB755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7296B" w14:paraId="4384F96B" w14:textId="77777777" w:rsidTr="00DD1201">
        <w:trPr>
          <w:trHeight w:val="320"/>
          <w:jc w:val="center"/>
        </w:trPr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09C1" w14:textId="38CFF8BB" w:rsidR="0017296B" w:rsidRDefault="0017296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>. Statistics based on 10</w:t>
            </w:r>
            <w:r w:rsidR="009F2A4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multiply imputed datasets using WLSMV estimation.</w:t>
            </w:r>
          </w:p>
        </w:tc>
      </w:tr>
    </w:tbl>
    <w:p w14:paraId="008FDCE2" w14:textId="02FED015" w:rsidR="00A33663" w:rsidRDefault="00A33663" w:rsidP="00EB322D"/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080"/>
        <w:gridCol w:w="1080"/>
        <w:gridCol w:w="1080"/>
        <w:gridCol w:w="1080"/>
      </w:tblGrid>
      <w:tr w:rsidR="00131742" w14:paraId="3D67503B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9D29" w14:textId="22826107" w:rsidR="005108F6" w:rsidRDefault="005108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B322D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1C6B" w14:textId="77777777" w:rsidR="005108F6" w:rsidRDefault="005108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E546" w14:textId="77777777" w:rsidR="005108F6" w:rsidRDefault="005108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954F" w14:textId="77777777" w:rsidR="005108F6" w:rsidRDefault="005108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A3D" w14:textId="77777777" w:rsidR="005108F6" w:rsidRDefault="005108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7507" w14:textId="77777777" w:rsidR="005108F6" w:rsidRDefault="005108F6">
            <w:pPr>
              <w:rPr>
                <w:sz w:val="20"/>
                <w:szCs w:val="20"/>
              </w:rPr>
            </w:pPr>
          </w:p>
        </w:tc>
      </w:tr>
      <w:tr w:rsidR="00131742" w14:paraId="5478429A" w14:textId="77777777" w:rsidTr="00DD1201">
        <w:trPr>
          <w:trHeight w:val="27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B43C" w14:textId="77777777" w:rsidR="005108F6" w:rsidRDefault="005108F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orrelations Among p and Indicators of Theories of p in One-Factor Model of p</w:t>
            </w:r>
          </w:p>
        </w:tc>
      </w:tr>
      <w:tr w:rsidR="005108F6" w14:paraId="13691080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001DD" w14:textId="77777777" w:rsidR="005108F6" w:rsidRDefault="005108F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42EB0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FE0A4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D116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72D35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99B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108F6" w14:paraId="1A6A5C07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B306" w14:textId="77777777" w:rsidR="005108F6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D3AE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A6A2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866" w14:textId="77777777" w:rsidR="005108F6" w:rsidRDefault="0051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8D7" w14:textId="77777777" w:rsidR="005108F6" w:rsidRDefault="0051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6407" w14:textId="77777777" w:rsidR="005108F6" w:rsidRDefault="005108F6">
            <w:pPr>
              <w:jc w:val="center"/>
              <w:rPr>
                <w:sz w:val="20"/>
                <w:szCs w:val="20"/>
              </w:rPr>
            </w:pPr>
          </w:p>
        </w:tc>
      </w:tr>
      <w:tr w:rsidR="005108F6" w14:paraId="636B2EA8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934" w14:textId="6080A46C" w:rsidR="005108F6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sym w:font="Symbol" w:char="F02E"/>
            </w:r>
            <w:r>
              <w:rPr>
                <w:color w:val="000000"/>
                <w:sz w:val="22"/>
                <w:szCs w:val="22"/>
              </w:rPr>
              <w:sym w:font="Symbol" w:char="F020"/>
            </w:r>
            <w:r>
              <w:rPr>
                <w:color w:val="000000"/>
                <w:sz w:val="22"/>
                <w:szCs w:val="22"/>
              </w:rPr>
              <w:t>Neuroticis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76BA" w14:textId="719DB25C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387B72">
              <w:rPr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AB4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E320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2681" w14:textId="77777777" w:rsidR="005108F6" w:rsidRDefault="0051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192" w14:textId="77777777" w:rsidR="005108F6" w:rsidRDefault="005108F6">
            <w:pPr>
              <w:jc w:val="center"/>
              <w:rPr>
                <w:sz w:val="20"/>
                <w:szCs w:val="20"/>
              </w:rPr>
            </w:pPr>
          </w:p>
        </w:tc>
      </w:tr>
      <w:tr w:rsidR="005108F6" w14:paraId="2A34EA7D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BD19" w14:textId="77777777" w:rsidR="005108F6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GA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284C" w14:textId="10EA90CE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85 (.</w:t>
            </w:r>
            <w:proofErr w:type="gramStart"/>
            <w:r>
              <w:rPr>
                <w:color w:val="000000"/>
                <w:sz w:val="22"/>
                <w:szCs w:val="22"/>
              </w:rPr>
              <w:t>01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B8A3" w14:textId="5867471E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7</w:t>
            </w:r>
            <w:r w:rsidR="003832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38321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490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BFDD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C2C" w14:textId="77777777" w:rsidR="005108F6" w:rsidRDefault="005108F6">
            <w:pPr>
              <w:jc w:val="center"/>
              <w:rPr>
                <w:sz w:val="20"/>
                <w:szCs w:val="20"/>
              </w:rPr>
            </w:pPr>
          </w:p>
        </w:tc>
      </w:tr>
      <w:tr w:rsidR="005108F6" w14:paraId="65DFF4EB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8378" w14:textId="77777777" w:rsidR="005108F6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Impulsiv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610" w14:textId="0D20398C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</w:t>
            </w:r>
            <w:r w:rsidR="00387B7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AFD" w14:textId="284C55B3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</w:t>
            </w:r>
            <w:r w:rsidR="00C03AC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A66" w14:textId="443FC14C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6</w:t>
            </w:r>
            <w:r w:rsidR="005D68D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5D68D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5067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5D8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08F6" w14:paraId="0F4B64F8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D953" w14:textId="5CE75760" w:rsidR="005108F6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6F7AB2">
              <w:rPr>
                <w:color w:val="000000"/>
                <w:sz w:val="22"/>
                <w:szCs w:val="22"/>
              </w:rPr>
              <w:t>Thought Dysfunction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2BF5" w14:textId="26C782A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5</w:t>
            </w:r>
            <w:r w:rsidR="00387B7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</w:t>
            </w:r>
            <w:r w:rsidR="00387B7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c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1192" w14:textId="4EB6ED75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D939F2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D939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F764" w14:textId="23548725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4</w:t>
            </w:r>
            <w:r w:rsidR="00B62AB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B62AB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79A5" w14:textId="07F5E10B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</w:t>
            </w:r>
            <w:r w:rsidR="0041732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41732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58E7" w14:textId="777777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5108F6" w14:paraId="0B125B4A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49C5" w14:textId="77777777" w:rsidR="005108F6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Cognitive Function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F5F1" w14:textId="7EC7077C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387B7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6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d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DD30" w14:textId="5600CCE5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3479B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3479B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74F2" w14:textId="4D6CE87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2</w:t>
            </w:r>
            <w:r w:rsidR="00674A2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674A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4127" w14:textId="661EFA37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7 (.0</w:t>
            </w:r>
            <w:r w:rsidR="00D913A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5BD1" w14:textId="2888336B" w:rsidR="005108F6" w:rsidRDefault="00510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89696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89696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108F6" w14:paraId="1C22E951" w14:textId="77777777" w:rsidTr="00DD1201">
        <w:trPr>
          <w:trHeight w:val="32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ABF" w14:textId="0C294779" w:rsidR="005108F6" w:rsidRPr="00131742" w:rsidRDefault="005108F6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CC2C42">
              <w:rPr>
                <w:color w:val="000000"/>
                <w:sz w:val="22"/>
                <w:szCs w:val="22"/>
              </w:rPr>
              <w:t xml:space="preserve">GAF = Global Assessment of Functioning. </w:t>
            </w:r>
            <w:r>
              <w:rPr>
                <w:color w:val="000000"/>
                <w:sz w:val="22"/>
                <w:szCs w:val="22"/>
              </w:rPr>
              <w:t>Statistics based on 10</w:t>
            </w:r>
            <w:r w:rsidR="00D913A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multiply imputed datasets using WLSMV estimation.</w:t>
            </w:r>
            <w:r w:rsidR="00EB322D">
              <w:rPr>
                <w:color w:val="000000"/>
                <w:sz w:val="22"/>
                <w:szCs w:val="22"/>
              </w:rPr>
              <w:t xml:space="preserve"> All correlations significant, </w:t>
            </w:r>
            <w:proofErr w:type="spellStart"/>
            <w:r w:rsidR="00EB322D">
              <w:rPr>
                <w:i/>
                <w:iCs/>
                <w:color w:val="000000"/>
                <w:sz w:val="22"/>
                <w:szCs w:val="22"/>
              </w:rPr>
              <w:t>p</w:t>
            </w:r>
            <w:r w:rsidR="00EB322D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EB322D">
              <w:rPr>
                <w:color w:val="000000"/>
                <w:sz w:val="22"/>
                <w:szCs w:val="22"/>
              </w:rPr>
              <w:t xml:space="preserve"> &lt; .0</w:t>
            </w:r>
            <w:r w:rsidR="009277E9">
              <w:rPr>
                <w:color w:val="000000"/>
                <w:sz w:val="22"/>
                <w:szCs w:val="22"/>
              </w:rPr>
              <w:t>1</w:t>
            </w:r>
            <w:r w:rsidR="00EB322D">
              <w:rPr>
                <w:color w:val="000000"/>
                <w:sz w:val="22"/>
                <w:szCs w:val="22"/>
              </w:rPr>
              <w:t>.</w:t>
            </w:r>
            <w:r w:rsidR="00131742">
              <w:rPr>
                <w:color w:val="000000"/>
                <w:sz w:val="22"/>
                <w:szCs w:val="22"/>
              </w:rPr>
              <w:t xml:space="preserve"> </w:t>
            </w:r>
            <w:r w:rsidR="003A44FD">
              <w:rPr>
                <w:color w:val="000000"/>
                <w:sz w:val="22"/>
                <w:szCs w:val="22"/>
              </w:rPr>
              <w:t>Absolute value of c</w:t>
            </w:r>
            <w:r w:rsidR="00131742">
              <w:rPr>
                <w:color w:val="000000"/>
                <w:sz w:val="22"/>
                <w:szCs w:val="22"/>
              </w:rPr>
              <w:t xml:space="preserve">orrelations with different subscripts are significantly different, </w:t>
            </w:r>
            <w:proofErr w:type="spellStart"/>
            <w:r w:rsidR="00131742">
              <w:rPr>
                <w:i/>
                <w:iCs/>
                <w:color w:val="000000"/>
                <w:sz w:val="22"/>
                <w:szCs w:val="22"/>
              </w:rPr>
              <w:t>p</w:t>
            </w:r>
            <w:r w:rsidR="00131742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131742">
              <w:rPr>
                <w:color w:val="000000"/>
                <w:sz w:val="22"/>
                <w:szCs w:val="22"/>
              </w:rPr>
              <w:t xml:space="preserve"> &lt; .05.</w:t>
            </w:r>
          </w:p>
        </w:tc>
      </w:tr>
    </w:tbl>
    <w:p w14:paraId="04816CEE" w14:textId="2648C1BC" w:rsidR="00131742" w:rsidRDefault="00131742" w:rsidP="00EB322D"/>
    <w:p w14:paraId="503D041D" w14:textId="77777777" w:rsidR="00131742" w:rsidRDefault="00131742">
      <w:r>
        <w:br w:type="page"/>
      </w: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080"/>
        <w:gridCol w:w="1080"/>
        <w:gridCol w:w="1080"/>
        <w:gridCol w:w="1080"/>
      </w:tblGrid>
      <w:tr w:rsidR="00EB322D" w14:paraId="338DA002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E2D" w14:textId="35647983" w:rsidR="00EB322D" w:rsidRDefault="00EB322D" w:rsidP="00CA3DE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B9B3" w14:textId="77777777" w:rsidR="00EB322D" w:rsidRDefault="00EB322D" w:rsidP="00CA3D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818" w14:textId="77777777" w:rsidR="00EB322D" w:rsidRDefault="00EB322D" w:rsidP="00CA3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FCE" w14:textId="77777777" w:rsidR="00EB322D" w:rsidRDefault="00EB322D" w:rsidP="00CA3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7FC9" w14:textId="77777777" w:rsidR="00EB322D" w:rsidRDefault="00EB322D" w:rsidP="00CA3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4F2F" w14:textId="77777777" w:rsidR="00EB322D" w:rsidRDefault="00EB322D" w:rsidP="00CA3DE8">
            <w:pPr>
              <w:rPr>
                <w:sz w:val="20"/>
                <w:szCs w:val="20"/>
              </w:rPr>
            </w:pPr>
          </w:p>
        </w:tc>
      </w:tr>
      <w:tr w:rsidR="00EB322D" w14:paraId="487341CB" w14:textId="77777777" w:rsidTr="00DD1201">
        <w:trPr>
          <w:trHeight w:val="32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2FB6" w14:textId="5F5E07C9" w:rsidR="00EB322D" w:rsidRDefault="00EB322D" w:rsidP="00CA3DE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Correlations Among p and Indicators of Theories of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 i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1F57">
              <w:rPr>
                <w:i/>
                <w:iCs/>
                <w:color w:val="000000"/>
                <w:sz w:val="22"/>
                <w:szCs w:val="22"/>
              </w:rPr>
              <w:t xml:space="preserve">Best-Fitting </w:t>
            </w:r>
            <w:r>
              <w:rPr>
                <w:i/>
                <w:iCs/>
                <w:color w:val="000000"/>
                <w:sz w:val="22"/>
                <w:szCs w:val="22"/>
              </w:rPr>
              <w:t>Bifactor Model of p with Uncorrelated Lower-Order Factors</w:t>
            </w:r>
          </w:p>
        </w:tc>
      </w:tr>
      <w:tr w:rsidR="00EB322D" w14:paraId="1DBCB548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D913" w14:textId="77777777" w:rsidR="00EB322D" w:rsidRDefault="00EB322D" w:rsidP="00CA3DE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75696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AA88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0EC8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CD4B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FB0C1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B322D" w14:paraId="7104521C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4479" w14:textId="77777777" w:rsid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D470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978B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495" w14:textId="77777777" w:rsidR="00EB322D" w:rsidRDefault="00EB322D" w:rsidP="00CA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3DBE" w14:textId="77777777" w:rsidR="00EB322D" w:rsidRDefault="00EB322D" w:rsidP="00CA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4BB0" w14:textId="77777777" w:rsidR="00EB322D" w:rsidRDefault="00EB322D" w:rsidP="00CA3DE8">
            <w:pPr>
              <w:jc w:val="center"/>
              <w:rPr>
                <w:sz w:val="20"/>
                <w:szCs w:val="20"/>
              </w:rPr>
            </w:pPr>
          </w:p>
        </w:tc>
      </w:tr>
      <w:tr w:rsidR="00EB322D" w14:paraId="0847784D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EB2" w14:textId="77777777" w:rsid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sym w:font="Symbol" w:char="F02E"/>
            </w:r>
            <w:r>
              <w:rPr>
                <w:color w:val="000000"/>
                <w:sz w:val="22"/>
                <w:szCs w:val="22"/>
              </w:rPr>
              <w:sym w:font="Symbol" w:char="F020"/>
            </w:r>
            <w:r>
              <w:rPr>
                <w:color w:val="000000"/>
                <w:sz w:val="22"/>
                <w:szCs w:val="22"/>
              </w:rPr>
              <w:t>Neuroticis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CB1" w14:textId="26A797E5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D17465">
              <w:rPr>
                <w:color w:val="000000"/>
                <w:sz w:val="22"/>
                <w:szCs w:val="22"/>
              </w:rPr>
              <w:t xml:space="preserve">85 </w:t>
            </w:r>
            <w:r>
              <w:rPr>
                <w:color w:val="000000"/>
                <w:sz w:val="22"/>
                <w:szCs w:val="22"/>
              </w:rPr>
              <w:t>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69A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B38B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ADEA" w14:textId="77777777" w:rsidR="00EB322D" w:rsidRDefault="00EB322D" w:rsidP="00CA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2B8" w14:textId="77777777" w:rsidR="00EB322D" w:rsidRDefault="00EB322D" w:rsidP="00CA3DE8">
            <w:pPr>
              <w:jc w:val="center"/>
              <w:rPr>
                <w:sz w:val="20"/>
                <w:szCs w:val="20"/>
              </w:rPr>
            </w:pPr>
          </w:p>
        </w:tc>
      </w:tr>
      <w:tr w:rsidR="00EB322D" w14:paraId="2D1C8987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214" w14:textId="77777777" w:rsid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GA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445" w14:textId="33594F7E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8</w:t>
            </w:r>
            <w:r w:rsidR="00D1746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1)</w:t>
            </w:r>
            <w:r w:rsidR="006D043A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E17" w14:textId="5A7B0A41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7</w:t>
            </w:r>
            <w:r w:rsidR="008334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83345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25B9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FAFB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1AE" w14:textId="77777777" w:rsidR="00EB322D" w:rsidRDefault="00EB322D" w:rsidP="00CA3DE8">
            <w:pPr>
              <w:jc w:val="center"/>
              <w:rPr>
                <w:sz w:val="20"/>
                <w:szCs w:val="20"/>
              </w:rPr>
            </w:pPr>
          </w:p>
        </w:tc>
      </w:tr>
      <w:tr w:rsidR="00EB322D" w14:paraId="69F3C902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74D" w14:textId="77777777" w:rsid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Impulsiv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4D9" w14:textId="3D45346F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</w:t>
            </w:r>
            <w:r w:rsidR="00D1746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="00131742" w:rsidRPr="00131742"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E46F" w14:textId="22F9517B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</w:t>
            </w:r>
            <w:r w:rsidR="0002542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ABA" w14:textId="0B0CFD49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6</w:t>
            </w:r>
            <w:r w:rsidR="005D43F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5D43F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AB2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D26E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322D" w14:paraId="3381AFF5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617" w14:textId="0C5D84AF" w:rsid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6F7AB2">
              <w:rPr>
                <w:color w:val="000000"/>
                <w:sz w:val="22"/>
                <w:szCs w:val="22"/>
              </w:rPr>
              <w:t>Thought Dysfunction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BD92" w14:textId="663E6E39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D17465">
              <w:rPr>
                <w:color w:val="000000"/>
                <w:sz w:val="22"/>
                <w:szCs w:val="22"/>
              </w:rPr>
              <w:t xml:space="preserve">60 </w:t>
            </w:r>
            <w:r>
              <w:rPr>
                <w:color w:val="000000"/>
                <w:sz w:val="22"/>
                <w:szCs w:val="22"/>
              </w:rPr>
              <w:t>(.</w:t>
            </w:r>
            <w:proofErr w:type="gramStart"/>
            <w:r>
              <w:rPr>
                <w:color w:val="000000"/>
                <w:sz w:val="22"/>
                <w:szCs w:val="22"/>
              </w:rPr>
              <w:t>0</w:t>
            </w:r>
            <w:r w:rsidR="006B37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  <w:r w:rsidR="006D043A"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C05" w14:textId="100D721F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591A13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591A1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535" w14:textId="176173CE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4</w:t>
            </w:r>
            <w:r w:rsidR="00DF6D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DF6D4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07B4" w14:textId="0AFAAFA3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</w:t>
            </w:r>
            <w:r w:rsidR="00933B8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933B8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4B34" w14:textId="7777777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EB322D" w14:paraId="5E0ECEE1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807F9" w14:textId="77777777" w:rsid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Cognitive Function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9741" w14:textId="3CACA782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D1746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6)</w:t>
            </w:r>
            <w:r w:rsidR="006D043A">
              <w:rPr>
                <w:color w:val="000000"/>
                <w:sz w:val="22"/>
                <w:szCs w:val="22"/>
                <w:vertAlign w:val="subscript"/>
              </w:rPr>
              <w:t>c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4A24" w14:textId="76B958AC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D10CB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D10CB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2363" w14:textId="6D590C1E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2</w:t>
            </w:r>
            <w:r w:rsidR="00226CA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226CA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C84C6" w14:textId="111E5EE5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295B0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295B0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8AC7" w14:textId="74E84A17" w:rsidR="00EB322D" w:rsidRDefault="00EB322D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4642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4642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322D" w14:paraId="61C1A279" w14:textId="77777777" w:rsidTr="00DD1201">
        <w:trPr>
          <w:trHeight w:val="32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7EBA" w14:textId="0E6F51F0" w:rsidR="00EB322D" w:rsidRPr="00EB322D" w:rsidRDefault="00EB322D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CC2C42">
              <w:rPr>
                <w:color w:val="000000"/>
                <w:sz w:val="22"/>
                <w:szCs w:val="22"/>
              </w:rPr>
              <w:t xml:space="preserve">GAF = Global Assessment of Functioning. </w:t>
            </w:r>
            <w:r>
              <w:rPr>
                <w:color w:val="000000"/>
                <w:sz w:val="22"/>
                <w:szCs w:val="22"/>
              </w:rPr>
              <w:t>Statistics based on 10</w:t>
            </w:r>
            <w:r w:rsidR="0005106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multiply imputed datasets using WLSMV estimation. All correlations significa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</w:t>
            </w:r>
            <w:r w:rsidR="005407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="00131742">
              <w:rPr>
                <w:color w:val="000000"/>
                <w:sz w:val="22"/>
                <w:szCs w:val="22"/>
              </w:rPr>
              <w:t xml:space="preserve"> </w:t>
            </w:r>
            <w:r w:rsidR="003A44FD">
              <w:rPr>
                <w:color w:val="000000"/>
                <w:sz w:val="22"/>
                <w:szCs w:val="22"/>
              </w:rPr>
              <w:t>Absolute value of c</w:t>
            </w:r>
            <w:r w:rsidR="00131742">
              <w:rPr>
                <w:color w:val="000000"/>
                <w:sz w:val="22"/>
                <w:szCs w:val="22"/>
              </w:rPr>
              <w:t xml:space="preserve">orrelations with different subscripts are significantly different, </w:t>
            </w:r>
            <w:proofErr w:type="spellStart"/>
            <w:r w:rsidR="00131742">
              <w:rPr>
                <w:i/>
                <w:iCs/>
                <w:color w:val="000000"/>
                <w:sz w:val="22"/>
                <w:szCs w:val="22"/>
              </w:rPr>
              <w:t>p</w:t>
            </w:r>
            <w:r w:rsidR="00131742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131742">
              <w:rPr>
                <w:color w:val="000000"/>
                <w:sz w:val="22"/>
                <w:szCs w:val="22"/>
              </w:rPr>
              <w:t xml:space="preserve"> &lt; .05.</w:t>
            </w:r>
          </w:p>
        </w:tc>
      </w:tr>
    </w:tbl>
    <w:p w14:paraId="748CE92C" w14:textId="64090335" w:rsidR="00CC2C42" w:rsidRDefault="00CC2C42" w:rsidP="00A33663">
      <w:pPr>
        <w:spacing w:line="480" w:lineRule="auto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080"/>
        <w:gridCol w:w="1080"/>
        <w:gridCol w:w="1080"/>
        <w:gridCol w:w="1080"/>
      </w:tblGrid>
      <w:tr w:rsidR="00131742" w14:paraId="7D332121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46A" w14:textId="2613D847" w:rsidR="00131742" w:rsidRDefault="00131742" w:rsidP="00CA3DE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91B9" w14:textId="77777777" w:rsidR="00131742" w:rsidRDefault="00131742" w:rsidP="00CA3D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2ED" w14:textId="77777777" w:rsidR="00131742" w:rsidRDefault="00131742" w:rsidP="00CA3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3D70" w14:textId="77777777" w:rsidR="00131742" w:rsidRDefault="00131742" w:rsidP="00CA3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EEE5" w14:textId="77777777" w:rsidR="00131742" w:rsidRDefault="00131742" w:rsidP="00CA3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8EBF" w14:textId="77777777" w:rsidR="00131742" w:rsidRDefault="00131742" w:rsidP="00CA3DE8">
            <w:pPr>
              <w:rPr>
                <w:sz w:val="20"/>
                <w:szCs w:val="20"/>
              </w:rPr>
            </w:pPr>
          </w:p>
        </w:tc>
      </w:tr>
      <w:tr w:rsidR="00131742" w14:paraId="4731EF19" w14:textId="77777777" w:rsidTr="00DD1201">
        <w:trPr>
          <w:trHeight w:val="32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6FC" w14:textId="1A254699" w:rsidR="00131742" w:rsidRDefault="00131742" w:rsidP="00CA3DE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Correlations Among p and Indicators of Theories of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 in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110CD">
              <w:rPr>
                <w:i/>
                <w:iCs/>
                <w:color w:val="000000"/>
                <w:sz w:val="22"/>
                <w:szCs w:val="22"/>
              </w:rPr>
              <w:t xml:space="preserve">Best-Fitting </w:t>
            </w:r>
            <w:r>
              <w:rPr>
                <w:i/>
                <w:iCs/>
                <w:color w:val="000000"/>
                <w:sz w:val="22"/>
                <w:szCs w:val="22"/>
              </w:rPr>
              <w:t>Bifactor Model of p with Correlated Lower-Order Factors</w:t>
            </w:r>
          </w:p>
        </w:tc>
      </w:tr>
      <w:tr w:rsidR="00131742" w14:paraId="163A0655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6BD8" w14:textId="77777777" w:rsidR="00131742" w:rsidRDefault="00131742" w:rsidP="00CA3DE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C2E88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1B49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D6703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8701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F9F5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31742" w14:paraId="2215C234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043" w14:textId="77777777" w:rsidR="00131742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DBD3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D31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4BD6" w14:textId="77777777" w:rsidR="00131742" w:rsidRDefault="00131742" w:rsidP="00CA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0AF" w14:textId="77777777" w:rsidR="00131742" w:rsidRDefault="00131742" w:rsidP="00CA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1614" w14:textId="77777777" w:rsidR="00131742" w:rsidRDefault="00131742" w:rsidP="00CA3DE8">
            <w:pPr>
              <w:jc w:val="center"/>
              <w:rPr>
                <w:sz w:val="20"/>
                <w:szCs w:val="20"/>
              </w:rPr>
            </w:pPr>
          </w:p>
        </w:tc>
      </w:tr>
      <w:tr w:rsidR="00131742" w14:paraId="758991F1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FC90" w14:textId="77777777" w:rsidR="00131742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sym w:font="Symbol" w:char="F02E"/>
            </w:r>
            <w:r>
              <w:rPr>
                <w:color w:val="000000"/>
                <w:sz w:val="22"/>
                <w:szCs w:val="22"/>
              </w:rPr>
              <w:sym w:font="Symbol" w:char="F020"/>
            </w:r>
            <w:r>
              <w:rPr>
                <w:color w:val="000000"/>
                <w:sz w:val="22"/>
                <w:szCs w:val="22"/>
              </w:rPr>
              <w:t>Neuroticis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F895" w14:textId="5FA72825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C52952">
              <w:rPr>
                <w:color w:val="000000"/>
                <w:sz w:val="22"/>
                <w:szCs w:val="22"/>
              </w:rPr>
              <w:t xml:space="preserve">86 </w:t>
            </w:r>
            <w:r>
              <w:rPr>
                <w:color w:val="000000"/>
                <w:sz w:val="22"/>
                <w:szCs w:val="22"/>
              </w:rPr>
              <w:t>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Pr="0013174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1E8F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10CA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21B" w14:textId="77777777" w:rsidR="00131742" w:rsidRDefault="00131742" w:rsidP="00CA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EDD" w14:textId="77777777" w:rsidR="00131742" w:rsidRDefault="00131742" w:rsidP="00CA3DE8">
            <w:pPr>
              <w:jc w:val="center"/>
              <w:rPr>
                <w:sz w:val="20"/>
                <w:szCs w:val="20"/>
              </w:rPr>
            </w:pPr>
          </w:p>
        </w:tc>
      </w:tr>
      <w:tr w:rsidR="00131742" w14:paraId="5D9A8304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CB4" w14:textId="77777777" w:rsidR="00131742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GA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DC7F" w14:textId="0AD7A34D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8</w:t>
            </w:r>
            <w:r w:rsidR="00C5295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1)</w:t>
            </w:r>
            <w:r w:rsidR="00C5295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DC6F" w14:textId="5EBD1BAA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7</w:t>
            </w:r>
            <w:r w:rsidR="008F689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8F689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8889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AD0F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089E" w14:textId="77777777" w:rsidR="00131742" w:rsidRDefault="00131742" w:rsidP="00CA3DE8">
            <w:pPr>
              <w:jc w:val="center"/>
              <w:rPr>
                <w:sz w:val="20"/>
                <w:szCs w:val="20"/>
              </w:rPr>
            </w:pPr>
          </w:p>
        </w:tc>
      </w:tr>
      <w:tr w:rsidR="00131742" w14:paraId="7B99741B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26B2" w14:textId="77777777" w:rsidR="00131742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Impulsiv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FE7" w14:textId="4F8599D4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</w:t>
            </w:r>
            <w:r w:rsidR="00C5295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="00C5295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C552" w14:textId="536B2F6F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</w:t>
            </w:r>
            <w:r w:rsidR="00264B3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3EA" w14:textId="07738B4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6</w:t>
            </w:r>
            <w:r w:rsidR="00C8226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C8226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BC7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9DFB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1742" w14:paraId="6CF9CDEB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2C6A" w14:textId="76B2DAE9" w:rsidR="00131742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6F7AB2">
              <w:rPr>
                <w:color w:val="000000"/>
                <w:sz w:val="22"/>
                <w:szCs w:val="22"/>
              </w:rPr>
              <w:t>Thought Dysfunction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BB0B" w14:textId="026BBF86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</w:t>
            </w:r>
            <w:r w:rsidR="00C5295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</w:t>
            </w:r>
            <w:r w:rsidR="00C5295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  <w:r w:rsidR="00C52952"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7B59" w14:textId="46F6F2D4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1860B7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1860B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E3D1" w14:textId="2E14E5DF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4</w:t>
            </w:r>
            <w:r w:rsidR="008504F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EE009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4B7" w14:textId="5039761B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</w:t>
            </w:r>
            <w:r w:rsidR="00CF66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CF668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C783" w14:textId="77777777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131742" w14:paraId="1695788E" w14:textId="77777777" w:rsidTr="00DD1201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AEB3" w14:textId="77777777" w:rsidR="00131742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Cognitive Function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EC76" w14:textId="68A764C3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9278B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.</w:t>
            </w:r>
            <w:proofErr w:type="gramStart"/>
            <w:r>
              <w:rPr>
                <w:color w:val="000000"/>
                <w:sz w:val="22"/>
                <w:szCs w:val="22"/>
              </w:rPr>
              <w:t>06)</w:t>
            </w:r>
            <w:r w:rsidR="00C52952">
              <w:rPr>
                <w:color w:val="000000"/>
                <w:sz w:val="22"/>
                <w:szCs w:val="22"/>
                <w:vertAlign w:val="subscript"/>
              </w:rPr>
              <w:t>c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31FC5" w14:textId="1998769F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6A0B6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6A0B6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6852F" w14:textId="14D02B7E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2</w:t>
            </w:r>
            <w:r w:rsidR="007429A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7429A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033E4" w14:textId="4109967E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9156C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9156C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3872C" w14:textId="395611D9" w:rsidR="00131742" w:rsidRDefault="00131742" w:rsidP="00CA3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</w:t>
            </w:r>
            <w:r w:rsidR="009156C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.0</w:t>
            </w:r>
            <w:r w:rsidR="009156C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31742" w14:paraId="211AC1C7" w14:textId="77777777" w:rsidTr="00DD1201">
        <w:trPr>
          <w:trHeight w:val="32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3B1" w14:textId="6242BB94" w:rsidR="00131742" w:rsidRPr="00EB322D" w:rsidRDefault="00131742" w:rsidP="00CA3DE8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>. GAF = Global Assessment of Functioning. Statistics based on 10</w:t>
            </w:r>
            <w:r w:rsidR="007110C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multiply imputed datasets using WLSMV estimation. All correlations significa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5. </w:t>
            </w:r>
            <w:r w:rsidR="003A44FD">
              <w:rPr>
                <w:color w:val="000000"/>
                <w:sz w:val="22"/>
                <w:szCs w:val="22"/>
              </w:rPr>
              <w:t>Absolute value of c</w:t>
            </w:r>
            <w:r>
              <w:rPr>
                <w:color w:val="000000"/>
                <w:sz w:val="22"/>
                <w:szCs w:val="22"/>
              </w:rPr>
              <w:t xml:space="preserve">orrelations with different subscripts are significantly differe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5.</w:t>
            </w:r>
          </w:p>
        </w:tc>
      </w:tr>
    </w:tbl>
    <w:p w14:paraId="48CCE9E3" w14:textId="60A229F8" w:rsidR="00131742" w:rsidRDefault="00131742" w:rsidP="00A33663">
      <w:pPr>
        <w:spacing w:line="480" w:lineRule="auto"/>
      </w:pPr>
    </w:p>
    <w:p w14:paraId="4830F598" w14:textId="5DF63D83" w:rsidR="00296178" w:rsidRDefault="00296178">
      <w:r>
        <w:br w:type="page"/>
      </w:r>
    </w:p>
    <w:tbl>
      <w:tblPr>
        <w:tblpPr w:leftFromText="180" w:rightFromText="180" w:horzAnchor="margin" w:tblpXSpec="center" w:tblpY="-399"/>
        <w:tblW w:w="11306" w:type="dxa"/>
        <w:tblLayout w:type="fixed"/>
        <w:tblLook w:val="04A0" w:firstRow="1" w:lastRow="0" w:firstColumn="1" w:lastColumn="0" w:noHBand="0" w:noVBand="1"/>
      </w:tblPr>
      <w:tblGrid>
        <w:gridCol w:w="2436"/>
        <w:gridCol w:w="900"/>
        <w:gridCol w:w="900"/>
        <w:gridCol w:w="900"/>
        <w:gridCol w:w="1086"/>
        <w:gridCol w:w="842"/>
        <w:gridCol w:w="232"/>
        <w:gridCol w:w="900"/>
        <w:gridCol w:w="920"/>
        <w:gridCol w:w="1150"/>
        <w:gridCol w:w="803"/>
        <w:gridCol w:w="217"/>
        <w:gridCol w:w="20"/>
      </w:tblGrid>
      <w:tr w:rsidR="00C357E7" w14:paraId="18E562D1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4F95" w14:textId="1E34D3FB" w:rsidR="00296178" w:rsidRDefault="00296178" w:rsidP="00637073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Table </w:t>
            </w:r>
            <w:r w:rsidR="005A5E12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63707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0EE" w14:textId="77777777" w:rsidR="00296178" w:rsidRDefault="00296178" w:rsidP="00637073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A039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624E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BA3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F2C3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5AB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15D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0A85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7312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</w:tr>
      <w:tr w:rsidR="00C357E7" w14:paraId="68272E43" w14:textId="77777777" w:rsidTr="00637073">
        <w:trPr>
          <w:trHeight w:val="243"/>
        </w:trPr>
        <w:tc>
          <w:tcPr>
            <w:tcW w:w="10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745" w14:textId="5379D430" w:rsidR="00296178" w:rsidRDefault="00296178" w:rsidP="00637073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ully Standardized Loadings of Indicators on Three Models of the p-Factor</w:t>
            </w:r>
            <w:r w:rsidR="00C357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357E7">
              <w:rPr>
                <w:i/>
                <w:iCs/>
                <w:color w:val="000000"/>
                <w:sz w:val="20"/>
                <w:szCs w:val="20"/>
              </w:rPr>
              <w:t>With</w:t>
            </w:r>
            <w:proofErr w:type="gramEnd"/>
            <w:r w:rsidR="00C357E7">
              <w:rPr>
                <w:i/>
                <w:iCs/>
                <w:color w:val="000000"/>
                <w:sz w:val="20"/>
                <w:szCs w:val="20"/>
              </w:rPr>
              <w:t xml:space="preserve"> Indicators of Five Theories of p Included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D684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</w:tr>
      <w:tr w:rsidR="00C357E7" w14:paraId="6B17F6C7" w14:textId="77777777" w:rsidTr="00637073">
        <w:trPr>
          <w:gridAfter w:val="2"/>
          <w:wAfter w:w="237" w:type="dxa"/>
          <w:trHeight w:val="320"/>
        </w:trPr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B5E7" w14:textId="77777777" w:rsidR="00296178" w:rsidRDefault="00296178" w:rsidP="0063707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3888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-Factor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C8A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factor, Uncorrelated Lower-Order Factors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986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factor, Correlated Lower-Order Factors</w:t>
            </w:r>
          </w:p>
        </w:tc>
      </w:tr>
      <w:tr w:rsidR="00C357E7" w14:paraId="075564A4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2CFA" w14:textId="77777777" w:rsidR="00296178" w:rsidRDefault="00296178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FE4" w14:textId="77777777" w:rsidR="00296178" w:rsidRDefault="00296178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F2BB" w14:textId="77777777" w:rsidR="00296178" w:rsidRDefault="00296178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AC8C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750A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5FA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D63" w14:textId="77777777" w:rsidR="00296178" w:rsidRDefault="00296178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970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3BCC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E058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</w:t>
            </w:r>
          </w:p>
        </w:tc>
      </w:tr>
      <w:tr w:rsidR="00C357E7" w14:paraId="13466061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2A4CB" w14:textId="77777777" w:rsidR="00296178" w:rsidRDefault="00296178" w:rsidP="0063707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8E8F1" w14:textId="77777777" w:rsidR="00296178" w:rsidRPr="00C60E7C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D66A7" w14:textId="77777777" w:rsidR="00296178" w:rsidRDefault="00296178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7ED3C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4E519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5C2CE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F20B2" w14:textId="77777777" w:rsidR="00296178" w:rsidRDefault="00296178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6078E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CC9F2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C3051" w14:textId="77777777" w:rsidR="00296178" w:rsidRDefault="00296178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11AFA" w14:paraId="78AF939C" w14:textId="77777777" w:rsidTr="00637073">
        <w:trPr>
          <w:trHeight w:val="320"/>
        </w:trPr>
        <w:tc>
          <w:tcPr>
            <w:tcW w:w="24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0D76E" w14:textId="5B45FD89" w:rsidR="00111AFA" w:rsidRDefault="00111AFA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derline P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C59716" w14:textId="271C522E" w:rsidR="00111AFA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6 (.0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421835" w14:textId="04896749" w:rsidR="00111AFA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6 (.0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A794B4" w14:textId="264C1451" w:rsidR="00111AFA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2 (.03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008327" w14:textId="4FB43520" w:rsidR="00111AFA" w:rsidRPr="00AB6F58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83BD5">
              <w:rPr>
                <w:i/>
                <w:iCs/>
                <w:color w:val="000000"/>
                <w:sz w:val="20"/>
                <w:szCs w:val="20"/>
              </w:rPr>
              <w:t>.01 (.03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426C3" w14:textId="77777777" w:rsidR="00111AFA" w:rsidRPr="00AB6F58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3FFE81" w14:textId="4F66F453" w:rsidR="00111AFA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3 (.01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35169" w14:textId="3BB7FCFA" w:rsidR="00111AFA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3 (.04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270BF9" w14:textId="1C70E115" w:rsidR="00111AFA" w:rsidRPr="00AB6F58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2395">
              <w:rPr>
                <w:i/>
                <w:iCs/>
                <w:color w:val="000000"/>
                <w:sz w:val="20"/>
                <w:szCs w:val="20"/>
              </w:rPr>
              <w:t>–.02 (.05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33FB3" w14:textId="77777777" w:rsidR="00111AFA" w:rsidRPr="00AB6F58" w:rsidRDefault="00111AFA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2FE24ACE" w14:textId="77777777" w:rsidTr="00637073">
        <w:trPr>
          <w:trHeight w:val="320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4E25" w14:textId="16203072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58CE7" w14:textId="6BEF44F3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1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B3AE2" w14:textId="55351FAD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B616" w14:textId="720D245C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7 (.03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C3680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36B13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6F94" w14:textId="7D38C891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5 (.02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849AD" w14:textId="0673594B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4 (.03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F1B36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3A448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6B5D833F" w14:textId="77777777" w:rsidTr="00637073">
        <w:trPr>
          <w:trHeight w:val="320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3C849" w14:textId="1B9E35D5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uma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76F10" w14:textId="1F83F80F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4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C8AC8" w14:textId="24D01C76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3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50FEB" w14:textId="5EE09981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3 (.05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8E8D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8B70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74E30" w14:textId="696DE45E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2 (.02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3CB6" w14:textId="37DEE9AD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5 (.05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8F195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88970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1C91E894" w14:textId="77777777" w:rsidTr="00637073">
        <w:trPr>
          <w:trHeight w:val="320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B2D31" w14:textId="14388B3F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19BF3" w14:textId="5842A59C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6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8961" w14:textId="0FD83495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0863" w14:textId="7465E29C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3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D6FA4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D0D4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81E39" w14:textId="03B37A81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C35F1" w14:textId="176F55D9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4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3219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4B0DE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485AC79C" w14:textId="77777777" w:rsidTr="00637073">
        <w:trPr>
          <w:trHeight w:val="320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C319F" w14:textId="09A92163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on Dx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6612" w14:textId="6AB5C460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09B0D" w14:textId="6F64156C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2 (.03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92BBE" w14:textId="6AFBB54A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4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190D" w14:textId="0B27B861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DD953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6F136" w14:textId="6C0A4E20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3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76F6" w14:textId="2460DDE5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0 (.05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AD1C" w14:textId="64E77168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DDAAC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13125D72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A4F5" w14:textId="0359ACFE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ssive-Compulsive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91A81" w14:textId="224E2CB8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4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95FD" w14:textId="2C165B46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2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8DD8E" w14:textId="70B84A65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3 (.03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877D7" w14:textId="690AE6D8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  <w:r w:rsidRPr="003C4D68">
              <w:rPr>
                <w:i/>
                <w:iCs/>
                <w:color w:val="000000"/>
                <w:sz w:val="20"/>
                <w:szCs w:val="20"/>
              </w:rPr>
              <w:t>–.01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321F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9FE4" w14:textId="6246EADF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F99AA" w14:textId="55AD5742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8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CC32" w14:textId="75F96E8B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  <w:r w:rsidRPr="00DC729D">
              <w:rPr>
                <w:i/>
                <w:iCs/>
                <w:color w:val="000000"/>
                <w:sz w:val="20"/>
                <w:szCs w:val="20"/>
              </w:rPr>
              <w:t>&lt;–.01 (.0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49844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26A4F2BA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13290" w14:textId="4D66EB08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uma/Stress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D9ADA" w14:textId="0053708B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2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A5D2F" w14:textId="1C1147C9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B290" w14:textId="5DFBA1D7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8 (.06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FF3AA" w14:textId="77777777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380D3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1DDBD" w14:textId="197CA9B2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9 (.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999E" w14:textId="5E86DD6A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8 (.05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602E9" w14:textId="77777777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A8D8B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750405F9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87E51" w14:textId="38727D86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xiety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2D0AE" w14:textId="102F4EBE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7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623A" w14:textId="217858B4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1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1BB1" w14:textId="7E95EE34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5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403A" w14:textId="77777777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CAC44" w14:textId="06FB42D2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7336" w14:textId="01F10345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8 (.0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5B589" w14:textId="31C60D44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1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1739" w14:textId="77777777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A001" w14:textId="3DD50081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1AAF69D3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629D4" w14:textId="484269CE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endent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73F9" w14:textId="36E1E219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4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D5A6" w14:textId="12AB9FE4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11201" w14:textId="5D21BA41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4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C7BE4" w14:textId="6D9F42BF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B743" w14:textId="712A10A2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87297" w14:textId="71F333F1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0B7E4" w14:textId="1A1C86B6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B5FAC" w14:textId="01CA7061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2C03" w14:textId="2D11500A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0DC3BAC9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B8B82" w14:textId="75954F9B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ting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DB7B" w14:textId="5F20C881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3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7F50C" w14:textId="364BDDBE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8E66" w14:textId="6AC6A789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4 (.07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AC01" w14:textId="3172594F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A911B" w14:textId="2F05347C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DA4A1" w14:textId="599B6E90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19CF1" w14:textId="53BB82DC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9 (.06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E84F9" w14:textId="1A434EFC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FF982" w14:textId="69F7CD63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0D676E17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15A3B" w14:textId="7C1BDBAD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D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F5F86" w14:textId="64878055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8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08C91" w14:textId="256C9428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4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D7E4D" w14:textId="200C0DB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7 (.08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331D4" w14:textId="392B0964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B7466" w14:textId="789F4D2F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D337C" w14:textId="3E751F95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D125C" w14:textId="2CA236F0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5 (.0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25FF" w14:textId="1FDA051F" w:rsidR="00434FD4" w:rsidRPr="00AB6F58" w:rsidRDefault="00434FD4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C618F" w14:textId="36831270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FD4" w14:paraId="48950D88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D3813" w14:textId="32E87893" w:rsidR="00434FD4" w:rsidRDefault="00434FD4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oidant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D2858" w14:textId="1B667D4A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1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1599C" w14:textId="45E14A36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7A4DD" w14:textId="6EE8DAA6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9 (.03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CA167" w14:textId="77777777" w:rsidR="00434FD4" w:rsidRPr="00B032B2" w:rsidRDefault="00434FD4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8D4A4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8AE6" w14:textId="7618F4C2" w:rsidR="00434FD4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0 (.0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73BA5" w14:textId="3672AA64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6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81B94" w14:textId="77777777" w:rsidR="00434FD4" w:rsidRPr="00B2730F" w:rsidRDefault="00434FD4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6F9AC" w14:textId="77777777" w:rsidR="00434FD4" w:rsidRPr="00AB6F58" w:rsidRDefault="00434FD4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44CE4318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46F3" w14:textId="53E8404F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85D5" w14:textId="0FF7EFDE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92700" w14:textId="35B9D0F8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9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A171E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DE39" w14:textId="34929236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–.15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0228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E7D04" w14:textId="75FFEC78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7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DD0B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B9A1" w14:textId="761FA30A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23 (.0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805AA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7DF74CDA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9A5F5" w14:textId="558C1D6B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099D3" w14:textId="7B516A5C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9E3D5" w14:textId="7D6A391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345A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32F98" w14:textId="6F1E0ABD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6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5BE52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4367" w14:textId="6E8EE294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2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AAAC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963D3" w14:textId="7A973396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11 (.0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7593C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75D0464A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BE4A2" w14:textId="6EA255A6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mittent Explosiv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EF871" w14:textId="64BCC57A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DB582" w14:textId="38F0C30B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0762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D0C33" w14:textId="07776227" w:rsidR="00D63B2F" w:rsidRPr="00B032B2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32 (.05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9D2F3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E869F" w14:textId="09FD2DE4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0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F7381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EEB5D" w14:textId="50D62E63" w:rsidR="00D63B2F" w:rsidRPr="00B2730F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–.32 (.0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81DE9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6290B6F3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86FD" w14:textId="7A590A07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social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491E6" w14:textId="44E2A441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6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DCCF0" w14:textId="45C4393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6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0FB9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3F26B" w14:textId="13D4BB05" w:rsidR="00D63B2F" w:rsidRPr="00B032B2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18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ADEB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C8F2" w14:textId="63176AD5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4A4B5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FA7D1" w14:textId="146A5A2E" w:rsidR="00D63B2F" w:rsidRPr="00B2730F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–.13 (.0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5E4A0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119F1310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57897" w14:textId="4F12404C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cissistic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FF732" w14:textId="0A39762F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B17CC" w14:textId="5977A2FE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D6C2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AEA9" w14:textId="5DB4D3C5" w:rsidR="00D63B2F" w:rsidRPr="00B032B2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688E">
              <w:rPr>
                <w:i/>
                <w:iCs/>
                <w:color w:val="000000"/>
                <w:sz w:val="20"/>
                <w:szCs w:val="20"/>
              </w:rPr>
              <w:t>.05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46F98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1121" w14:textId="7D2D232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0304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09D1A" w14:textId="47AB63CB" w:rsidR="00D63B2F" w:rsidRPr="00B2730F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349F">
              <w:rPr>
                <w:i/>
                <w:iCs/>
                <w:color w:val="000000"/>
                <w:sz w:val="20"/>
                <w:szCs w:val="20"/>
              </w:rPr>
              <w:t>.03 (.06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7B09B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2DD2305E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89BF2" w14:textId="152032B3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rionic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7AD7" w14:textId="0F45A93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7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6179" w14:textId="7E7A4314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430DC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3097E" w14:textId="336C3FC4" w:rsidR="00D63B2F" w:rsidRPr="00B032B2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6813">
              <w:rPr>
                <w:i/>
                <w:iCs/>
                <w:color w:val="000000"/>
                <w:sz w:val="20"/>
                <w:szCs w:val="20"/>
              </w:rPr>
              <w:t>–.02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E8A3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8217" w14:textId="5AD71273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9423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AA5C7" w14:textId="07EBB43A" w:rsidR="00D63B2F" w:rsidRPr="00B2730F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349F">
              <w:rPr>
                <w:i/>
                <w:iCs/>
                <w:color w:val="000000"/>
                <w:sz w:val="20"/>
                <w:szCs w:val="20"/>
              </w:rPr>
              <w:t>.08 (.0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C3CB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448F2D7F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28681" w14:textId="786DBE81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D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D967" w14:textId="253245D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9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73CC1" w14:textId="14AEF173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2872A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21F0" w14:textId="16718B2B" w:rsidR="00D63B2F" w:rsidRPr="00B032B2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74397">
              <w:rPr>
                <w:i/>
                <w:iCs/>
                <w:color w:val="000000"/>
                <w:sz w:val="20"/>
                <w:szCs w:val="20"/>
              </w:rPr>
              <w:t>.02 (.07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AB932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F982B" w14:textId="1CF4A18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D7DC4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EA15F" w14:textId="6FE66926" w:rsidR="00D63B2F" w:rsidRPr="00B2730F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1D44">
              <w:rPr>
                <w:i/>
                <w:iCs/>
                <w:color w:val="000000"/>
                <w:sz w:val="20"/>
                <w:szCs w:val="20"/>
              </w:rPr>
              <w:t>.01 (.07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172D5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0C37434A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7123D" w14:textId="53C76B1E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ulse Control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39C9B" w14:textId="0FE920A3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BB61B" w14:textId="30E7BD1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14CE" w14:textId="4447D198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90B5D" w14:textId="75475D44" w:rsidR="00D63B2F" w:rsidRPr="00B032B2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32B2">
              <w:rPr>
                <w:i/>
                <w:iCs/>
                <w:color w:val="000000"/>
                <w:sz w:val="20"/>
                <w:szCs w:val="20"/>
              </w:rPr>
              <w:t>–.06 (.08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5B12C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BC46" w14:textId="70B7BAE6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5BAB8" w14:textId="46043924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91743" w14:textId="492649EF" w:rsidR="00D63B2F" w:rsidRPr="00B2730F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730F">
              <w:rPr>
                <w:i/>
                <w:iCs/>
                <w:color w:val="000000"/>
                <w:sz w:val="20"/>
                <w:szCs w:val="20"/>
              </w:rPr>
              <w:t>.09 (.09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E26E6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0C0704CE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D1991" w14:textId="5E7535C1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imulant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AA58B" w14:textId="519C1AA8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DA57B" w14:textId="6CB78E4C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22D4F" w14:textId="2339490E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106F" w14:textId="58DAEFB2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79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038E8" w14:textId="77777777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3FA2B" w14:textId="622A63B1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5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0DF3" w14:textId="7FEAA7B0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0450" w14:textId="0F3F69F3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–.75 (.0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F2D3B" w14:textId="77777777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63B2F" w14:paraId="7A411B53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626A" w14:textId="7CA81F84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duct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E58F8" w14:textId="58CE1725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017A" w14:textId="755ABA95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0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87ED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6A70" w14:textId="34B4E5A8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1 (.09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40E47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46721" w14:textId="1ADB3DDE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50C59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76C62" w14:textId="67E12D56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31 (.10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C487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726229AA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1BBF8" w14:textId="44952537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positional Defiant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51D91" w14:textId="28C19B2E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C22E8" w14:textId="266AF247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41951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F5A4" w14:textId="6FDD5AF7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9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7DC7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1607" w14:textId="19F7B962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0978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73569" w14:textId="4F8F9D9F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32 (.11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B770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0B4EBB49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910E" w14:textId="319B6BEC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ohol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ADC9" w14:textId="03A3F22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2E0D9" w14:textId="7E7B977D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4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89CBA" w14:textId="386C9181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178BE" w14:textId="5518E556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5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DD73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691A" w14:textId="17AFA0DB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212F7" w14:textId="377924F6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E65C5" w14:textId="46D5CDFB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63 (.0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20D0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0135710A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8C53" w14:textId="3287FF1F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abis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B3DD1" w14:textId="149B3DEE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4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F69D1" w14:textId="39EF51FC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3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708A" w14:textId="2169440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0A1E" w14:textId="53CD5405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4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5EC48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2F4B" w14:textId="40EF8344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11F5F" w14:textId="61225FD4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D5228" w14:textId="220AC25E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66 (.0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5AFC7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03BA77F1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CC00" w14:textId="5DEE5583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oid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E1DFF" w14:textId="5FAEFAE5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C589" w14:textId="25B813B3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4 (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E306" w14:textId="3A79049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373E" w14:textId="2C4EFB91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6 (.05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92C1A" w14:textId="77777777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DAE79" w14:textId="53195FC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274E" w14:textId="14551B41" w:rsidR="00D63B2F" w:rsidRPr="00AB6F58" w:rsidRDefault="00D63B2F" w:rsidP="0063707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FC2E3" w14:textId="065F9CC0" w:rsidR="00D63B2F" w:rsidRPr="00F15443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51 (.06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45982" w14:textId="77777777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63B2F" w14:paraId="4CE32228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9B0D" w14:textId="07AB2FB1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polar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4247A" w14:textId="4D513D57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1 (.0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845BF" w14:textId="40AB1A9B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8 (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879AB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6152" w14:textId="7F288AA4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38 (.09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27C94" w14:textId="515BA9B7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 w:rsidRPr="006616B3">
              <w:rPr>
                <w:i/>
                <w:iCs/>
                <w:sz w:val="20"/>
                <w:szCs w:val="20"/>
              </w:rPr>
              <w:t>–.13 (.2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01ED" w14:textId="448AC04D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4 (.1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09180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C260" w14:textId="1A001641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–.31 (.13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C5C6" w14:textId="10626BA5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 w:rsidRPr="000C654D">
              <w:rPr>
                <w:i/>
                <w:iCs/>
                <w:sz w:val="20"/>
                <w:szCs w:val="20"/>
              </w:rPr>
              <w:t>–.17 (.18)</w:t>
            </w:r>
          </w:p>
        </w:tc>
      </w:tr>
      <w:tr w:rsidR="00D63B2F" w14:paraId="3956A754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622A" w14:textId="510F754A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6D92D" w14:textId="5913899F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1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46D4" w14:textId="5D938E9F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1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DE54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8EF8A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75B8" w14:textId="00D35F41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0 (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305F6" w14:textId="47F9ECE5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9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87A6B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42B8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5839B" w14:textId="5A01F471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1 (.06)</w:t>
            </w:r>
          </w:p>
        </w:tc>
      </w:tr>
      <w:tr w:rsidR="00D63B2F" w14:paraId="138D29C3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165E" w14:textId="1B537502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noid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EE85F" w14:textId="6BE78171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3E49" w14:textId="73178356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32BB8" w14:textId="580C493C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0A56" w14:textId="64DC6006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4C92" w14:textId="6148426C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 (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7A3E" w14:textId="4C3A4B09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3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28A71" w14:textId="46299360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FCCC" w14:textId="12D15125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FFF98" w14:textId="513BD363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 (.06)</w:t>
            </w:r>
          </w:p>
        </w:tc>
      </w:tr>
      <w:tr w:rsidR="00D63B2F" w14:paraId="67DF8625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7D284" w14:textId="4CE9EAAE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s of Persecu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3E007" w14:textId="44DCFB1D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4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650B9" w14:textId="6C9A6292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4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39D6D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3EBC" w14:textId="6CCFC3C8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2677E" w14:textId="79C46F79" w:rsidR="00D63B2F" w:rsidRPr="0016222C" w:rsidRDefault="00D63B2F" w:rsidP="0063707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4 (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94BA2" w14:textId="7FF57FA5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73DD2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56E" w14:textId="3C14D7CE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656B" w14:textId="082EE58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0 (.14)</w:t>
            </w:r>
          </w:p>
        </w:tc>
      </w:tr>
      <w:tr w:rsidR="00D63B2F" w14:paraId="2794108B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A3633" w14:textId="3BCF0161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zotypal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0690" w14:textId="7CC4664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6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9973" w14:textId="03AE2EBD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7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1DA80" w14:textId="7E54CD03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80E95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38CE" w14:textId="17464CB2" w:rsidR="00D63B2F" w:rsidRPr="0016222C" w:rsidRDefault="00D63B2F" w:rsidP="00637073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16222C">
              <w:rPr>
                <w:i/>
                <w:iCs/>
                <w:sz w:val="20"/>
                <w:szCs w:val="20"/>
              </w:rPr>
              <w:t>.03 (.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0609" w14:textId="3725C885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3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860E3" w14:textId="13CDE4F5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A13C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3A2F" w14:textId="4C54A79C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 (.09)</w:t>
            </w:r>
          </w:p>
        </w:tc>
      </w:tr>
      <w:tr w:rsidR="00D63B2F" w14:paraId="272DD8E4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8AA22" w14:textId="2B1C2486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as of Re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3BE4E" w14:textId="71B1EC0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8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89C29" w14:textId="51B920C9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8 (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CB54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27DD" w14:textId="41B8CFE0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A14A9" w14:textId="462BA140" w:rsidR="00D63B2F" w:rsidRPr="006616B3" w:rsidRDefault="00D63B2F" w:rsidP="00637073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1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8D42" w14:textId="12D5F31D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2 (.0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2EC2D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53F7" w14:textId="7A1A10FB" w:rsidR="00D63B2F" w:rsidRPr="00AB6F58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E780" w14:textId="34DC515D" w:rsidR="00D63B2F" w:rsidRPr="000C654D" w:rsidRDefault="00D63B2F" w:rsidP="00637073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4 (.17)</w:t>
            </w:r>
          </w:p>
        </w:tc>
      </w:tr>
      <w:tr w:rsidR="00D63B2F" w14:paraId="01F1A2EF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66FEE" w14:textId="72741004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zoid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0D3C7" w14:textId="6997538D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95CBA" w14:textId="6D6D29D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0079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DE94" w14:textId="0F23F8F9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8538" w14:textId="0FEB840A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6222C">
              <w:rPr>
                <w:i/>
                <w:iCs/>
                <w:color w:val="000000"/>
                <w:sz w:val="20"/>
                <w:szCs w:val="20"/>
              </w:rPr>
              <w:t>.07 (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8AB0" w14:textId="5935203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6 (.0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85781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1DA55" w14:textId="64592343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F35B" w14:textId="6621BABD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9 (.09)</w:t>
            </w:r>
          </w:p>
        </w:tc>
      </w:tr>
      <w:tr w:rsidR="00D63B2F" w14:paraId="3B870C9C" w14:textId="77777777" w:rsidTr="00637073">
        <w:trPr>
          <w:trHeight w:val="320"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84C0D" w14:textId="36388518" w:rsidR="00D63B2F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atoform D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A553B" w14:textId="3156ABE2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48F5B" w14:textId="650CBF7C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C3E25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8F21A" w14:textId="77777777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CA610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B8CC2" w14:textId="351AF5B4" w:rsidR="00D63B2F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392E4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7194F" w14:textId="77777777" w:rsidR="00D63B2F" w:rsidRDefault="00D63B2F" w:rsidP="0063707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2B56D" w14:textId="77777777" w:rsidR="00D63B2F" w:rsidRPr="00AB6F58" w:rsidRDefault="00D63B2F" w:rsidP="0063707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3B2F" w14:paraId="1A4CA96E" w14:textId="77777777" w:rsidTr="00637073">
        <w:trPr>
          <w:gridAfter w:val="1"/>
          <w:wAfter w:w="20" w:type="dxa"/>
          <w:trHeight w:val="320"/>
        </w:trPr>
        <w:tc>
          <w:tcPr>
            <w:tcW w:w="1128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4478" w14:textId="32B74012" w:rsidR="00D63B2F" w:rsidRPr="00DB72EB" w:rsidRDefault="00D63B2F" w:rsidP="0063707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</w:t>
            </w:r>
            <w:r>
              <w:rPr>
                <w:color w:val="000000"/>
                <w:sz w:val="20"/>
                <w:szCs w:val="20"/>
              </w:rPr>
              <w:t>. Int = Internalizing. Ext = Externalizing. TD = Thought Disorder. PD = Personality Disorder. ADHD = Attention Deficit-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Hyperactivity Disorder. Dx = Disorder. OCD = </w:t>
            </w:r>
            <w:proofErr w:type="gramStart"/>
            <w:r>
              <w:rPr>
                <w:color w:val="000000"/>
                <w:sz w:val="20"/>
                <w:szCs w:val="20"/>
              </w:rPr>
              <w:t>Obsessive-Compulsive Disorde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All loadings significant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lt; .05, except those in italics. Indicators ordered largest to smallest by their loading on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in the Bifactor, Correlated Lower-Order Factors model.</w:t>
            </w:r>
          </w:p>
        </w:tc>
      </w:tr>
    </w:tbl>
    <w:p w14:paraId="4AA2C16D" w14:textId="3C17554A" w:rsidR="00131742" w:rsidRDefault="00131742" w:rsidP="00A33663">
      <w:pPr>
        <w:spacing w:line="480" w:lineRule="auto"/>
      </w:pPr>
    </w:p>
    <w:p w14:paraId="662FCAD4" w14:textId="387D5775" w:rsidR="00A43ECB" w:rsidRDefault="00A43ECB" w:rsidP="00A33663">
      <w:pPr>
        <w:spacing w:line="480" w:lineRule="auto"/>
      </w:pPr>
    </w:p>
    <w:p w14:paraId="3B90F89F" w14:textId="4E8D550A" w:rsidR="005A0B78" w:rsidRDefault="005A0B78" w:rsidP="00A33663">
      <w:pPr>
        <w:spacing w:line="480" w:lineRule="auto"/>
      </w:pPr>
    </w:p>
    <w:p w14:paraId="6892F028" w14:textId="6F35BED9" w:rsidR="00213971" w:rsidRDefault="005A0B78">
      <w:pPr>
        <w:sectPr w:rsidR="00213971" w:rsidSect="00B503D9">
          <w:headerReference w:type="default" r:id="rId12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>
        <w:br w:type="page"/>
      </w:r>
    </w:p>
    <w:p w14:paraId="35ADDB59" w14:textId="3F5863A6" w:rsidR="00C24F67" w:rsidRDefault="009E1802">
      <w:pPr>
        <w:sectPr w:rsidR="00C24F67" w:rsidSect="00B503D9">
          <w:headerReference w:type="default" r:id="rId13"/>
          <w:pgSz w:w="15840" w:h="12240" w:orient="landscape"/>
          <w:pgMar w:top="720" w:right="720" w:bottom="720" w:left="720" w:header="720" w:footer="720" w:gutter="0"/>
          <w:pgNumType w:start="7"/>
          <w:cols w:space="720"/>
          <w:docGrid w:linePitch="360"/>
        </w:sect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ACB3FF" wp14:editId="692DAA31">
                <wp:simplePos x="0" y="0"/>
                <wp:positionH relativeFrom="column">
                  <wp:posOffset>3942715</wp:posOffset>
                </wp:positionH>
                <wp:positionV relativeFrom="paragraph">
                  <wp:posOffset>38740</wp:posOffset>
                </wp:positionV>
                <wp:extent cx="2977515" cy="490220"/>
                <wp:effectExtent l="25400" t="0" r="3238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90220"/>
                        </a:xfrm>
                        <a:prstGeom prst="arc">
                          <a:avLst>
                            <a:gd name="adj1" fmla="val 10827541"/>
                            <a:gd name="adj2" fmla="val 21581898"/>
                          </a:avLst>
                        </a:prstGeom>
                        <a:ln>
                          <a:solidFill>
                            <a:srgbClr val="BFBFB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959F" id="Arc 48" o:spid="_x0000_s1026" style="position:absolute;margin-left:310.45pt;margin-top:3.05pt;width:234.45pt;height:3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7515,490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" path="m1759,233197nsc40361,102591,694874,-29,1489094,v803561,30,1461975,105044,1487661,237275l1488758,245110,1759,233197xem1759,233197nfc40361,102591,694874,-29,1489094,v803561,30,1461975,105044,1487661,237275e" filled="f" strokecolor="#bfbfbf" strokeweight=".5pt">
                <v:stroke startarrow="block" endarrow="block" joinstyle="miter"/>
                <v:path arrowok="t" o:connecttype="custom" o:connectlocs="1759,233197;1489094,0;2976755,237275" o:connectangles="0,0,0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A7D3D4" wp14:editId="74304353">
                <wp:simplePos x="0" y="0"/>
                <wp:positionH relativeFrom="column">
                  <wp:posOffset>4141470</wp:posOffset>
                </wp:positionH>
                <wp:positionV relativeFrom="paragraph">
                  <wp:posOffset>36825</wp:posOffset>
                </wp:positionV>
                <wp:extent cx="2778125" cy="490220"/>
                <wp:effectExtent l="25400" t="0" r="41275" b="0"/>
                <wp:wrapNone/>
                <wp:docPr id="49" name="Ar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490220"/>
                        </a:xfrm>
                        <a:prstGeom prst="arc">
                          <a:avLst>
                            <a:gd name="adj1" fmla="val 10803744"/>
                            <a:gd name="adj2" fmla="val 21581898"/>
                          </a:avLst>
                        </a:prstGeom>
                        <a:ln>
                          <a:solidFill>
                            <a:srgbClr val="BFBFB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EAB4" id="Arc 49" o:spid="_x0000_s1026" style="position:absolute;margin-left:326.1pt;margin-top:2.9pt;width:218.75pt;height:38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8125,490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" path="m26,243597nsc4739,108855,624938,49,1388551,v751223,-49,1366549,105299,1388957,237799l1389063,245110,26,243597xem26,243597nfc4739,108855,624938,49,1388551,v751223,-49,1366549,105299,1388957,237799e" filled="f" strokecolor="#bfbfbf" strokeweight=".5pt">
                <v:stroke startarrow="block" endarrow="block" joinstyle="miter"/>
                <v:path arrowok="t" o:connecttype="custom" o:connectlocs="26,243597;1388551,0;2777508,237799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D07525" wp14:editId="57BE78E0">
                <wp:simplePos x="0" y="0"/>
                <wp:positionH relativeFrom="column">
                  <wp:posOffset>0</wp:posOffset>
                </wp:positionH>
                <wp:positionV relativeFrom="paragraph">
                  <wp:posOffset>-418310</wp:posOffset>
                </wp:positionV>
                <wp:extent cx="8994710" cy="46634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71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07553" w14:textId="70C3F90B" w:rsidR="00F33EBC" w:rsidRPr="00B214C8" w:rsidRDefault="00F33EBC" w:rsidP="00F33EB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4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BC0C4B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</w:p>
                          <w:p w14:paraId="19B1BA36" w14:textId="3F6FDB7A" w:rsidR="00F33EBC" w:rsidRPr="00B214C8" w:rsidRDefault="00F33EBC" w:rsidP="00F33EB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firmatory Factor Analysis Comparing the Strength of the Associations of Five Theories of p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the p-Factor (Restricted Item 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0752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-32.95pt;width:708.25pt;height:36.7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" filled="f" stroked="f" strokeweight=".5pt">
                <v:textbox>
                  <w:txbxContent>
                    <w:p w14:paraId="30507553" w14:textId="70C3F90B" w:rsidR="00F33EBC" w:rsidRPr="00B214C8" w:rsidRDefault="00F33EBC" w:rsidP="00F33EB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214C8">
                        <w:rPr>
                          <w:b/>
                          <w:bCs/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BC0C4B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</w:p>
                    <w:p w14:paraId="19B1BA36" w14:textId="3F6FDB7A" w:rsidR="00F33EBC" w:rsidRPr="00B214C8" w:rsidRDefault="00F33EBC" w:rsidP="00F33EB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firmatory Factor Analysis Comparing the Strength of the Associations of Five Theories of p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With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the p-Factor (Restricted Item Set)</w:t>
                      </w:r>
                    </w:p>
                  </w:txbxContent>
                </v:textbox>
              </v:shape>
            </w:pict>
          </mc:Fallback>
        </mc:AlternateContent>
      </w:r>
    </w:p>
    <w:p w14:paraId="26C25CEC" w14:textId="2E604C35" w:rsidR="00F33EBC" w:rsidRDefault="002F442C" w:rsidP="009E1802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50179E" wp14:editId="60F1BAF0">
                <wp:simplePos x="0" y="0"/>
                <wp:positionH relativeFrom="column">
                  <wp:posOffset>1031875</wp:posOffset>
                </wp:positionH>
                <wp:positionV relativeFrom="paragraph">
                  <wp:posOffset>90170</wp:posOffset>
                </wp:positionV>
                <wp:extent cx="180340" cy="164465"/>
                <wp:effectExtent l="0" t="0" r="10160" b="133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4DC328" w14:textId="7777777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8409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179E" id="Text Box 60" o:spid="_x0000_s1027" type="#_x0000_t202" style="position:absolute;margin-left:81.25pt;margin-top:7.1pt;width:14.2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" fillcolor="white [3201]" strokecolor="#bfbfbf [2412]" strokeweight=".5pt">
                <v:textbox inset="0,0,0,0">
                  <w:txbxContent>
                    <w:p w14:paraId="044DC328" w14:textId="7777777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84093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EC141" wp14:editId="7C58C00C">
                <wp:simplePos x="0" y="0"/>
                <wp:positionH relativeFrom="column">
                  <wp:posOffset>1212215</wp:posOffset>
                </wp:positionH>
                <wp:positionV relativeFrom="paragraph">
                  <wp:posOffset>90170</wp:posOffset>
                </wp:positionV>
                <wp:extent cx="205105" cy="164465"/>
                <wp:effectExtent l="0" t="0" r="10795" b="133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50D0C3A" w14:textId="7777777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8409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C141" id="Text Box 61" o:spid="_x0000_s1028" type="#_x0000_t202" style="position:absolute;margin-left:95.45pt;margin-top:7.1pt;width:16.1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" fillcolor="white [3201]" strokecolor="#bfbfbf [2412]" strokeweight=".5pt">
                <v:textbox inset="0,0,0,0">
                  <w:txbxContent>
                    <w:p w14:paraId="150D0C3A" w14:textId="7777777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84093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="00A52849">
        <w:rPr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0C6D6" wp14:editId="171F54E9">
                <wp:simplePos x="0" y="0"/>
                <wp:positionH relativeFrom="column">
                  <wp:posOffset>5432108</wp:posOffset>
                </wp:positionH>
                <wp:positionV relativeFrom="paragraph">
                  <wp:posOffset>109855</wp:posOffset>
                </wp:positionV>
                <wp:extent cx="438785" cy="154940"/>
                <wp:effectExtent l="0" t="0" r="18415" b="1016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E831E6" w14:textId="335B87EC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D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C6D6" id="Text Box 140" o:spid="_x0000_s1029" type="#_x0000_t202" style="position:absolute;margin-left:427.75pt;margin-top:8.65pt;width:34.5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" fillcolor="white [3201]" strokecolor="#bfbfbf [2412]" strokeweight=".5pt">
                <v:textbox inset="0,0,0,0">
                  <w:txbxContent>
                    <w:p w14:paraId="2CE831E6" w14:textId="335B87EC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TDys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EE9C5" wp14:editId="69C5D5A8">
                <wp:simplePos x="0" y="0"/>
                <wp:positionH relativeFrom="column">
                  <wp:posOffset>1415415</wp:posOffset>
                </wp:positionH>
                <wp:positionV relativeFrom="paragraph">
                  <wp:posOffset>97155</wp:posOffset>
                </wp:positionV>
                <wp:extent cx="205105" cy="164465"/>
                <wp:effectExtent l="0" t="0" r="10795" b="133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95021D" w14:textId="7777777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8409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E9C5" id="Text Box 62" o:spid="_x0000_s1030" type="#_x0000_t202" style="position:absolute;margin-left:111.45pt;margin-top:7.65pt;width:16.15pt;height:1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" fillcolor="white [3201]" strokecolor="#bfbfbf [2412]" strokeweight=".5pt">
                <v:textbox inset="0,0,0,0">
                  <w:txbxContent>
                    <w:p w14:paraId="7F95021D" w14:textId="7777777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84093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140AF">
        <w:rPr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C611AF" wp14:editId="73F7E2DE">
                <wp:simplePos x="0" y="0"/>
                <wp:positionH relativeFrom="column">
                  <wp:posOffset>4455844</wp:posOffset>
                </wp:positionH>
                <wp:positionV relativeFrom="paragraph">
                  <wp:posOffset>108585</wp:posOffset>
                </wp:positionV>
                <wp:extent cx="205105" cy="164465"/>
                <wp:effectExtent l="0" t="0" r="10795" b="1333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5F3AB5" w14:textId="6CB5E484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11AF" id="Text Box 154" o:spid="_x0000_s1031" type="#_x0000_t202" style="position:absolute;margin-left:350.85pt;margin-top:8.55pt;width:16.15pt;height:12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" fillcolor="white [3201]" strokecolor="#bfbfbf [2412]" strokeweight=".5pt">
                <v:textbox inset="0,0,0,0">
                  <w:txbxContent>
                    <w:p w14:paraId="425F3AB5" w14:textId="6CB5E484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140AF">
        <w:rPr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D475EF" wp14:editId="1249370A">
                <wp:simplePos x="0" y="0"/>
                <wp:positionH relativeFrom="column">
                  <wp:posOffset>4251325</wp:posOffset>
                </wp:positionH>
                <wp:positionV relativeFrom="paragraph">
                  <wp:posOffset>110238</wp:posOffset>
                </wp:positionV>
                <wp:extent cx="205105" cy="164465"/>
                <wp:effectExtent l="0" t="0" r="10795" b="1333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CE480F" w14:textId="4068AE69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75EF" id="Text Box 153" o:spid="_x0000_s1032" type="#_x0000_t202" style="position:absolute;margin-left:334.75pt;margin-top:8.7pt;width:16.15pt;height:1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" fillcolor="white [3201]" strokecolor="#bfbfbf [2412]" strokeweight=".5pt">
                <v:textbox inset="0,0,0,0">
                  <w:txbxContent>
                    <w:p w14:paraId="16CE480F" w14:textId="4068AE69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140AF">
        <w:rPr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AC5CAD" wp14:editId="64BEC608">
                <wp:simplePos x="0" y="0"/>
                <wp:positionH relativeFrom="column">
                  <wp:posOffset>3638550</wp:posOffset>
                </wp:positionH>
                <wp:positionV relativeFrom="paragraph">
                  <wp:posOffset>108585</wp:posOffset>
                </wp:positionV>
                <wp:extent cx="205105" cy="164465"/>
                <wp:effectExtent l="0" t="0" r="10795" b="1333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77BC6C" w14:textId="34D2A73B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5CAD" id="Text Box 150" o:spid="_x0000_s1033" type="#_x0000_t202" style="position:absolute;margin-left:286.5pt;margin-top:8.55pt;width:16.15pt;height:12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" fillcolor="white [3201]" strokecolor="#bfbfbf [2412]" strokeweight=".5pt">
                <v:textbox inset="0,0,0,0">
                  <w:txbxContent>
                    <w:p w14:paraId="3C77BC6C" w14:textId="34D2A73B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140AF">
        <w:rPr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DA1813" wp14:editId="05C012E0">
                <wp:simplePos x="0" y="0"/>
                <wp:positionH relativeFrom="column">
                  <wp:posOffset>3841750</wp:posOffset>
                </wp:positionH>
                <wp:positionV relativeFrom="paragraph">
                  <wp:posOffset>109855</wp:posOffset>
                </wp:positionV>
                <wp:extent cx="205105" cy="164465"/>
                <wp:effectExtent l="0" t="0" r="10795" b="1333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DA95EB" w14:textId="007AE17D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13" id="Text Box 151" o:spid="_x0000_s1034" type="#_x0000_t202" style="position:absolute;margin-left:302.5pt;margin-top:8.65pt;width:16.15pt;height:1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" fillcolor="white [3201]" strokecolor="#bfbfbf [2412]" strokeweight=".5pt">
                <v:textbox inset="0,0,0,0">
                  <w:txbxContent>
                    <w:p w14:paraId="66DA95EB" w14:textId="007AE17D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140AF">
        <w:rPr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CFB837" wp14:editId="739A24E3">
                <wp:simplePos x="0" y="0"/>
                <wp:positionH relativeFrom="column">
                  <wp:posOffset>4046855</wp:posOffset>
                </wp:positionH>
                <wp:positionV relativeFrom="paragraph">
                  <wp:posOffset>109855</wp:posOffset>
                </wp:positionV>
                <wp:extent cx="205105" cy="164465"/>
                <wp:effectExtent l="0" t="0" r="10795" b="1333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09ACBF" w14:textId="741AC614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B837" id="Text Box 152" o:spid="_x0000_s1035" type="#_x0000_t202" style="position:absolute;margin-left:318.65pt;margin-top:8.65pt;width:16.15pt;height:1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" fillcolor="white [3201]" strokecolor="#bfbfbf [2412]" strokeweight=".5pt">
                <v:textbox inset="0,0,0,0">
                  <w:txbxContent>
                    <w:p w14:paraId="6E09ACBF" w14:textId="741AC614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71980">
        <w:rPr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EE5C91" wp14:editId="343C3A9F">
                <wp:simplePos x="0" y="0"/>
                <wp:positionH relativeFrom="column">
                  <wp:posOffset>6659245</wp:posOffset>
                </wp:positionH>
                <wp:positionV relativeFrom="paragraph">
                  <wp:posOffset>112986</wp:posOffset>
                </wp:positionV>
                <wp:extent cx="180340" cy="164465"/>
                <wp:effectExtent l="0" t="0" r="10160" b="1333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EC6503" w14:textId="7777777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</w:t>
                            </w:r>
                            <w:r w:rsidRPr="00E8409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5C91" id="Text Box 143" o:spid="_x0000_s1036" type="#_x0000_t202" style="position:absolute;margin-left:524.35pt;margin-top:8.9pt;width:14.2pt;height:12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" fillcolor="white [3201]" strokecolor="#bfbfbf [2412]" strokeweight=".5pt">
                <v:textbox inset="0,0,0,0">
                  <w:txbxContent>
                    <w:p w14:paraId="00EC6503" w14:textId="7777777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C</w:t>
                      </w:r>
                      <w:r w:rsidRPr="00E84093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971980">
        <w:rPr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E0FD02" wp14:editId="05A1C274">
                <wp:simplePos x="0" y="0"/>
                <wp:positionH relativeFrom="column">
                  <wp:posOffset>6839585</wp:posOffset>
                </wp:positionH>
                <wp:positionV relativeFrom="paragraph">
                  <wp:posOffset>112395</wp:posOffset>
                </wp:positionV>
                <wp:extent cx="205105" cy="164465"/>
                <wp:effectExtent l="0" t="0" r="10795" b="1333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41184A" w14:textId="7777777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</w:t>
                            </w:r>
                            <w:r w:rsidRPr="00E8409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FD02" id="Text Box 144" o:spid="_x0000_s1037" type="#_x0000_t202" style="position:absolute;margin-left:538.55pt;margin-top:8.85pt;width:16.15pt;height:1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" fillcolor="white [3201]" strokecolor="#bfbfbf [2412]" strokeweight=".5pt">
                <v:textbox inset="0,0,0,0">
                  <w:txbxContent>
                    <w:p w14:paraId="7C41184A" w14:textId="7777777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C</w:t>
                      </w:r>
                      <w:r w:rsidRPr="00E84093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B2489" wp14:editId="29AD83B4">
                <wp:simplePos x="0" y="0"/>
                <wp:positionH relativeFrom="column">
                  <wp:posOffset>2673985</wp:posOffset>
                </wp:positionH>
                <wp:positionV relativeFrom="paragraph">
                  <wp:posOffset>269240</wp:posOffset>
                </wp:positionV>
                <wp:extent cx="313690" cy="1111885"/>
                <wp:effectExtent l="38100" t="25400" r="16510" b="184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690" cy="111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5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10.55pt;margin-top:21.2pt;width:24.7pt;height:87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1351A" wp14:editId="00A266A3">
                <wp:simplePos x="0" y="0"/>
                <wp:positionH relativeFrom="column">
                  <wp:posOffset>2797810</wp:posOffset>
                </wp:positionH>
                <wp:positionV relativeFrom="paragraph">
                  <wp:posOffset>1208405</wp:posOffset>
                </wp:positionV>
                <wp:extent cx="3303905" cy="1478915"/>
                <wp:effectExtent l="0" t="0" r="36195" b="70485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03905" cy="1478915"/>
                        </a:xfrm>
                        <a:prstGeom prst="arc">
                          <a:avLst>
                            <a:gd name="adj1" fmla="val 15988143"/>
                            <a:gd name="adj2" fmla="val 477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610" id="Arc 3" o:spid="_x0000_s1026" style="position:absolute;margin-left:220.3pt;margin-top:95.15pt;width:260.15pt;height:116.4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3905,14789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" path="m1606342,282nsc1844484,-2662,2081231,17484,2300346,59340v625802,119543,1023850,398610,1002767,703030l1651953,739458,1606342,282xem1606342,282nfc1844484,-2662,2081231,17484,2300346,59340v625802,119543,1023850,398610,1002767,703030e" filled="f" strokecolor="black [3213]" strokeweight=".5pt">
                <v:stroke startarrow="block" endarrow="block" joinstyle="miter"/>
                <v:path arrowok="t" o:connecttype="custom" o:connectlocs="1606342,282;2300346,59340;3303113,762370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C8DB14" wp14:editId="7148314F">
                <wp:simplePos x="0" y="0"/>
                <wp:positionH relativeFrom="column">
                  <wp:posOffset>3094990</wp:posOffset>
                </wp:positionH>
                <wp:positionV relativeFrom="paragraph">
                  <wp:posOffset>1226185</wp:posOffset>
                </wp:positionV>
                <wp:extent cx="1357630" cy="1383030"/>
                <wp:effectExtent l="25400" t="0" r="0" b="7747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7630" cy="1383030"/>
                        </a:xfrm>
                        <a:prstGeom prst="arc">
                          <a:avLst>
                            <a:gd name="adj1" fmla="val 15988143"/>
                            <a:gd name="adj2" fmla="val 477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BDE7" id="Arc 4" o:spid="_x0000_s1026" style="position:absolute;margin-left:243.7pt;margin-top:96.55pt;width:106.9pt;height:108.9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630,1383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" path="m636229,1362nsc827242,-10870,1014447,59611,1151744,195446v133921,132496,208366,315328,205823,505487l678815,691515,636229,1362xem636229,1362nfc827242,-10870,1014447,59611,1151744,195446v133921,132496,208366,315328,205823,505487e" filled="f" strokecolor="black [3213]" strokeweight=".5pt">
                <v:stroke startarrow="block" endarrow="block" joinstyle="miter"/>
                <v:path arrowok="t" o:connecttype="custom" o:connectlocs="636229,1362;1151744,195446;1357567,700933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1802F" wp14:editId="7998A972">
                <wp:simplePos x="0" y="0"/>
                <wp:positionH relativeFrom="column">
                  <wp:posOffset>3772535</wp:posOffset>
                </wp:positionH>
                <wp:positionV relativeFrom="paragraph">
                  <wp:posOffset>1235710</wp:posOffset>
                </wp:positionV>
                <wp:extent cx="1357630" cy="1383030"/>
                <wp:effectExtent l="0" t="0" r="39370" b="7747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57630" cy="1383030"/>
                        </a:xfrm>
                        <a:prstGeom prst="arc">
                          <a:avLst>
                            <a:gd name="adj1" fmla="val 15988143"/>
                            <a:gd name="adj2" fmla="val 477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B5E2" id="Arc 5" o:spid="_x0000_s1026" style="position:absolute;margin-left:297.05pt;margin-top:97.3pt;width:106.9pt;height:108.9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630,1383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" path="m636229,1362nsc827242,-10870,1014447,59611,1151744,195446v133921,132496,208366,315328,205823,505487l678815,691515,636229,1362xem636229,1362nfc827242,-10870,1014447,59611,1151744,195446v133921,132496,208366,315328,205823,505487e" filled="f" strokecolor="black [3213]" strokeweight=".5pt">
                <v:stroke startarrow="block" endarrow="block" joinstyle="miter"/>
                <v:path arrowok="t" o:connecttype="custom" o:connectlocs="636229,1362;1151744,195446;1357567,700933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B3472" wp14:editId="70A968A2">
                <wp:simplePos x="0" y="0"/>
                <wp:positionH relativeFrom="column">
                  <wp:posOffset>2369820</wp:posOffset>
                </wp:positionH>
                <wp:positionV relativeFrom="paragraph">
                  <wp:posOffset>1303020</wp:posOffset>
                </wp:positionV>
                <wp:extent cx="479425" cy="353060"/>
                <wp:effectExtent l="25400" t="12700" r="3175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53060"/>
                        </a:xfrm>
                        <a:prstGeom prst="arc">
                          <a:avLst>
                            <a:gd name="adj1" fmla="val 11190530"/>
                            <a:gd name="adj2" fmla="val 2116762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80F4" id="Arc 8" o:spid="_x0000_s1026" style="position:absolute;margin-left:186.6pt;margin-top:102.6pt;width:37.7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,35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" path="m2826,149503nsc20863,63766,120827,390,238639,2,355782,-385,456146,61634,475969,146658l239713,176530,2826,149503xem2826,149503nfc20863,63766,120827,390,238639,2,355782,-385,456146,61634,475969,146658e" filled="f" strokecolor="black [3213]" strokeweight=".5pt">
                <v:stroke startarrow="block" endarrow="block" joinstyle="miter"/>
                <v:path arrowok="t" o:connecttype="custom" o:connectlocs="2826,149503;238639,2;475969,146658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C109" wp14:editId="2E1FF02F">
                <wp:simplePos x="0" y="0"/>
                <wp:positionH relativeFrom="column">
                  <wp:posOffset>3354070</wp:posOffset>
                </wp:positionH>
                <wp:positionV relativeFrom="paragraph">
                  <wp:posOffset>1315085</wp:posOffset>
                </wp:positionV>
                <wp:extent cx="479425" cy="353060"/>
                <wp:effectExtent l="25400" t="12700" r="3175" b="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53060"/>
                        </a:xfrm>
                        <a:prstGeom prst="arc">
                          <a:avLst>
                            <a:gd name="adj1" fmla="val 11190530"/>
                            <a:gd name="adj2" fmla="val 2116762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A794" id="Arc 24" o:spid="_x0000_s1026" style="position:absolute;margin-left:264.1pt;margin-top:103.55pt;width:37.75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,35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" path="m2826,149503nsc20863,63766,120827,390,238639,2,355782,-385,456146,61634,475969,146658l239713,176530,2826,149503xem2826,149503nfc20863,63766,120827,390,238639,2,355782,-385,456146,61634,475969,146658e" filled="f" strokecolor="black [3213]" strokeweight=".5pt">
                <v:stroke startarrow="block" endarrow="block" joinstyle="miter"/>
                <v:path arrowok="t" o:connecttype="custom" o:connectlocs="2826,149503;238639,2;475969,146658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50EAD" wp14:editId="1A4E131E">
                <wp:simplePos x="0" y="0"/>
                <wp:positionH relativeFrom="column">
                  <wp:posOffset>4362450</wp:posOffset>
                </wp:positionH>
                <wp:positionV relativeFrom="paragraph">
                  <wp:posOffset>1325880</wp:posOffset>
                </wp:positionV>
                <wp:extent cx="479425" cy="353060"/>
                <wp:effectExtent l="25400" t="12700" r="3175" b="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53060"/>
                        </a:xfrm>
                        <a:prstGeom prst="arc">
                          <a:avLst>
                            <a:gd name="adj1" fmla="val 11190530"/>
                            <a:gd name="adj2" fmla="val 2116762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0D63" id="Arc 25" o:spid="_x0000_s1026" style="position:absolute;margin-left:343.5pt;margin-top:104.4pt;width:37.7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,35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" path="m2826,149503nsc20863,63766,120827,390,238639,2,355782,-385,456146,61634,475969,146658l239713,176530,2826,149503xem2826,149503nfc20863,63766,120827,390,238639,2,355782,-385,456146,61634,475969,146658e" filled="f" strokecolor="black [3213]" strokeweight=".5pt">
                <v:stroke startarrow="block" endarrow="block" joinstyle="miter"/>
                <v:path arrowok="t" o:connecttype="custom" o:connectlocs="2826,149503;238639,2;475969,146658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93443" wp14:editId="404029C9">
                <wp:simplePos x="0" y="0"/>
                <wp:positionH relativeFrom="column">
                  <wp:posOffset>2472690</wp:posOffset>
                </wp:positionH>
                <wp:positionV relativeFrom="paragraph">
                  <wp:posOffset>1208405</wp:posOffset>
                </wp:positionV>
                <wp:extent cx="269875" cy="164465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0EB0F" w14:textId="312090C3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.7</w:t>
                            </w:r>
                            <w:r w:rsidR="00553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3443" id="Text Box 42" o:spid="_x0000_s1038" type="#_x0000_t202" style="position:absolute;margin-left:194.7pt;margin-top:95.15pt;width:21.25pt;height:1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" fillcolor="white [3201]" stroked="f" strokeweight=".5pt">
                <v:textbox inset="0,0,0,0">
                  <w:txbxContent>
                    <w:p w14:paraId="0860EB0F" w14:textId="312090C3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–.7</w:t>
                      </w:r>
                      <w:r w:rsidR="00553886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39B7B" wp14:editId="788FCD39">
                <wp:simplePos x="0" y="0"/>
                <wp:positionH relativeFrom="column">
                  <wp:posOffset>3459480</wp:posOffset>
                </wp:positionH>
                <wp:positionV relativeFrom="paragraph">
                  <wp:posOffset>1217930</wp:posOffset>
                </wp:positionV>
                <wp:extent cx="269875" cy="164465"/>
                <wp:effectExtent l="0" t="0" r="0" b="6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01192" w14:textId="6FB05AE2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553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9B7B" id="Text Box 50" o:spid="_x0000_s1039" type="#_x0000_t202" style="position:absolute;margin-left:272.4pt;margin-top:95.9pt;width:21.25pt;height:1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" fillcolor="white [3201]" stroked="f" strokeweight=".5pt">
                <v:textbox inset="0,0,0,0">
                  <w:txbxContent>
                    <w:p w14:paraId="1FA01192" w14:textId="6FB05AE2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–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553886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2A96E0" wp14:editId="3FC0EF4E">
                <wp:simplePos x="0" y="0"/>
                <wp:positionH relativeFrom="column">
                  <wp:posOffset>4512945</wp:posOffset>
                </wp:positionH>
                <wp:positionV relativeFrom="paragraph">
                  <wp:posOffset>1226820</wp:posOffset>
                </wp:positionV>
                <wp:extent cx="203200" cy="164465"/>
                <wp:effectExtent l="0" t="0" r="0" b="6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A832" w14:textId="37DEA46C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35F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96E0" id="Text Box 51" o:spid="_x0000_s1040" type="#_x0000_t202" style="position:absolute;margin-left:355.35pt;margin-top:96.6pt;width:16pt;height:1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" fillcolor="white [3201]" stroked="f" strokeweight=".5pt">
                <v:textbox inset="0,0,0,0">
                  <w:txbxContent>
                    <w:p w14:paraId="4CEAA832" w14:textId="37DEA46C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35F38">
                        <w:rPr>
                          <w:rFonts w:ascii="Arial" w:hAnsi="Arial" w:cs="Arial"/>
                          <w:sz w:val="20"/>
                          <w:szCs w:val="20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A841A4" wp14:editId="67A956E1">
                <wp:simplePos x="0" y="0"/>
                <wp:positionH relativeFrom="column">
                  <wp:posOffset>2244725</wp:posOffset>
                </wp:positionH>
                <wp:positionV relativeFrom="paragraph">
                  <wp:posOffset>1139190</wp:posOffset>
                </wp:positionV>
                <wp:extent cx="1739265" cy="381000"/>
                <wp:effectExtent l="25400" t="0" r="51435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81000"/>
                        </a:xfrm>
                        <a:prstGeom prst="arc">
                          <a:avLst>
                            <a:gd name="adj1" fmla="val 10762149"/>
                            <a:gd name="adj2" fmla="val 6032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5997" id="Arc 29" o:spid="_x0000_s1026" style="position:absolute;margin-left:176.75pt;margin-top:89.7pt;width:136.9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" path="m1096,200063nsc-21729,100590,309095,14055,760146,1515v73245,-2036,147375,-2021,220602,46c1440946,14548,1773540,104393,1736489,205711l869633,190500,1096,200063xem1096,200063nfc-21729,100590,309095,14055,760146,1515v73245,-2036,147375,-2021,220602,46c1440946,14548,1773540,104393,1736489,205711e" filled="f" strokecolor="black [3213]" strokeweight=".5pt">
                <v:stroke startarrow="block" endarrow="block" joinstyle="miter"/>
                <v:path arrowok="t" o:connecttype="custom" o:connectlocs="1096,200063;760146,1515;980748,1561;1736489,205711" o:connectangles="0,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1DCF7A" wp14:editId="6676E3E1">
                <wp:simplePos x="0" y="0"/>
                <wp:positionH relativeFrom="column">
                  <wp:posOffset>4200525</wp:posOffset>
                </wp:positionH>
                <wp:positionV relativeFrom="paragraph">
                  <wp:posOffset>1139190</wp:posOffset>
                </wp:positionV>
                <wp:extent cx="1739265" cy="381000"/>
                <wp:effectExtent l="25400" t="0" r="51435" b="0"/>
                <wp:wrapNone/>
                <wp:docPr id="30" name="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81000"/>
                        </a:xfrm>
                        <a:prstGeom prst="arc">
                          <a:avLst>
                            <a:gd name="adj1" fmla="val 10762149"/>
                            <a:gd name="adj2" fmla="val 9100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597B" id="Arc 30" o:spid="_x0000_s1026" style="position:absolute;margin-left:330.75pt;margin-top:89.7pt;width:136.9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" path="m1096,200063nsc-21743,100527,309500,13958,760884,1495,834389,-534,908778,-498,982241,1604v473023,13532,807984,108012,750741,211756l869633,190500,1096,200063xem1096,200063nfc-21743,100527,309500,13958,760884,1495,834389,-534,908778,-498,982241,1604v473023,13532,807984,108012,750741,211756e" filled="f" strokecolor="black [3213]" strokeweight=".5pt">
                <v:stroke startarrow="block" endarrow="block" joinstyle="miter"/>
                <v:path arrowok="t" o:connecttype="custom" o:connectlocs="1096,200063;760884,1495;982241,1604;1732982,213360" o:connectangles="0,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4AC52" wp14:editId="7A112F63">
                <wp:simplePos x="0" y="0"/>
                <wp:positionH relativeFrom="column">
                  <wp:posOffset>3227705</wp:posOffset>
                </wp:positionH>
                <wp:positionV relativeFrom="paragraph">
                  <wp:posOffset>1140460</wp:posOffset>
                </wp:positionV>
                <wp:extent cx="1739265" cy="381000"/>
                <wp:effectExtent l="25400" t="0" r="5143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81000"/>
                        </a:xfrm>
                        <a:prstGeom prst="arc">
                          <a:avLst>
                            <a:gd name="adj1" fmla="val 10762149"/>
                            <a:gd name="adj2" fmla="val 6032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7B13" id="Arc 31" o:spid="_x0000_s1026" style="position:absolute;margin-left:254.15pt;margin-top:89.8pt;width:136.9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" path="m1096,200063nsc-21729,100590,309095,14055,760146,1515v73245,-2036,147375,-2021,220602,46c1440946,14548,1773540,104393,1736489,205711l869633,190500,1096,200063xem1096,200063nfc-21729,100590,309095,14055,760146,1515v73245,-2036,147375,-2021,220602,46c1440946,14548,1773540,104393,1736489,205711e" filled="f" strokecolor="black [3213]" strokeweight=".5pt">
                <v:stroke startarrow="block" endarrow="block" joinstyle="miter"/>
                <v:path arrowok="t" o:connecttype="custom" o:connectlocs="1096,200063;760146,1515;980748,1561;1736489,205711" o:connectangles="0,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A6766" wp14:editId="0053E473">
                <wp:simplePos x="0" y="0"/>
                <wp:positionH relativeFrom="column">
                  <wp:posOffset>3034030</wp:posOffset>
                </wp:positionH>
                <wp:positionV relativeFrom="paragraph">
                  <wp:posOffset>1031240</wp:posOffset>
                </wp:positionV>
                <wp:extent cx="198120" cy="164465"/>
                <wp:effectExtent l="0" t="0" r="5080" b="6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69BF8" w14:textId="34141D50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8</w:t>
                            </w:r>
                            <w:r w:rsidR="00553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6766" id="Text Box 53" o:spid="_x0000_s1041" type="#_x0000_t202" style="position:absolute;margin-left:238.9pt;margin-top:81.2pt;width:15.6pt;height:1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" fillcolor="white [3201]" stroked="f" strokeweight=".5pt">
                <v:textbox inset="0,0,0,0">
                  <w:txbxContent>
                    <w:p w14:paraId="73369BF8" w14:textId="34141D50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8</w:t>
                      </w:r>
                      <w:r w:rsidR="00553886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5FF528" wp14:editId="2D6FD071">
                <wp:simplePos x="0" y="0"/>
                <wp:positionH relativeFrom="column">
                  <wp:posOffset>3960495</wp:posOffset>
                </wp:positionH>
                <wp:positionV relativeFrom="paragraph">
                  <wp:posOffset>1018540</wp:posOffset>
                </wp:positionV>
                <wp:extent cx="269875" cy="164465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1DFC5" w14:textId="528876B5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.</w:t>
                            </w:r>
                            <w:r w:rsidR="00CA38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F528" id="Text Box 55" o:spid="_x0000_s1042" type="#_x0000_t202" style="position:absolute;margin-left:311.85pt;margin-top:80.2pt;width:21.25pt;height:1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" fillcolor="white [3201]" stroked="f" strokeweight=".5pt">
                <v:textbox inset="0,0,0,0">
                  <w:txbxContent>
                    <w:p w14:paraId="5801DFC5" w14:textId="528876B5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–.</w:t>
                      </w:r>
                      <w:r w:rsidR="00CA381D">
                        <w:rPr>
                          <w:rFonts w:ascii="Arial" w:hAnsi="Arial" w:cs="Arial"/>
                          <w:sz w:val="20"/>
                          <w:szCs w:val="20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EFF1E" wp14:editId="359C4F87">
                <wp:simplePos x="0" y="0"/>
                <wp:positionH relativeFrom="column">
                  <wp:posOffset>2499995</wp:posOffset>
                </wp:positionH>
                <wp:positionV relativeFrom="paragraph">
                  <wp:posOffset>106680</wp:posOffset>
                </wp:positionV>
                <wp:extent cx="346710" cy="164465"/>
                <wp:effectExtent l="0" t="0" r="8890" b="133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261C69" w14:textId="7777777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FF1E" id="Text Box 69" o:spid="_x0000_s1043" type="#_x0000_t202" style="position:absolute;margin-left:196.85pt;margin-top:8.4pt;width:27.3pt;height: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" fillcolor="white [3201]" strokecolor="#bfbfbf [2412]" strokeweight=".5pt">
                <v:textbox inset="0,0,0,0">
                  <w:txbxContent>
                    <w:p w14:paraId="20261C69" w14:textId="7777777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GAF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6906A9" wp14:editId="48A3B30D">
                <wp:simplePos x="0" y="0"/>
                <wp:positionH relativeFrom="column">
                  <wp:posOffset>1119505</wp:posOffset>
                </wp:positionH>
                <wp:positionV relativeFrom="paragraph">
                  <wp:posOffset>261620</wp:posOffset>
                </wp:positionV>
                <wp:extent cx="776605" cy="1129030"/>
                <wp:effectExtent l="25400" t="25400" r="23495" b="139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605" cy="1129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9676F" id="Straight Arrow Connector 65" o:spid="_x0000_s1026" type="#_x0000_t32" style="position:absolute;margin-left:88.15pt;margin-top:20.6pt;width:61.15pt;height:88.9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6C822A" wp14:editId="4B18DEBA">
                <wp:simplePos x="0" y="0"/>
                <wp:positionH relativeFrom="column">
                  <wp:posOffset>1315085</wp:posOffset>
                </wp:positionH>
                <wp:positionV relativeFrom="paragraph">
                  <wp:posOffset>261620</wp:posOffset>
                </wp:positionV>
                <wp:extent cx="580390" cy="1129030"/>
                <wp:effectExtent l="25400" t="25400" r="16510" b="139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390" cy="1129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DBEE" id="Straight Arrow Connector 64" o:spid="_x0000_s1026" type="#_x0000_t32" style="position:absolute;margin-left:103.55pt;margin-top:20.6pt;width:45.7pt;height:88.9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986BCF" wp14:editId="142559B8">
                <wp:simplePos x="0" y="0"/>
                <wp:positionH relativeFrom="column">
                  <wp:posOffset>1525905</wp:posOffset>
                </wp:positionH>
                <wp:positionV relativeFrom="paragraph">
                  <wp:posOffset>261620</wp:posOffset>
                </wp:positionV>
                <wp:extent cx="371475" cy="1129030"/>
                <wp:effectExtent l="38100" t="25400" r="22225" b="139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129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0C09C" id="Straight Arrow Connector 63" o:spid="_x0000_s1026" type="#_x0000_t32" style="position:absolute;margin-left:120.15pt;margin-top:20.6pt;width:29.25pt;height:88.9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95595F" wp14:editId="77EF9AA4">
                <wp:simplePos x="0" y="0"/>
                <wp:positionH relativeFrom="column">
                  <wp:posOffset>1149350</wp:posOffset>
                </wp:positionH>
                <wp:positionV relativeFrom="paragraph">
                  <wp:posOffset>488315</wp:posOffset>
                </wp:positionV>
                <wp:extent cx="205105" cy="164465"/>
                <wp:effectExtent l="0" t="0" r="0" b="6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29F89" w14:textId="60D6C9F9" w:rsidR="00F33EBC" w:rsidRPr="005B0F8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B0F8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595F" id="Text Box 66" o:spid="_x0000_s1044" type="#_x0000_t202" style="position:absolute;margin-left:90.5pt;margin-top:38.45pt;width:16.15pt;height:1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" fillcolor="white [3201]" stroked="f" strokeweight=".5pt">
                <v:textbox inset="0,0,0,0">
                  <w:txbxContent>
                    <w:p w14:paraId="76229F89" w14:textId="60D6C9F9" w:rsidR="00F33EBC" w:rsidRPr="005B0F8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B0F8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3DBE8D" wp14:editId="3E0C8BA0">
                <wp:simplePos x="0" y="0"/>
                <wp:positionH relativeFrom="column">
                  <wp:posOffset>1355090</wp:posOffset>
                </wp:positionH>
                <wp:positionV relativeFrom="paragraph">
                  <wp:posOffset>487045</wp:posOffset>
                </wp:positionV>
                <wp:extent cx="205105" cy="164465"/>
                <wp:effectExtent l="0" t="0" r="0" b="6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C8095" w14:textId="0BEA1D59" w:rsidR="00F33EBC" w:rsidRPr="005B0F8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B0F8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E8D" id="Text Box 67" o:spid="_x0000_s1045" type="#_x0000_t202" style="position:absolute;margin-left:106.7pt;margin-top:38.35pt;width:16.1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" fillcolor="white [3201]" stroked="f" strokeweight=".5pt">
                <v:textbox inset="0,0,0,0">
                  <w:txbxContent>
                    <w:p w14:paraId="624C8095" w14:textId="0BEA1D59" w:rsidR="00F33EBC" w:rsidRPr="005B0F8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B0F8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F0DD6" wp14:editId="02555152">
                <wp:simplePos x="0" y="0"/>
                <wp:positionH relativeFrom="column">
                  <wp:posOffset>1560195</wp:posOffset>
                </wp:positionH>
                <wp:positionV relativeFrom="paragraph">
                  <wp:posOffset>490855</wp:posOffset>
                </wp:positionV>
                <wp:extent cx="205105" cy="164465"/>
                <wp:effectExtent l="0" t="0" r="0" b="6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66A08" w14:textId="4516553C" w:rsidR="00F33EBC" w:rsidRPr="005B0F8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B0F8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0DD6" id="Text Box 68" o:spid="_x0000_s1046" type="#_x0000_t202" style="position:absolute;margin-left:122.85pt;margin-top:38.65pt;width:16.15pt;height:1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" fillcolor="white [3201]" stroked="f" strokeweight=".5pt">
                <v:textbox inset="0,0,0,0">
                  <w:txbxContent>
                    <w:p w14:paraId="59266A08" w14:textId="4516553C" w:rsidR="00F33EBC" w:rsidRPr="005B0F8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B0F8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CC7559" wp14:editId="1E1D6240">
                <wp:simplePos x="0" y="0"/>
                <wp:positionH relativeFrom="column">
                  <wp:posOffset>3415665</wp:posOffset>
                </wp:positionH>
                <wp:positionV relativeFrom="paragraph">
                  <wp:posOffset>866775</wp:posOffset>
                </wp:positionV>
                <wp:extent cx="198120" cy="164465"/>
                <wp:effectExtent l="0" t="0" r="508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16245" w14:textId="00A6E319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35F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7559" id="Text Box 54" o:spid="_x0000_s1047" type="#_x0000_t202" style="position:absolute;margin-left:268.95pt;margin-top:68.25pt;width:15.6pt;height:1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" fillcolor="white [3201]" stroked="f" strokeweight=".5pt">
                <v:textbox inset="0,0,0,0">
                  <w:txbxContent>
                    <w:p w14:paraId="76E16245" w14:textId="00A6E319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35F38">
                        <w:rPr>
                          <w:rFonts w:ascii="Arial" w:hAnsi="Arial" w:cs="Arial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F1F52" wp14:editId="684EF237">
                <wp:simplePos x="0" y="0"/>
                <wp:positionH relativeFrom="column">
                  <wp:posOffset>1934210</wp:posOffset>
                </wp:positionH>
                <wp:positionV relativeFrom="paragraph">
                  <wp:posOffset>817880</wp:posOffset>
                </wp:positionV>
                <wp:extent cx="4333240" cy="837565"/>
                <wp:effectExtent l="25400" t="12700" r="35560" b="0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837565"/>
                        </a:xfrm>
                        <a:prstGeom prst="arc">
                          <a:avLst>
                            <a:gd name="adj1" fmla="val 10644743"/>
                            <a:gd name="adj2" fmla="val 15194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17C3" id="Arc 34" o:spid="_x0000_s1026" style="position:absolute;margin-left:152.3pt;margin-top:64.4pt;width:341.2pt;height:6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240,837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" path="m56900,514127nsc-237878,270439,631644,31506,1917830,2769v165131,-3689,331909,-3694,497045,-12c3697230,31346,4566585,268971,4278656,512193l2166620,418783,56900,514127xem56900,514127nfc-237878,270439,631644,31506,1917830,2769v165131,-3689,331909,-3694,497045,-12c3697230,31346,4566585,268971,4278656,512193e" filled="f" strokecolor="black [3213]" strokeweight=".5pt">
                <v:stroke startarrow="block" endarrow="block" joinstyle="miter"/>
                <v:path arrowok="t" o:connecttype="custom" o:connectlocs="56900,514127;1917830,2769;2414875,2757;4278656,512193" o:connectangles="0,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F3BE" wp14:editId="37AF04F8">
                <wp:simplePos x="0" y="0"/>
                <wp:positionH relativeFrom="column">
                  <wp:posOffset>2094865</wp:posOffset>
                </wp:positionH>
                <wp:positionV relativeFrom="paragraph">
                  <wp:posOffset>969010</wp:posOffset>
                </wp:positionV>
                <wp:extent cx="3032125" cy="591185"/>
                <wp:effectExtent l="50800" t="12700" r="28575" b="0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125" cy="591185"/>
                        </a:xfrm>
                        <a:prstGeom prst="arc">
                          <a:avLst>
                            <a:gd name="adj1" fmla="val 10700176"/>
                            <a:gd name="adj2" fmla="val 7841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D760" id="Arc 32" o:spid="_x0000_s1026" style="position:absolute;margin-left:164.95pt;margin-top:76.3pt;width:238.7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2125,591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" path="m16548,339147nsc-109692,173925,490815,21146,1341898,1956v114911,-2591,230966,-2609,345899,-54c2521451,20433,3119369,167461,3021852,329947l1516063,295593,16548,339147xem16548,339147nfc-109692,173925,490815,21146,1341898,1956v114911,-2591,230966,-2609,345899,-54c2521451,20433,3119369,167461,3021852,329947e" filled="f" strokecolor="black [3213]" strokeweight=".5pt">
                <v:stroke startarrow="block" endarrow="block" joinstyle="miter"/>
                <v:path arrowok="t" o:connecttype="custom" o:connectlocs="16548,339147;1341898,1956;1687797,1902;3021852,329947" o:connectangles="0,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73184A" wp14:editId="505E6187">
                <wp:simplePos x="0" y="0"/>
                <wp:positionH relativeFrom="column">
                  <wp:posOffset>3098165</wp:posOffset>
                </wp:positionH>
                <wp:positionV relativeFrom="paragraph">
                  <wp:posOffset>977265</wp:posOffset>
                </wp:positionV>
                <wp:extent cx="3032125" cy="591185"/>
                <wp:effectExtent l="50800" t="12700" r="28575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125" cy="591185"/>
                        </a:xfrm>
                        <a:prstGeom prst="arc">
                          <a:avLst>
                            <a:gd name="adj1" fmla="val 10700176"/>
                            <a:gd name="adj2" fmla="val 7841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928A" id="Arc 33" o:spid="_x0000_s1026" style="position:absolute;margin-left:243.95pt;margin-top:76.95pt;width:238.75pt;height:4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2125,591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" path="m16548,339147nsc-109692,173925,490815,21146,1341898,1956v114911,-2591,230966,-2609,345899,-54c2521451,20433,3119369,167461,3021852,329947l1516063,295593,16548,339147xem16548,339147nfc-109692,173925,490815,21146,1341898,1956v114911,-2591,230966,-2609,345899,-54c2521451,20433,3119369,167461,3021852,329947e" filled="f" strokecolor="black [3213]" strokeweight=".5pt">
                <v:stroke startarrow="block" endarrow="block" joinstyle="miter"/>
                <v:path arrowok="t" o:connecttype="custom" o:connectlocs="16548,339147;1341898,1956;1687797,1902;3021852,329947" o:connectangles="0,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D3B4F7" wp14:editId="4FD0642A">
                <wp:simplePos x="0" y="0"/>
                <wp:positionH relativeFrom="column">
                  <wp:posOffset>4815205</wp:posOffset>
                </wp:positionH>
                <wp:positionV relativeFrom="paragraph">
                  <wp:posOffset>1310640</wp:posOffset>
                </wp:positionV>
                <wp:extent cx="603250" cy="6032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FD4FC" w14:textId="77777777" w:rsidR="00F33EBC" w:rsidRPr="00C31C9B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proofErr w:type="gramStart"/>
                            <w:r w:rsidRPr="00C31C9B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T.Dy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3B4F7" id="Text Box 16" o:spid="_x0000_s1048" style="position:absolute;margin-left:379.15pt;margin-top:103.2pt;width:47.5pt;height:4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" fillcolor="white [3201]" strokeweight=".5pt">
                <v:textbox inset="0,0,0,0">
                  <w:txbxContent>
                    <w:p w14:paraId="43DFD4FC" w14:textId="77777777" w:rsidR="00F33EBC" w:rsidRPr="00C31C9B" w:rsidRDefault="00F33EBC" w:rsidP="00F33EBC">
                      <w:pPr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proofErr w:type="spellStart"/>
                      <w:proofErr w:type="gramStart"/>
                      <w:r w:rsidRPr="00C31C9B">
                        <w:rPr>
                          <w:rFonts w:ascii="Arial" w:hAnsi="Arial" w:cs="Arial"/>
                          <w:sz w:val="25"/>
                          <w:szCs w:val="25"/>
                        </w:rPr>
                        <w:t>T.Dy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AF79A" wp14:editId="089F7D39">
                <wp:simplePos x="0" y="0"/>
                <wp:positionH relativeFrom="column">
                  <wp:posOffset>5798185</wp:posOffset>
                </wp:positionH>
                <wp:positionV relativeFrom="paragraph">
                  <wp:posOffset>1314450</wp:posOffset>
                </wp:positionV>
                <wp:extent cx="603250" cy="603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0DF26" w14:textId="77777777" w:rsidR="00F33EBC" w:rsidRPr="00CB29B6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AF79A" id="Text Box 17" o:spid="_x0000_s1049" style="position:absolute;margin-left:456.55pt;margin-top:103.5pt;width:47.5pt;height:4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" fillcolor="white [3201]" strokeweight=".5pt">
                <v:textbox inset="0,0,0,0">
                  <w:txbxContent>
                    <w:p w14:paraId="33C0DF26" w14:textId="77777777" w:rsidR="00F33EBC" w:rsidRPr="00CB29B6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g</w:t>
                      </w:r>
                    </w:p>
                  </w:txbxContent>
                </v:textbox>
              </v:oval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97715" wp14:editId="69939EA4">
                <wp:simplePos x="0" y="0"/>
                <wp:positionH relativeFrom="column">
                  <wp:posOffset>2109470</wp:posOffset>
                </wp:positionH>
                <wp:positionV relativeFrom="paragraph">
                  <wp:posOffset>1210310</wp:posOffset>
                </wp:positionV>
                <wp:extent cx="3303905" cy="1478915"/>
                <wp:effectExtent l="25400" t="0" r="0" b="70485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3905" cy="1478915"/>
                        </a:xfrm>
                        <a:prstGeom prst="arc">
                          <a:avLst>
                            <a:gd name="adj1" fmla="val 15988143"/>
                            <a:gd name="adj2" fmla="val 477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7429" id="Arc 1" o:spid="_x0000_s1026" style="position:absolute;margin-left:166.1pt;margin-top:95.3pt;width:260.15pt;height:116.4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3905,14789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" path="m1606342,282nsc1844484,-2662,2081231,17484,2300346,59340v625802,119543,1023850,398610,1002767,703030l1651953,739458,1606342,282xem1606342,282nfc1844484,-2662,2081231,17484,2300346,59340v625802,119543,1023850,398610,1002767,703030e" filled="f" strokecolor="black [3213]" strokeweight=".5pt">
                <v:stroke startarrow="block" endarrow="block" joinstyle="miter"/>
                <v:path arrowok="t" o:connecttype="custom" o:connectlocs="1606342,282;2300346,59340;3303113,762370" o:connectangles="0,0,0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7EFE0" wp14:editId="5F39D67D">
                <wp:simplePos x="0" y="0"/>
                <wp:positionH relativeFrom="column">
                  <wp:posOffset>3776980</wp:posOffset>
                </wp:positionH>
                <wp:positionV relativeFrom="paragraph">
                  <wp:posOffset>1315720</wp:posOffset>
                </wp:positionV>
                <wp:extent cx="603250" cy="6032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760D7" w14:textId="77777777" w:rsidR="00F33EBC" w:rsidRPr="00CB29B6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7EFE0" id="Text Box 14" o:spid="_x0000_s1050" style="position:absolute;margin-left:297.4pt;margin-top:103.6pt;width:47.5pt;height:4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" fillcolor="white [3201]" strokeweight=".5pt">
                <v:textbox inset="0,0,0,0">
                  <w:txbxContent>
                    <w:p w14:paraId="19A760D7" w14:textId="77777777" w:rsidR="00F33EBC" w:rsidRPr="00CB29B6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mp</w:t>
                      </w:r>
                    </w:p>
                  </w:txbxContent>
                </v:textbox>
              </v:oval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F6813" wp14:editId="48E65C3E">
                <wp:simplePos x="0" y="0"/>
                <wp:positionH relativeFrom="column">
                  <wp:posOffset>2794635</wp:posOffset>
                </wp:positionH>
                <wp:positionV relativeFrom="paragraph">
                  <wp:posOffset>1314450</wp:posOffset>
                </wp:positionV>
                <wp:extent cx="603250" cy="6032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ACE09" w14:textId="77777777" w:rsidR="00F33EBC" w:rsidRPr="00B0581C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0581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F6813" id="Text Box 15" o:spid="_x0000_s1051" style="position:absolute;margin-left:220.05pt;margin-top:103.5pt;width:47.5pt;height:4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" fillcolor="white [3201]" strokeweight=".5pt">
                <v:textbox inset="0,0,0,0">
                  <w:txbxContent>
                    <w:p w14:paraId="7D9ACE09" w14:textId="77777777" w:rsidR="00F33EBC" w:rsidRPr="00B0581C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0581C">
                        <w:rPr>
                          <w:rFonts w:ascii="Arial" w:hAnsi="Arial" w:cs="Arial"/>
                          <w:sz w:val="32"/>
                          <w:szCs w:val="32"/>
                        </w:rPr>
                        <w:t>GAF</w:t>
                      </w:r>
                    </w:p>
                  </w:txbxContent>
                </v:textbox>
              </v:oval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D4FF6" wp14:editId="486D8067">
                <wp:simplePos x="0" y="0"/>
                <wp:positionH relativeFrom="column">
                  <wp:posOffset>1816100</wp:posOffset>
                </wp:positionH>
                <wp:positionV relativeFrom="paragraph">
                  <wp:posOffset>1309370</wp:posOffset>
                </wp:positionV>
                <wp:extent cx="603250" cy="603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5C146" w14:textId="77777777" w:rsidR="00F33EBC" w:rsidRPr="00CB29B6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29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D4FF6" id="Text Box 6" o:spid="_x0000_s1052" style="position:absolute;margin-left:143pt;margin-top:103.1pt;width:47.5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" fillcolor="white [3201]" strokeweight=".5pt">
                <v:textbox inset="0,0,0,0">
                  <w:txbxContent>
                    <w:p w14:paraId="2BA5C146" w14:textId="77777777" w:rsidR="00F33EBC" w:rsidRPr="00CB29B6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29B6">
                        <w:rPr>
                          <w:rFonts w:ascii="Arial" w:hAnsi="Arial" w:cs="Arial"/>
                          <w:sz w:val="32"/>
                          <w:szCs w:val="32"/>
                        </w:rPr>
                        <w:t>Neu</w:t>
                      </w:r>
                    </w:p>
                  </w:txbxContent>
                </v:textbox>
              </v:oval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E430B" wp14:editId="2BE3CD01">
                <wp:simplePos x="0" y="0"/>
                <wp:positionH relativeFrom="column">
                  <wp:posOffset>2631440</wp:posOffset>
                </wp:positionH>
                <wp:positionV relativeFrom="paragraph">
                  <wp:posOffset>481330</wp:posOffset>
                </wp:positionV>
                <wp:extent cx="273685" cy="164465"/>
                <wp:effectExtent l="0" t="0" r="5715" b="6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4360" w14:textId="77777777" w:rsidR="00F33EBC" w:rsidRPr="005B0F8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430B" id="Text Box 71" o:spid="_x0000_s1053" type="#_x0000_t202" style="position:absolute;margin-left:207.2pt;margin-top:37.9pt;width:21.55pt;height:1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" fillcolor="white [3201]" stroked="f" strokeweight=".5pt">
                <v:textbox inset="0,0,0,0">
                  <w:txbxContent>
                    <w:p w14:paraId="0B264360" w14:textId="77777777" w:rsidR="00F33EBC" w:rsidRPr="005B0F8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1.00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DC7E2" wp14:editId="5D3C742E">
                <wp:simplePos x="0" y="0"/>
                <wp:positionH relativeFrom="column">
                  <wp:posOffset>3973195</wp:posOffset>
                </wp:positionH>
                <wp:positionV relativeFrom="paragraph">
                  <wp:posOffset>688340</wp:posOffset>
                </wp:positionV>
                <wp:extent cx="269875" cy="164465"/>
                <wp:effectExtent l="0" t="0" r="0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D9576" w14:textId="50BA7E40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553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C7E2" id="Text Box 59" o:spid="_x0000_s1054" type="#_x0000_t202" style="position:absolute;margin-left:312.85pt;margin-top:54.2pt;width:21.25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" fillcolor="white [3201]" stroked="f" strokeweight=".5pt">
                <v:textbox inset="0,0,0,0">
                  <w:txbxContent>
                    <w:p w14:paraId="757D9576" w14:textId="50BA7E40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–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553886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EFEFB0" wp14:editId="7341FA39">
                <wp:simplePos x="0" y="0"/>
                <wp:positionH relativeFrom="column">
                  <wp:posOffset>4589145</wp:posOffset>
                </wp:positionH>
                <wp:positionV relativeFrom="paragraph">
                  <wp:posOffset>868680</wp:posOffset>
                </wp:positionV>
                <wp:extent cx="198120" cy="164465"/>
                <wp:effectExtent l="0" t="0" r="508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C8842" w14:textId="77777777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EFB0" id="Text Box 58" o:spid="_x0000_s1055" type="#_x0000_t202" style="position:absolute;margin-left:361.35pt;margin-top:68.4pt;width:15.6pt;height:1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" fillcolor="white [3201]" stroked="f" strokeweight=".5pt">
                <v:textbox inset="0,0,0,0">
                  <w:txbxContent>
                    <w:p w14:paraId="230C8842" w14:textId="77777777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27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6E82B" wp14:editId="45296407">
                <wp:simplePos x="0" y="0"/>
                <wp:positionH relativeFrom="column">
                  <wp:posOffset>5008245</wp:posOffset>
                </wp:positionH>
                <wp:positionV relativeFrom="paragraph">
                  <wp:posOffset>1018540</wp:posOffset>
                </wp:positionV>
                <wp:extent cx="269875" cy="164465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AAC66" w14:textId="1521E58B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553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E82B" id="Text Box 56" o:spid="_x0000_s1056" type="#_x0000_t202" style="position:absolute;margin-left:394.35pt;margin-top:80.2pt;width:21.25pt;height: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" fillcolor="white [3201]" stroked="f" strokeweight=".5pt">
                <v:textbox inset="0,0,0,0">
                  <w:txbxContent>
                    <w:p w14:paraId="0DAAAC66" w14:textId="1521E58B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–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553886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E98CD" wp14:editId="5FEF3C2E">
                <wp:simplePos x="0" y="0"/>
                <wp:positionH relativeFrom="column">
                  <wp:posOffset>5064760</wp:posOffset>
                </wp:positionH>
                <wp:positionV relativeFrom="paragraph">
                  <wp:posOffset>2438400</wp:posOffset>
                </wp:positionV>
                <wp:extent cx="848995" cy="267970"/>
                <wp:effectExtent l="0" t="0" r="190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69B60" w14:textId="548F752F" w:rsidR="00F33EBC" w:rsidRPr="006A45CA" w:rsidRDefault="00F33EBC" w:rsidP="00F33E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5538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.0</w:t>
                            </w:r>
                            <w:r w:rsidR="005538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98CD" id="Text Box 22" o:spid="_x0000_s1057" type="#_x0000_t202" style="position:absolute;margin-left:398.8pt;margin-top:192pt;width:66.85pt;height:2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" fillcolor="white [3201]" stroked="f" strokeweight=".5pt">
                <v:textbox>
                  <w:txbxContent>
                    <w:p w14:paraId="2A469B60" w14:textId="548F752F" w:rsidR="00F33EBC" w:rsidRPr="006A45CA" w:rsidRDefault="00F33EBC" w:rsidP="00F33E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553886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.0</w:t>
                      </w:r>
                      <w:r w:rsidR="00553886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973902C" w14:textId="400ABEBA" w:rsidR="00F33EBC" w:rsidRDefault="00F42C02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88617B" wp14:editId="7F2F5880">
                <wp:simplePos x="0" y="0"/>
                <wp:positionH relativeFrom="column">
                  <wp:posOffset>1118030</wp:posOffset>
                </wp:positionH>
                <wp:positionV relativeFrom="paragraph">
                  <wp:posOffset>104409</wp:posOffset>
                </wp:positionV>
                <wp:extent cx="1610693" cy="4274013"/>
                <wp:effectExtent l="38100" t="25400" r="1524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0693" cy="4274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2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8.05pt;margin-top:8.2pt;width:126.85pt;height:336.55pt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6FED" wp14:editId="0FD6F835">
                <wp:simplePos x="0" y="0"/>
                <wp:positionH relativeFrom="column">
                  <wp:posOffset>5234941</wp:posOffset>
                </wp:positionH>
                <wp:positionV relativeFrom="paragraph">
                  <wp:posOffset>101600</wp:posOffset>
                </wp:positionV>
                <wp:extent cx="429260" cy="1113790"/>
                <wp:effectExtent l="0" t="25400" r="40640" b="1651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1113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80D7" id="Straight Arrow Connector 141" o:spid="_x0000_s1026" type="#_x0000_t32" style="position:absolute;margin-left:412.2pt;margin-top:8pt;width:33.8pt;height:87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A29DA" wp14:editId="09D7AC55">
                <wp:simplePos x="0" y="0"/>
                <wp:positionH relativeFrom="column">
                  <wp:posOffset>3745767</wp:posOffset>
                </wp:positionH>
                <wp:positionV relativeFrom="paragraph">
                  <wp:posOffset>103070</wp:posOffset>
                </wp:positionV>
                <wp:extent cx="350672" cy="1043999"/>
                <wp:effectExtent l="38100" t="25400" r="17780" b="101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672" cy="1043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5119F" id="Straight Arrow Connector 157" o:spid="_x0000_s1026" type="#_x0000_t32" style="position:absolute;margin-left:294.95pt;margin-top:8.1pt;width:27.6pt;height:82.2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2A079" wp14:editId="7F77776E">
                <wp:simplePos x="0" y="0"/>
                <wp:positionH relativeFrom="column">
                  <wp:posOffset>3956104</wp:posOffset>
                </wp:positionH>
                <wp:positionV relativeFrom="paragraph">
                  <wp:posOffset>100435</wp:posOffset>
                </wp:positionV>
                <wp:extent cx="140615" cy="1049750"/>
                <wp:effectExtent l="50800" t="25400" r="24765" b="1714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15" cy="104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A1251" id="Straight Arrow Connector 158" o:spid="_x0000_s1026" type="#_x0000_t32" style="position:absolute;margin-left:311.5pt;margin-top:7.9pt;width:11.05pt;height:82.65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4E707" wp14:editId="252DA961">
                <wp:simplePos x="0" y="0"/>
                <wp:positionH relativeFrom="column">
                  <wp:posOffset>4096719</wp:posOffset>
                </wp:positionH>
                <wp:positionV relativeFrom="paragraph">
                  <wp:posOffset>103070</wp:posOffset>
                </wp:positionV>
                <wp:extent cx="465201" cy="1036569"/>
                <wp:effectExtent l="0" t="25400" r="30480" b="1778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201" cy="1036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8D57" id="Straight Arrow Connector 161" o:spid="_x0000_s1026" type="#_x0000_t32" style="position:absolute;margin-left:322.6pt;margin-top:8.1pt;width:36.65pt;height:81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94AB" wp14:editId="0AF098D9">
                <wp:simplePos x="0" y="0"/>
                <wp:positionH relativeFrom="column">
                  <wp:posOffset>4096720</wp:posOffset>
                </wp:positionH>
                <wp:positionV relativeFrom="paragraph">
                  <wp:posOffset>103071</wp:posOffset>
                </wp:positionV>
                <wp:extent cx="262636" cy="1044480"/>
                <wp:effectExtent l="0" t="25400" r="42545" b="101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36" cy="104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C202" id="Straight Arrow Connector 160" o:spid="_x0000_s1026" type="#_x0000_t32" style="position:absolute;margin-left:322.6pt;margin-top:8.1pt;width:20.7pt;height:8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CEAAA" wp14:editId="7EB022D6">
                <wp:simplePos x="0" y="0"/>
                <wp:positionH relativeFrom="column">
                  <wp:posOffset>4096625</wp:posOffset>
                </wp:positionH>
                <wp:positionV relativeFrom="paragraph">
                  <wp:posOffset>100436</wp:posOffset>
                </wp:positionV>
                <wp:extent cx="45719" cy="1049750"/>
                <wp:effectExtent l="25400" t="25400" r="43815" b="1714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4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D33B" id="Straight Arrow Connector 159" o:spid="_x0000_s1026" type="#_x0000_t32" style="position:absolute;margin-left:322.55pt;margin-top:7.9pt;width:3.6pt;height:82.6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2E43F3" wp14:editId="46356401">
                <wp:simplePos x="0" y="0"/>
                <wp:positionH relativeFrom="column">
                  <wp:posOffset>6290953</wp:posOffset>
                </wp:positionH>
                <wp:positionV relativeFrom="paragraph">
                  <wp:posOffset>102293</wp:posOffset>
                </wp:positionV>
                <wp:extent cx="665018" cy="1101552"/>
                <wp:effectExtent l="0" t="25400" r="33655" b="1651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1101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F2A2" id="Straight Arrow Connector 146" o:spid="_x0000_s1026" type="#_x0000_t32" style="position:absolute;margin-left:495.35pt;margin-top:8.05pt;width:52.35pt;height:86.75pt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C1F7A0" wp14:editId="094A425F">
                <wp:simplePos x="0" y="0"/>
                <wp:positionH relativeFrom="column">
                  <wp:posOffset>6290953</wp:posOffset>
                </wp:positionH>
                <wp:positionV relativeFrom="paragraph">
                  <wp:posOffset>101823</wp:posOffset>
                </wp:positionV>
                <wp:extent cx="463138" cy="1103448"/>
                <wp:effectExtent l="0" t="25400" r="32385" b="1460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138" cy="1103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E6807" id="Straight Arrow Connector 145" o:spid="_x0000_s1026" type="#_x0000_t32" style="position:absolute;margin-left:495.35pt;margin-top:8pt;width:36.45pt;height:86.9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</w:p>
    <w:p w14:paraId="316E9192" w14:textId="25BF8980" w:rsidR="00F33EBC" w:rsidRDefault="007E6158" w:rsidP="00F33EBC">
      <w:pPr>
        <w:widowControl w:val="0"/>
        <w:rPr>
          <w:bCs/>
        </w:rPr>
      </w:pPr>
      <w:r w:rsidRPr="007E1C0D">
        <w:rPr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1B9AEF" wp14:editId="1C2B8A1F">
                <wp:simplePos x="0" y="0"/>
                <wp:positionH relativeFrom="column">
                  <wp:posOffset>3684270</wp:posOffset>
                </wp:positionH>
                <wp:positionV relativeFrom="paragraph">
                  <wp:posOffset>128905</wp:posOffset>
                </wp:positionV>
                <wp:extent cx="1083628" cy="164465"/>
                <wp:effectExtent l="0" t="0" r="0" b="63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628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7F6B3" w14:textId="23AF6A88" w:rsidR="00F33EBC" w:rsidRPr="007E615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82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7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7</w:t>
                            </w:r>
                            <w:r w:rsidRP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7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7</w:t>
                            </w:r>
                            <w:r w:rsidRP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7E615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75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9AEF" id="Text Box 163" o:spid="_x0000_s1058" type="#_x0000_t202" style="position:absolute;margin-left:290.1pt;margin-top:10.15pt;width:85.35pt;height:12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" fillcolor="white [3201]" stroked="f" strokeweight=".5pt">
                <v:textbox inset="0,0,0,0">
                  <w:txbxContent>
                    <w:p w14:paraId="2AC7F6B3" w14:textId="23AF6A88" w:rsidR="00F33EBC" w:rsidRPr="007E615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82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7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7</w:t>
                      </w:r>
                      <w:r w:rsidRP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7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7</w:t>
                      </w:r>
                      <w:r w:rsidRP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7E615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75.68</w:t>
                      </w:r>
                    </w:p>
                  </w:txbxContent>
                </v:textbox>
              </v:shape>
            </w:pict>
          </mc:Fallback>
        </mc:AlternateContent>
      </w:r>
      <w:r w:rsidR="00A52849">
        <w:rPr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B0DB20" wp14:editId="5661472A">
                <wp:simplePos x="0" y="0"/>
                <wp:positionH relativeFrom="column">
                  <wp:posOffset>5417502</wp:posOffset>
                </wp:positionH>
                <wp:positionV relativeFrom="paragraph">
                  <wp:posOffset>138747</wp:posOffset>
                </wp:positionV>
                <wp:extent cx="273685" cy="164465"/>
                <wp:effectExtent l="0" t="0" r="5715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0DBC" w14:textId="77777777" w:rsidR="00A52849" w:rsidRPr="005B0F88" w:rsidRDefault="00A52849" w:rsidP="00A52849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B20" id="Text Box 40" o:spid="_x0000_s1059" type="#_x0000_t202" style="position:absolute;margin-left:426.55pt;margin-top:10.9pt;width:21.55pt;height:1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" fillcolor="white [3201]" stroked="f" strokeweight=".5pt">
                <v:textbox inset="0,0,0,0">
                  <w:txbxContent>
                    <w:p w14:paraId="66DE0DBC" w14:textId="77777777" w:rsidR="00A52849" w:rsidRPr="005B0F88" w:rsidRDefault="00A52849" w:rsidP="00A52849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1.00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7E1C0D">
        <w:rPr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CAF85B" wp14:editId="2605F2FE">
                <wp:simplePos x="0" y="0"/>
                <wp:positionH relativeFrom="column">
                  <wp:posOffset>6712585</wp:posOffset>
                </wp:positionH>
                <wp:positionV relativeFrom="paragraph">
                  <wp:posOffset>166370</wp:posOffset>
                </wp:positionV>
                <wp:extent cx="205105" cy="164465"/>
                <wp:effectExtent l="0" t="0" r="0" b="63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17C25" w14:textId="682F7118" w:rsidR="00F33EBC" w:rsidRPr="005B0F8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B0F8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5</w:t>
                            </w:r>
                            <w:r w:rsidR="00A5284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F85B" id="Text Box 148" o:spid="_x0000_s1060" type="#_x0000_t202" style="position:absolute;margin-left:528.55pt;margin-top:13.1pt;width:16.15pt;height:12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" fillcolor="white [3201]" stroked="f" strokeweight=".5pt">
                <v:textbox inset="0,0,0,0">
                  <w:txbxContent>
                    <w:p w14:paraId="1AA17C25" w14:textId="682F7118" w:rsidR="00F33EBC" w:rsidRPr="005B0F8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B0F8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5</w:t>
                      </w:r>
                      <w:r w:rsidR="00A52849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7E1C0D">
        <w:rPr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6CEC22" wp14:editId="4D47BAC9">
                <wp:simplePos x="0" y="0"/>
                <wp:positionH relativeFrom="column">
                  <wp:posOffset>6506845</wp:posOffset>
                </wp:positionH>
                <wp:positionV relativeFrom="paragraph">
                  <wp:posOffset>165100</wp:posOffset>
                </wp:positionV>
                <wp:extent cx="205105" cy="164465"/>
                <wp:effectExtent l="0" t="0" r="0" b="63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219C5" w14:textId="02B1652D" w:rsidR="00F33EBC" w:rsidRPr="005B0F88" w:rsidRDefault="00F33EBC" w:rsidP="00F33EB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B0F88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A5284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EC22" id="Text Box 147" o:spid="_x0000_s1061" type="#_x0000_t202" style="position:absolute;margin-left:512.35pt;margin-top:13pt;width:16.1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" fillcolor="white [3201]" stroked="f" strokeweight=".5pt">
                <v:textbox inset="0,0,0,0">
                  <w:txbxContent>
                    <w:p w14:paraId="4FA219C5" w14:textId="02B1652D" w:rsidR="00F33EBC" w:rsidRPr="005B0F88" w:rsidRDefault="00F33EBC" w:rsidP="00F33EB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5B0F88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A52849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9D3609B" w14:textId="6C8D09F9" w:rsidR="00F33EBC" w:rsidRDefault="00F33EBC" w:rsidP="00F33EBC">
      <w:pPr>
        <w:widowControl w:val="0"/>
        <w:rPr>
          <w:bCs/>
        </w:rPr>
      </w:pPr>
    </w:p>
    <w:p w14:paraId="3D2E20F5" w14:textId="23179F2F" w:rsidR="00F33EBC" w:rsidRDefault="00F33EBC" w:rsidP="00F33EBC">
      <w:pPr>
        <w:widowControl w:val="0"/>
        <w:rPr>
          <w:bCs/>
        </w:rPr>
      </w:pPr>
    </w:p>
    <w:p w14:paraId="2DB31A37" w14:textId="2E0C9FEC" w:rsidR="00F33EBC" w:rsidRDefault="00F33EBC" w:rsidP="00F33EBC">
      <w:pPr>
        <w:widowControl w:val="0"/>
        <w:rPr>
          <w:bCs/>
        </w:rPr>
      </w:pPr>
    </w:p>
    <w:p w14:paraId="4B018732" w14:textId="00481489" w:rsidR="00F33EBC" w:rsidRDefault="00CA381D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98CEEF" wp14:editId="01DB98F4">
                <wp:simplePos x="0" y="0"/>
                <wp:positionH relativeFrom="column">
                  <wp:posOffset>5457825</wp:posOffset>
                </wp:positionH>
                <wp:positionV relativeFrom="paragraph">
                  <wp:posOffset>166053</wp:posOffset>
                </wp:positionV>
                <wp:extent cx="298450" cy="164465"/>
                <wp:effectExtent l="0" t="0" r="635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D85BF" w14:textId="00C4BD46" w:rsidR="00CA381D" w:rsidRPr="00466644" w:rsidRDefault="00CA381D" w:rsidP="00CA38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4666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CEEF" id="Text Box 44" o:spid="_x0000_s1062" type="#_x0000_t202" style="position:absolute;margin-left:429.75pt;margin-top:13.1pt;width:23.5pt;height:12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" fillcolor="white [3201]" stroked="f" strokeweight=".5pt">
                <v:textbox inset="0,0,0,0">
                  <w:txbxContent>
                    <w:p w14:paraId="474D85BF" w14:textId="00C4BD46" w:rsidR="00CA381D" w:rsidRPr="00466644" w:rsidRDefault="00CA381D" w:rsidP="00CA381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4666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14AC737E" w14:textId="60A988AA" w:rsidR="00F33EBC" w:rsidRDefault="00CA381D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2DC49E" wp14:editId="19F4566C">
                <wp:simplePos x="0" y="0"/>
                <wp:positionH relativeFrom="column">
                  <wp:posOffset>5378450</wp:posOffset>
                </wp:positionH>
                <wp:positionV relativeFrom="paragraph">
                  <wp:posOffset>108268</wp:posOffset>
                </wp:positionV>
                <wp:extent cx="479425" cy="353060"/>
                <wp:effectExtent l="12700" t="12700" r="15875" b="0"/>
                <wp:wrapNone/>
                <wp:docPr id="43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53060"/>
                        </a:xfrm>
                        <a:prstGeom prst="arc">
                          <a:avLst>
                            <a:gd name="adj1" fmla="val 11487383"/>
                            <a:gd name="adj2" fmla="val 2074981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0A57" id="Arc 43" o:spid="_x0000_s1026" style="position:absolute;margin-left:423.5pt;margin-top:8.55pt;width:37.75pt;height:2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,35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" path="m8592,129691nsc36809,54184,129205,1392,235533,27,339483,-1308,432752,46855,466470,119279l239713,176530,8592,129691xem8592,129691nfc36809,54184,129205,1392,235533,27,339483,-1308,432752,46855,466470,119279e" filled="f" strokecolor="black [3213]" strokeweight=".5pt">
                <v:stroke startarrow="block" endarrow="block" joinstyle="miter"/>
                <v:path arrowok="t" o:connecttype="custom" o:connectlocs="8592,129691;235533,27;466470,119279" o:connectangles="0,0,0"/>
              </v:shape>
            </w:pict>
          </mc:Fallback>
        </mc:AlternateContent>
      </w:r>
    </w:p>
    <w:p w14:paraId="36D75296" w14:textId="127058F4" w:rsidR="00F33EBC" w:rsidRDefault="00F33EBC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9AC3B" wp14:editId="46C0B531">
                <wp:simplePos x="0" y="0"/>
                <wp:positionH relativeFrom="column">
                  <wp:posOffset>1154624</wp:posOffset>
                </wp:positionH>
                <wp:positionV relativeFrom="paragraph">
                  <wp:posOffset>115721</wp:posOffset>
                </wp:positionV>
                <wp:extent cx="5760720" cy="3361690"/>
                <wp:effectExtent l="0" t="0" r="30480" b="54610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60720" cy="3361690"/>
                        </a:xfrm>
                        <a:prstGeom prst="arc">
                          <a:avLst>
                            <a:gd name="adj1" fmla="val 16931459"/>
                            <a:gd name="adj2" fmla="val 283987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0E51" id="Arc 38" o:spid="_x0000_s1026" style="position:absolute;margin-left:90.9pt;margin-top:9.1pt;width:453.6pt;height:264.7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720,3361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" path="m3240643,13201nsc4222329,85424,5071775,446633,5490326,969830v646074,807606,99586,1769086,-1245493,2191298l2880360,1680845,3240643,13201xem3240643,13201nfc4222329,85424,5071775,446633,5490326,969830v646074,807606,99586,1769086,-1245493,2191298e" filled="f" strokecolor="black [3213]" strokeweight=".5pt">
                <v:stroke startarrow="block" endarrow="block" joinstyle="miter"/>
                <v:path arrowok="t" o:connecttype="custom" o:connectlocs="3240643,13201;5490326,969830;4244833,3161128" o:connectangles="0,0,0"/>
              </v:shape>
            </w:pict>
          </mc:Fallback>
        </mc:AlternateContent>
      </w:r>
    </w:p>
    <w:p w14:paraId="7D88059A" w14:textId="7485845A" w:rsidR="00F33EBC" w:rsidRDefault="00F33EBC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72B96" wp14:editId="52ECEF5B">
                <wp:simplePos x="0" y="0"/>
                <wp:positionH relativeFrom="column">
                  <wp:posOffset>154983</wp:posOffset>
                </wp:positionH>
                <wp:positionV relativeFrom="paragraph">
                  <wp:posOffset>34957</wp:posOffset>
                </wp:positionV>
                <wp:extent cx="7609205" cy="3345815"/>
                <wp:effectExtent l="0" t="38100" r="23495" b="0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09205" cy="3345815"/>
                        </a:xfrm>
                        <a:prstGeom prst="arc">
                          <a:avLst>
                            <a:gd name="adj1" fmla="val 19215574"/>
                            <a:gd name="adj2" fmla="val 454105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CC23" id="Arc 36" o:spid="_x0000_s1026" style="position:absolute;margin-left:12.2pt;margin-top:2.75pt;width:599.15pt;height:263.4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9205,3345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" path="m5583303,194080nsc7639775,672306,8247297,1842875,6866243,2666036v-628872,374832,-1584678,617406,-2637396,669346l3804603,1672908,5583303,194080xem5583303,194080nfc7639775,672306,8247297,1842875,6866243,2666036v-628872,374832,-1584678,617406,-2637396,669346e" filled="f" strokecolor="black [3213]" strokeweight=".5pt">
                <v:stroke startarrow="block" endarrow="block" joinstyle="miter"/>
                <v:path arrowok="t" o:connecttype="custom" o:connectlocs="5583303,194080;6866243,2666036;4228847,3335382" o:connectangles="0,0,0"/>
              </v:shape>
            </w:pict>
          </mc:Fallback>
        </mc:AlternateContent>
      </w:r>
    </w:p>
    <w:p w14:paraId="664BDF3A" w14:textId="6F6BCC44" w:rsidR="00F33EBC" w:rsidRDefault="00F33EBC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62796" wp14:editId="73297C8E">
                <wp:simplePos x="0" y="0"/>
                <wp:positionH relativeFrom="column">
                  <wp:posOffset>3942036</wp:posOffset>
                </wp:positionH>
                <wp:positionV relativeFrom="paragraph">
                  <wp:posOffset>175260</wp:posOffset>
                </wp:positionV>
                <wp:extent cx="316865" cy="430530"/>
                <wp:effectExtent l="0" t="38100" r="13335" b="5207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16865" cy="430530"/>
                        </a:xfrm>
                        <a:prstGeom prst="arc">
                          <a:avLst>
                            <a:gd name="adj1" fmla="val 15988143"/>
                            <a:gd name="adj2" fmla="val 556087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6A7C" id="Arc 7" o:spid="_x0000_s1026" style="position:absolute;margin-left:310.4pt;margin-top:13.8pt;width:24.95pt;height:33.9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65,430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" path="m145196,753nsc212124,-6871,275317,43670,302894,126877v18347,55357,18636,118667,797,174330c277055,384318,214953,435852,148371,430096l158433,215265,145196,753xem145196,753nfc212124,-6871,275317,43670,302894,126877v18347,55357,18636,118667,797,174330c277055,384318,214953,435852,148371,430096e" filled="f" strokecolor="black [3213]" strokeweight=".5pt">
                <v:stroke startarrow="block" endarrow="block" joinstyle="miter"/>
                <v:path arrowok="t" o:connecttype="custom" o:connectlocs="145196,753;302894,126877;303691,301207;148371,430096" o:connectangles="0,0,0,0"/>
              </v:shape>
            </w:pict>
          </mc:Fallback>
        </mc:AlternateContent>
      </w:r>
    </w:p>
    <w:p w14:paraId="07BF9EB2" w14:textId="4CA9AFF7" w:rsidR="00F33EBC" w:rsidRDefault="00BA39F0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8168A0" wp14:editId="75AA1B54">
                <wp:simplePos x="0" y="0"/>
                <wp:positionH relativeFrom="column">
                  <wp:posOffset>6665972</wp:posOffset>
                </wp:positionH>
                <wp:positionV relativeFrom="paragraph">
                  <wp:posOffset>171181</wp:posOffset>
                </wp:positionV>
                <wp:extent cx="289560" cy="164465"/>
                <wp:effectExtent l="0" t="0" r="254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D3363" w14:textId="2DDA0927" w:rsidR="00F33EBC" w:rsidRPr="00BA39F0" w:rsidRDefault="00F33EBC" w:rsidP="00F33EB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39F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.</w:t>
                            </w:r>
                            <w:r w:rsidR="00BA39F0" w:rsidRPr="00BA39F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68A0" id="Text Box 37" o:spid="_x0000_s1063" type="#_x0000_t202" style="position:absolute;margin-left:524.9pt;margin-top:13.5pt;width:22.8pt;height:12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" fillcolor="white [3201]" stroked="f" strokeweight=".5pt">
                <v:textbox inset="0,0,0,0">
                  <w:txbxContent>
                    <w:p w14:paraId="1EDD3363" w14:textId="2DDA0927" w:rsidR="00F33EBC" w:rsidRPr="00BA39F0" w:rsidRDefault="00F33EBC" w:rsidP="00F33EB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BA39F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–.</w:t>
                      </w:r>
                      <w:r w:rsidR="00BA39F0" w:rsidRPr="00BA39F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720812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8B8905" wp14:editId="467D8869">
                <wp:simplePos x="0" y="0"/>
                <wp:positionH relativeFrom="column">
                  <wp:posOffset>3872039</wp:posOffset>
                </wp:positionH>
                <wp:positionV relativeFrom="paragraph">
                  <wp:posOffset>73542</wp:posOffset>
                </wp:positionV>
                <wp:extent cx="819993" cy="267970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993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1AE32" w14:textId="5BE23D03" w:rsidR="00F33EBC" w:rsidRPr="006A45CA" w:rsidRDefault="00F33EBC" w:rsidP="00F33E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B376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.0</w:t>
                            </w:r>
                            <w:r w:rsidR="00B376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8905" id="Text Box 20" o:spid="_x0000_s1064" type="#_x0000_t202" style="position:absolute;margin-left:304.9pt;margin-top:5.8pt;width:64.5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" fillcolor="white [3201]" stroked="f" strokeweight=".5pt">
                <v:textbox>
                  <w:txbxContent>
                    <w:p w14:paraId="20C1AE32" w14:textId="5BE23D03" w:rsidR="00F33EBC" w:rsidRPr="006A45CA" w:rsidRDefault="00F33EBC" w:rsidP="00F33E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B376E7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.0</w:t>
                      </w:r>
                      <w:r w:rsidR="00B376E7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D37D859" w14:textId="24D0791D" w:rsidR="00F33EBC" w:rsidRDefault="00F42C02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9C5657" wp14:editId="2E30805B">
                <wp:simplePos x="0" y="0"/>
                <wp:positionH relativeFrom="column">
                  <wp:posOffset>6210860</wp:posOffset>
                </wp:positionH>
                <wp:positionV relativeFrom="paragraph">
                  <wp:posOffset>829</wp:posOffset>
                </wp:positionV>
                <wp:extent cx="289560" cy="164465"/>
                <wp:effectExtent l="0" t="0" r="254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577EB" w14:textId="2E5C0C47" w:rsidR="00F33EBC" w:rsidRPr="00EE30FF" w:rsidRDefault="00F33EBC" w:rsidP="00BC48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3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BA39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5657" id="Text Box 39" o:spid="_x0000_s1065" type="#_x0000_t202" style="position:absolute;margin-left:489.05pt;margin-top:.05pt;width:22.8pt;height:12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" fillcolor="white [3201]" stroked="f" strokeweight=".5pt">
                <v:textbox inset="0,0,0,0">
                  <w:txbxContent>
                    <w:p w14:paraId="3CE577EB" w14:textId="2E5C0C47" w:rsidR="00F33EBC" w:rsidRPr="00EE30FF" w:rsidRDefault="00F33EBC" w:rsidP="00BC480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E3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BA39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EEFE2" wp14:editId="10557F2E">
                <wp:simplePos x="0" y="0"/>
                <wp:positionH relativeFrom="column">
                  <wp:posOffset>2796157</wp:posOffset>
                </wp:positionH>
                <wp:positionV relativeFrom="paragraph">
                  <wp:posOffset>41275</wp:posOffset>
                </wp:positionV>
                <wp:extent cx="876935" cy="2679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F5716" w14:textId="6B10B826" w:rsidR="00F33EBC" w:rsidRPr="006A45CA" w:rsidRDefault="00F33EBC" w:rsidP="00F33E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B376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.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B376E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EFE2" id="Text Box 19" o:spid="_x0000_s1066" type="#_x0000_t202" style="position:absolute;margin-left:220.15pt;margin-top:3.25pt;width:69.05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" fillcolor="white [3201]" stroked="f" strokeweight=".5pt">
                <v:textbox>
                  <w:txbxContent>
                    <w:p w14:paraId="7D3F5716" w14:textId="6B10B826" w:rsidR="00F33EBC" w:rsidRPr="006A45CA" w:rsidRDefault="00F33EBC" w:rsidP="00F33E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 w:rsidR="00B376E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.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B376E7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CC587" wp14:editId="0E32A044">
                <wp:simplePos x="0" y="0"/>
                <wp:positionH relativeFrom="column">
                  <wp:posOffset>4691380</wp:posOffset>
                </wp:positionH>
                <wp:positionV relativeFrom="paragraph">
                  <wp:posOffset>26366</wp:posOffset>
                </wp:positionV>
                <wp:extent cx="848995" cy="267970"/>
                <wp:effectExtent l="0" t="0" r="190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9DB80" w14:textId="0F69AB22" w:rsidR="00F33EBC" w:rsidRPr="006A45CA" w:rsidRDefault="00F33EBC" w:rsidP="00F33E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538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B376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.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C587" id="Text Box 21" o:spid="_x0000_s1067" type="#_x0000_t202" style="position:absolute;margin-left:369.4pt;margin-top:2.1pt;width:66.85pt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" fillcolor="white [3201]" stroked="f" strokeweight=".5pt">
                <v:textbox>
                  <w:txbxContent>
                    <w:p w14:paraId="5B69DB80" w14:textId="0F69AB22" w:rsidR="00F33EBC" w:rsidRPr="006A45CA" w:rsidRDefault="00F33EBC" w:rsidP="00F33E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5388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B376E7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.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273A553" w14:textId="3655FCDC" w:rsidR="00F33EBC" w:rsidRDefault="00F33EBC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3B0A79" wp14:editId="3F0D9F85">
                <wp:simplePos x="0" y="0"/>
                <wp:positionH relativeFrom="column">
                  <wp:posOffset>2472855</wp:posOffset>
                </wp:positionH>
                <wp:positionV relativeFrom="paragraph">
                  <wp:posOffset>146105</wp:posOffset>
                </wp:positionV>
                <wp:extent cx="788725" cy="2679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2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A5D60" w14:textId="2993E5FD" w:rsidR="00F33EBC" w:rsidRPr="006A45CA" w:rsidRDefault="00F33EBC" w:rsidP="00F33E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538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1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.0</w:t>
                            </w:r>
                            <w:r w:rsidR="005538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6A45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86560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0A79" id="Text Box 18" o:spid="_x0000_s1068" type="#_x0000_t202" style="position:absolute;margin-left:194.7pt;margin-top:11.5pt;width:62.1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" fillcolor="white [3212]" stroked="f" strokeweight=".5pt">
                <v:textbox>
                  <w:txbxContent>
                    <w:p w14:paraId="0A1A5D60" w14:textId="2993E5FD" w:rsidR="00F33EBC" w:rsidRPr="006A45CA" w:rsidRDefault="00F33EBC" w:rsidP="00F33E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53886">
                        <w:rPr>
                          <w:rFonts w:ascii="Arial" w:hAnsi="Arial" w:cs="Arial"/>
                          <w:sz w:val="22"/>
                          <w:szCs w:val="22"/>
                        </w:rPr>
                        <w:t>91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.0</w:t>
                      </w:r>
                      <w:r w:rsidR="0055388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6A45CA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Pr="00865608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AD89CF" wp14:editId="048C9189">
                <wp:simplePos x="0" y="0"/>
                <wp:positionH relativeFrom="column">
                  <wp:posOffset>3809059</wp:posOffset>
                </wp:positionH>
                <wp:positionV relativeFrom="paragraph">
                  <wp:posOffset>101271</wp:posOffset>
                </wp:positionV>
                <wp:extent cx="603250" cy="6032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AADAC" w14:textId="77777777" w:rsidR="00F33EBC" w:rsidRPr="00D60AC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60AC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D89CF" id="Text Box 28" o:spid="_x0000_s1069" style="position:absolute;margin-left:299.95pt;margin-top:7.95pt;width:47.5pt;height:4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" fillcolor="white [3201]" strokeweight=".5pt">
                <v:textbox>
                  <w:txbxContent>
                    <w:p w14:paraId="44AAADAC" w14:textId="77777777" w:rsidR="00F33EBC" w:rsidRPr="00D60AC3" w:rsidRDefault="00F33EBC" w:rsidP="00F33EB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D60AC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699A3692" w14:textId="14FEE240" w:rsidR="00F33EBC" w:rsidRDefault="00F33EBC" w:rsidP="00F33EBC">
      <w:pPr>
        <w:widowControl w:val="0"/>
        <w:rPr>
          <w:bCs/>
        </w:rPr>
      </w:pPr>
    </w:p>
    <w:p w14:paraId="5C2C5B93" w14:textId="6406303C" w:rsidR="00F33EBC" w:rsidRDefault="00F33EBC" w:rsidP="00F33EBC">
      <w:pPr>
        <w:widowControl w:val="0"/>
        <w:rPr>
          <w:bCs/>
        </w:rPr>
      </w:pPr>
    </w:p>
    <w:p w14:paraId="2CC1FCC2" w14:textId="3888B010" w:rsidR="00F33EBC" w:rsidRDefault="00F33EBC" w:rsidP="00F33EBC">
      <w:pPr>
        <w:widowControl w:val="0"/>
        <w:rPr>
          <w:bCs/>
        </w:rPr>
      </w:pPr>
    </w:p>
    <w:p w14:paraId="290A5699" w14:textId="77465598" w:rsidR="00F33EBC" w:rsidRDefault="00F33EBC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452E4B" wp14:editId="1DB35AC3">
                <wp:simplePos x="0" y="0"/>
                <wp:positionH relativeFrom="column">
                  <wp:posOffset>4105341</wp:posOffset>
                </wp:positionH>
                <wp:positionV relativeFrom="paragraph">
                  <wp:posOffset>6043</wp:posOffset>
                </wp:positionV>
                <wp:extent cx="2164080" cy="838200"/>
                <wp:effectExtent l="0" t="0" r="33020" b="381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01758" id="Straight Arrow Connector 131" o:spid="_x0000_s1026" type="#_x0000_t32" style="position:absolute;margin-left:323.25pt;margin-top:.5pt;width:170.4pt;height:6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27F824" wp14:editId="04ADAD4E">
                <wp:simplePos x="0" y="0"/>
                <wp:positionH relativeFrom="column">
                  <wp:posOffset>4105341</wp:posOffset>
                </wp:positionH>
                <wp:positionV relativeFrom="paragraph">
                  <wp:posOffset>6043</wp:posOffset>
                </wp:positionV>
                <wp:extent cx="1885556" cy="838200"/>
                <wp:effectExtent l="0" t="0" r="45085" b="381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556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E0DB1" id="Straight Arrow Connector 130" o:spid="_x0000_s1026" type="#_x0000_t32" style="position:absolute;margin-left:323.25pt;margin-top:.5pt;width:148.45pt;height:6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275CF5" wp14:editId="15DE413C">
                <wp:simplePos x="0" y="0"/>
                <wp:positionH relativeFrom="column">
                  <wp:posOffset>4105342</wp:posOffset>
                </wp:positionH>
                <wp:positionV relativeFrom="paragraph">
                  <wp:posOffset>6043</wp:posOffset>
                </wp:positionV>
                <wp:extent cx="1601776" cy="838200"/>
                <wp:effectExtent l="0" t="0" r="36830" b="381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776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A7CA" id="Straight Arrow Connector 129" o:spid="_x0000_s1026" type="#_x0000_t32" style="position:absolute;margin-left:323.25pt;margin-top:.5pt;width:126.1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3F1230" wp14:editId="0A79619C">
                <wp:simplePos x="0" y="0"/>
                <wp:positionH relativeFrom="column">
                  <wp:posOffset>4105340</wp:posOffset>
                </wp:positionH>
                <wp:positionV relativeFrom="paragraph">
                  <wp:posOffset>6043</wp:posOffset>
                </wp:positionV>
                <wp:extent cx="1315851" cy="845032"/>
                <wp:effectExtent l="0" t="0" r="30480" b="317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851" cy="845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D11A" id="Straight Arrow Connector 128" o:spid="_x0000_s1026" type="#_x0000_t32" style="position:absolute;margin-left:323.25pt;margin-top:.5pt;width:103.6pt;height:6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72EB4E" wp14:editId="6DA243BC">
                <wp:simplePos x="0" y="0"/>
                <wp:positionH relativeFrom="column">
                  <wp:posOffset>4105340</wp:posOffset>
                </wp:positionH>
                <wp:positionV relativeFrom="paragraph">
                  <wp:posOffset>6043</wp:posOffset>
                </wp:positionV>
                <wp:extent cx="1078361" cy="845032"/>
                <wp:effectExtent l="0" t="0" r="39370" b="317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61" cy="845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4A32A" id="Straight Arrow Connector 127" o:spid="_x0000_s1026" type="#_x0000_t32" style="position:absolute;margin-left:323.25pt;margin-top:.5pt;width:84.9pt;height:66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1418F8" wp14:editId="050D67A1">
                <wp:simplePos x="0" y="0"/>
                <wp:positionH relativeFrom="column">
                  <wp:posOffset>4105341</wp:posOffset>
                </wp:positionH>
                <wp:positionV relativeFrom="paragraph">
                  <wp:posOffset>6043</wp:posOffset>
                </wp:positionV>
                <wp:extent cx="788276" cy="845032"/>
                <wp:effectExtent l="0" t="0" r="3746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76" cy="845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AC7E4" id="Straight Arrow Connector 126" o:spid="_x0000_s1026" type="#_x0000_t32" style="position:absolute;margin-left:323.25pt;margin-top:.5pt;width:62.05pt;height:66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1D91C" wp14:editId="6E4D475A">
                <wp:simplePos x="0" y="0"/>
                <wp:positionH relativeFrom="column">
                  <wp:posOffset>4105341</wp:posOffset>
                </wp:positionH>
                <wp:positionV relativeFrom="paragraph">
                  <wp:posOffset>6043</wp:posOffset>
                </wp:positionV>
                <wp:extent cx="523415" cy="851338"/>
                <wp:effectExtent l="0" t="0" r="48260" b="381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" cy="851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D788" id="Straight Arrow Connector 125" o:spid="_x0000_s1026" type="#_x0000_t32" style="position:absolute;margin-left:323.25pt;margin-top:.5pt;width:41.2pt;height:67.0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3F37AD" wp14:editId="3247B2B4">
                <wp:simplePos x="0" y="0"/>
                <wp:positionH relativeFrom="column">
                  <wp:posOffset>3821824</wp:posOffset>
                </wp:positionH>
                <wp:positionV relativeFrom="paragraph">
                  <wp:posOffset>6043</wp:posOffset>
                </wp:positionV>
                <wp:extent cx="292100" cy="838200"/>
                <wp:effectExtent l="38100" t="0" r="12700" b="381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1B2D" id="Straight Arrow Connector 122" o:spid="_x0000_s1026" type="#_x0000_t32" style="position:absolute;margin-left:300.95pt;margin-top:.5pt;width:23pt;height:6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9F687B" wp14:editId="1577D5EE">
                <wp:simplePos x="0" y="0"/>
                <wp:positionH relativeFrom="column">
                  <wp:posOffset>4063868</wp:posOffset>
                </wp:positionH>
                <wp:positionV relativeFrom="paragraph">
                  <wp:posOffset>6043</wp:posOffset>
                </wp:positionV>
                <wp:extent cx="45719" cy="847463"/>
                <wp:effectExtent l="63500" t="0" r="43815" b="2921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7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6EA8" id="Straight Arrow Connector 123" o:spid="_x0000_s1026" type="#_x0000_t32" style="position:absolute;margin-left:320pt;margin-top:.5pt;width:3.6pt;height:66.7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56DB7C" wp14:editId="6C2EFD95">
                <wp:simplePos x="0" y="0"/>
                <wp:positionH relativeFrom="column">
                  <wp:posOffset>4108209</wp:posOffset>
                </wp:positionH>
                <wp:positionV relativeFrom="paragraph">
                  <wp:posOffset>6043</wp:posOffset>
                </wp:positionV>
                <wp:extent cx="251570" cy="844288"/>
                <wp:effectExtent l="0" t="0" r="53340" b="3238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70" cy="844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4142" id="Straight Arrow Connector 124" o:spid="_x0000_s1026" type="#_x0000_t32" style="position:absolute;margin-left:323.5pt;margin-top:.5pt;width:19.8pt;height:6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33FA7" wp14:editId="1A6DD3B2">
                <wp:simplePos x="0" y="0"/>
                <wp:positionH relativeFrom="column">
                  <wp:posOffset>3261820</wp:posOffset>
                </wp:positionH>
                <wp:positionV relativeFrom="paragraph">
                  <wp:posOffset>6043</wp:posOffset>
                </wp:positionV>
                <wp:extent cx="848272" cy="838573"/>
                <wp:effectExtent l="25400" t="0" r="15875" b="381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272" cy="838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C0FE" id="Straight Arrow Connector 113" o:spid="_x0000_s1026" type="#_x0000_t32" style="position:absolute;margin-left:256.85pt;margin-top:.5pt;width:66.8pt;height:66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F07F8" wp14:editId="12C16055">
                <wp:simplePos x="0" y="0"/>
                <wp:positionH relativeFrom="column">
                  <wp:posOffset>3541264</wp:posOffset>
                </wp:positionH>
                <wp:positionV relativeFrom="paragraph">
                  <wp:posOffset>6043</wp:posOffset>
                </wp:positionV>
                <wp:extent cx="572660" cy="844288"/>
                <wp:effectExtent l="25400" t="0" r="12065" b="3238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660" cy="844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26C1" id="Straight Arrow Connector 121" o:spid="_x0000_s1026" type="#_x0000_t32" style="position:absolute;margin-left:278.85pt;margin-top:.5pt;width:45.1pt;height:66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948F1" wp14:editId="56900889">
                <wp:simplePos x="0" y="0"/>
                <wp:positionH relativeFrom="column">
                  <wp:posOffset>3021023</wp:posOffset>
                </wp:positionH>
                <wp:positionV relativeFrom="paragraph">
                  <wp:posOffset>6043</wp:posOffset>
                </wp:positionV>
                <wp:extent cx="1093996" cy="841113"/>
                <wp:effectExtent l="25400" t="0" r="11430" b="355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996" cy="841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1899" id="Straight Arrow Connector 114" o:spid="_x0000_s1026" type="#_x0000_t32" style="position:absolute;margin-left:237.9pt;margin-top:.5pt;width:86.15pt;height:66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45871" wp14:editId="31E1DDBD">
                <wp:simplePos x="0" y="0"/>
                <wp:positionH relativeFrom="column">
                  <wp:posOffset>2737068</wp:posOffset>
                </wp:positionH>
                <wp:positionV relativeFrom="paragraph">
                  <wp:posOffset>6043</wp:posOffset>
                </wp:positionV>
                <wp:extent cx="1378475" cy="844923"/>
                <wp:effectExtent l="25400" t="0" r="19050" b="317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8475" cy="844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7250" id="Straight Arrow Connector 115" o:spid="_x0000_s1026" type="#_x0000_t32" style="position:absolute;margin-left:215.5pt;margin-top:.5pt;width:108.55pt;height:66.5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046AB6" wp14:editId="617E93CB">
                <wp:simplePos x="0" y="0"/>
                <wp:positionH relativeFrom="column">
                  <wp:posOffset>2478514</wp:posOffset>
                </wp:positionH>
                <wp:positionV relativeFrom="paragraph">
                  <wp:posOffset>6043</wp:posOffset>
                </wp:positionV>
                <wp:extent cx="1637140" cy="841113"/>
                <wp:effectExtent l="25400" t="0" r="13970" b="355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140" cy="841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499D" id="Straight Arrow Connector 116" o:spid="_x0000_s1026" type="#_x0000_t32" style="position:absolute;margin-left:195.15pt;margin-top:.5pt;width:128.9pt;height:66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8BE1E" wp14:editId="14A269E8">
                <wp:simplePos x="0" y="0"/>
                <wp:positionH relativeFrom="column">
                  <wp:posOffset>2188428</wp:posOffset>
                </wp:positionH>
                <wp:positionV relativeFrom="paragraph">
                  <wp:posOffset>6043</wp:posOffset>
                </wp:positionV>
                <wp:extent cx="1927247" cy="847463"/>
                <wp:effectExtent l="25400" t="0" r="15875" b="4191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247" cy="847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AE92" id="Straight Arrow Connector 117" o:spid="_x0000_s1026" type="#_x0000_t32" style="position:absolute;margin-left:172.3pt;margin-top:.5pt;width:151.75pt;height:66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C59710" wp14:editId="784119F9">
                <wp:simplePos x="0" y="0"/>
                <wp:positionH relativeFrom="column">
                  <wp:posOffset>1910955</wp:posOffset>
                </wp:positionH>
                <wp:positionV relativeFrom="paragraph">
                  <wp:posOffset>6043</wp:posOffset>
                </wp:positionV>
                <wp:extent cx="2204829" cy="847463"/>
                <wp:effectExtent l="25400" t="0" r="17780" b="4191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829" cy="847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258F" id="Straight Arrow Connector 118" o:spid="_x0000_s1026" type="#_x0000_t32" style="position:absolute;margin-left:150.45pt;margin-top:.5pt;width:173.6pt;height:66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" strokecolor="#bfbfbf [2412]" strokeweight=".5pt">
                <v:stroke endarrow="block" joinstyle="miter"/>
              </v:shape>
            </w:pict>
          </mc:Fallback>
        </mc:AlternateContent>
      </w:r>
    </w:p>
    <w:p w14:paraId="0CA9074C" w14:textId="2E7E4841" w:rsidR="00F33EBC" w:rsidRDefault="00F33EBC" w:rsidP="00F33EBC">
      <w:pPr>
        <w:widowControl w:val="0"/>
        <w:rPr>
          <w:bCs/>
        </w:rPr>
      </w:pPr>
    </w:p>
    <w:p w14:paraId="4B89AEAC" w14:textId="0E9BDD60" w:rsidR="00F33EBC" w:rsidRDefault="00F33EBC" w:rsidP="00F33EBC">
      <w:pPr>
        <w:widowControl w:val="0"/>
        <w:rPr>
          <w:bCs/>
        </w:rPr>
      </w:pPr>
    </w:p>
    <w:p w14:paraId="7BFEE1EF" w14:textId="66A09EF9" w:rsidR="00F33EBC" w:rsidRDefault="00F33EBC" w:rsidP="00F33EBC">
      <w:pPr>
        <w:widowControl w:val="0"/>
        <w:rPr>
          <w:bCs/>
        </w:rPr>
      </w:pPr>
    </w:p>
    <w:p w14:paraId="7C2E8BC6" w14:textId="53A368B8" w:rsidR="00F33EBC" w:rsidRDefault="00951831" w:rsidP="00F33EBC">
      <w:pPr>
        <w:widowControl w:val="0"/>
        <w:rPr>
          <w:bCs/>
        </w:rPr>
      </w:pP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FF75A" wp14:editId="63AEE2F8">
                <wp:simplePos x="0" y="0"/>
                <wp:positionH relativeFrom="column">
                  <wp:posOffset>1769110</wp:posOffset>
                </wp:positionH>
                <wp:positionV relativeFrom="paragraph">
                  <wp:posOffset>156367</wp:posOffset>
                </wp:positionV>
                <wp:extent cx="274320" cy="164465"/>
                <wp:effectExtent l="0" t="0" r="17780" b="13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3C5BC4" w14:textId="6B88773C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F75A" id="Text Box 81" o:spid="_x0000_s1070" type="#_x0000_t202" style="position:absolute;margin-left:139.3pt;margin-top:12.3pt;width:21.6pt;height:12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aAN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" fillcolor="white [3201]" strokecolor="#bfbfbf [2412]" strokeweight=".5pt">
                <v:textbox inset="0,0,0,0">
                  <w:txbxContent>
                    <w:p w14:paraId="5A3C5BC4" w14:textId="6B88773C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C7684" wp14:editId="1B5F9A86">
                <wp:simplePos x="0" y="0"/>
                <wp:positionH relativeFrom="column">
                  <wp:posOffset>2042160</wp:posOffset>
                </wp:positionH>
                <wp:positionV relativeFrom="paragraph">
                  <wp:posOffset>156210</wp:posOffset>
                </wp:positionV>
                <wp:extent cx="274320" cy="164465"/>
                <wp:effectExtent l="0" t="0" r="17780" b="133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39E179" w14:textId="269BF285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7684" id="Text Box 82" o:spid="_x0000_s1071" type="#_x0000_t202" style="position:absolute;margin-left:160.8pt;margin-top:12.3pt;width:21.6pt;height:1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" fillcolor="white [3201]" strokecolor="#bfbfbf [2412]" strokeweight=".5pt">
                <v:textbox inset="0,0,0,0">
                  <w:txbxContent>
                    <w:p w14:paraId="1939E179" w14:textId="269BF285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D80A5" wp14:editId="78ECC704">
                <wp:simplePos x="0" y="0"/>
                <wp:positionH relativeFrom="column">
                  <wp:posOffset>2315845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C083307" w14:textId="1496EBBF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80A5" id="Text Box 83" o:spid="_x0000_s1072" type="#_x0000_t202" style="position:absolute;margin-left:182.35pt;margin-top:12.2pt;width:21.6pt;height:1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XZ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" fillcolor="white [3201]" strokecolor="#bfbfbf [2412]" strokeweight=".5pt">
                <v:textbox inset="0,0,0,0">
                  <w:txbxContent>
                    <w:p w14:paraId="0C083307" w14:textId="1496EBBF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BED79" wp14:editId="60ED5F94">
                <wp:simplePos x="0" y="0"/>
                <wp:positionH relativeFrom="column">
                  <wp:posOffset>2591435</wp:posOffset>
                </wp:positionH>
                <wp:positionV relativeFrom="paragraph">
                  <wp:posOffset>155732</wp:posOffset>
                </wp:positionV>
                <wp:extent cx="274320" cy="164465"/>
                <wp:effectExtent l="0" t="0" r="17780" b="133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9FA56C" w14:textId="68B32751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ED79" id="Text Box 84" o:spid="_x0000_s1073" type="#_x0000_t202" style="position:absolute;margin-left:204.05pt;margin-top:12.25pt;width:21.6pt;height:1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9+z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" fillcolor="white [3201]" strokecolor="#bfbfbf [2412]" strokeweight=".5pt">
                <v:textbox inset="0,0,0,0">
                  <w:txbxContent>
                    <w:p w14:paraId="739FA56C" w14:textId="68B32751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2E000" wp14:editId="53364F77">
                <wp:simplePos x="0" y="0"/>
                <wp:positionH relativeFrom="column">
                  <wp:posOffset>2865755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FE73B0" w14:textId="07589041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E000" id="Text Box 85" o:spid="_x0000_s1074" type="#_x0000_t202" style="position:absolute;margin-left:225.65pt;margin-top:12.2pt;width:21.6pt;height:1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" fillcolor="white [3201]" strokecolor="#bfbfbf [2412]" strokeweight=".5pt">
                <v:textbox inset="0,0,0,0">
                  <w:txbxContent>
                    <w:p w14:paraId="50FE73B0" w14:textId="07589041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C892A2" wp14:editId="48EC4693">
                <wp:simplePos x="0" y="0"/>
                <wp:positionH relativeFrom="column">
                  <wp:posOffset>3945890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E56A045" w14:textId="4D577248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92A2" id="Text Box 89" o:spid="_x0000_s1075" type="#_x0000_t202" style="position:absolute;margin-left:310.7pt;margin-top:12.2pt;width:21.6pt;height:1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" fillcolor="white [3201]" strokecolor="#bfbfbf [2412]" strokeweight=".5pt">
                <v:textbox inset="0,0,0,0">
                  <w:txbxContent>
                    <w:p w14:paraId="3E56A045" w14:textId="4D577248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9DE206" wp14:editId="067CDF8E">
                <wp:simplePos x="0" y="0"/>
                <wp:positionH relativeFrom="column">
                  <wp:posOffset>6129655</wp:posOffset>
                </wp:positionH>
                <wp:positionV relativeFrom="paragraph">
                  <wp:posOffset>156210</wp:posOffset>
                </wp:positionV>
                <wp:extent cx="274320" cy="164465"/>
                <wp:effectExtent l="0" t="0" r="17780" b="133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FFEBC5" w14:textId="2A0E5A71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E206" id="Text Box 97" o:spid="_x0000_s1076" type="#_x0000_t202" style="position:absolute;margin-left:482.65pt;margin-top:12.3pt;width:21.6pt;height:1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" fillcolor="white [3201]" strokecolor="#bfbfbf [2412]" strokeweight=".5pt">
                <v:textbox inset="0,0,0,0">
                  <w:txbxContent>
                    <w:p w14:paraId="04FFEBC5" w14:textId="2A0E5A71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7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293154" wp14:editId="7FA4A267">
                <wp:simplePos x="0" y="0"/>
                <wp:positionH relativeFrom="column">
                  <wp:posOffset>5858510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19A0089" w14:textId="630A8BA1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3154" id="Text Box 96" o:spid="_x0000_s1077" type="#_x0000_t202" style="position:absolute;margin-left:461.3pt;margin-top:12.2pt;width:21.6pt;height:1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+MpQw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" fillcolor="white [3201]" strokecolor="#bfbfbf [2412]" strokeweight=".5pt">
                <v:textbox inset="0,0,0,0">
                  <w:txbxContent>
                    <w:p w14:paraId="719A0089" w14:textId="630A8BA1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6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7AD793" wp14:editId="404BFCD1">
                <wp:simplePos x="0" y="0"/>
                <wp:positionH relativeFrom="column">
                  <wp:posOffset>5587365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D9B0F29" w14:textId="0E71A9E8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D793" id="Text Box 95" o:spid="_x0000_s1078" type="#_x0000_t202" style="position:absolute;margin-left:439.95pt;margin-top:12.2pt;width:21.6pt;height:12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ZyX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" fillcolor="white [3201]" strokecolor="#bfbfbf [2412]" strokeweight=".5pt">
                <v:textbox inset="0,0,0,0">
                  <w:txbxContent>
                    <w:p w14:paraId="6D9B0F29" w14:textId="0E71A9E8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5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63DF97" wp14:editId="45C8F1AD">
                <wp:simplePos x="0" y="0"/>
                <wp:positionH relativeFrom="column">
                  <wp:posOffset>5313680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724AD3" w14:textId="49F972AD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F97" id="Text Box 94" o:spid="_x0000_s1079" type="#_x0000_t202" style="position:absolute;margin-left:418.4pt;margin-top:12.2pt;width:21.6pt;height:1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" fillcolor="white [3201]" strokecolor="#bfbfbf [2412]" strokeweight=".5pt">
                <v:textbox inset="0,0,0,0">
                  <w:txbxContent>
                    <w:p w14:paraId="2A724AD3" w14:textId="49F972AD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4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AEC618" wp14:editId="2332825A">
                <wp:simplePos x="0" y="0"/>
                <wp:positionH relativeFrom="column">
                  <wp:posOffset>3681730</wp:posOffset>
                </wp:positionH>
                <wp:positionV relativeFrom="paragraph">
                  <wp:posOffset>155097</wp:posOffset>
                </wp:positionV>
                <wp:extent cx="274320" cy="164465"/>
                <wp:effectExtent l="0" t="0" r="17780" b="133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BA1BE1" w14:textId="2902ECC9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C618" id="Text Box 88" o:spid="_x0000_s1080" type="#_x0000_t202" style="position:absolute;margin-left:289.9pt;margin-top:12.2pt;width:21.6pt;height:1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hIw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" fillcolor="white [3201]" strokecolor="#bfbfbf [2412]" strokeweight=".5pt">
                <v:textbox inset="0,0,0,0">
                  <w:txbxContent>
                    <w:p w14:paraId="6ABA1BE1" w14:textId="2902ECC9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8</w:t>
                      </w:r>
                    </w:p>
                  </w:txbxContent>
                </v:textbox>
              </v:shape>
            </w:pict>
          </mc:Fallback>
        </mc:AlternateContent>
      </w:r>
      <w:r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14298" wp14:editId="38ED0BDC">
                <wp:simplePos x="0" y="0"/>
                <wp:positionH relativeFrom="column">
                  <wp:posOffset>3410585</wp:posOffset>
                </wp:positionH>
                <wp:positionV relativeFrom="paragraph">
                  <wp:posOffset>154940</wp:posOffset>
                </wp:positionV>
                <wp:extent cx="274320" cy="164465"/>
                <wp:effectExtent l="0" t="0" r="17780" b="133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906053" w14:textId="046F5CB4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4298" id="Text Box 87" o:spid="_x0000_s1081" type="#_x0000_t202" style="position:absolute;margin-left:268.55pt;margin-top:12.2pt;width:21.6pt;height:12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" fillcolor="white [3201]" strokecolor="#bfbfbf [2412]" strokeweight=".5pt">
                <v:textbox inset="0,0,0,0">
                  <w:txbxContent>
                    <w:p w14:paraId="34906053" w14:textId="046F5CB4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7</w:t>
                      </w:r>
                    </w:p>
                  </w:txbxContent>
                </v:textbox>
              </v:shape>
            </w:pict>
          </mc:Fallback>
        </mc:AlternateContent>
      </w:r>
      <w:r w:rsidR="00206987">
        <w:rPr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EAD13D" wp14:editId="2B6B68C9">
                <wp:simplePos x="0" y="0"/>
                <wp:positionH relativeFrom="column">
                  <wp:posOffset>5990590</wp:posOffset>
                </wp:positionH>
                <wp:positionV relativeFrom="paragraph">
                  <wp:posOffset>171132</wp:posOffset>
                </wp:positionV>
                <wp:extent cx="301625" cy="297180"/>
                <wp:effectExtent l="38100" t="0" r="41275" b="7620"/>
                <wp:wrapNone/>
                <wp:docPr id="47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1625" cy="297180"/>
                        </a:xfrm>
                        <a:prstGeom prst="arc">
                          <a:avLst>
                            <a:gd name="adj1" fmla="val 10724657"/>
                            <a:gd name="adj2" fmla="val 141829"/>
                          </a:avLst>
                        </a:prstGeom>
                        <a:ln>
                          <a:solidFill>
                            <a:srgbClr val="BFBFB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AF84" id="Arc 47" o:spid="_x0000_s1026" style="position:absolute;margin-left:471.7pt;margin-top:13.45pt;width:23.75pt;height:23.4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" path="m37,151895nsc-1195,97344,28018,46516,76133,19497,123323,-7003,181330,-6454,227995,20933v47599,27936,75818,79337,73499,133877l150813,148590,37,151895xem37,151895nfc-1195,97344,28018,46516,76133,19497,123323,-7003,181330,-6454,227995,20933v47599,27936,75818,79337,73499,133877e" filled="f" strokecolor="#bfbfbf" strokeweight=".5pt">
                <v:stroke startarrow="block" endarrow="block" joinstyle="miter"/>
                <v:path arrowok="t" o:connecttype="custom" o:connectlocs="37,151895;76133,19497;227995,20933;301494,154810" o:connectangles="0,0,0,0"/>
              </v:shape>
            </w:pict>
          </mc:Fallback>
        </mc:AlternateContent>
      </w:r>
      <w:r w:rsidR="00F33EBC"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BDA613" wp14:editId="1330A511">
                <wp:simplePos x="0" y="0"/>
                <wp:positionH relativeFrom="column">
                  <wp:posOffset>5042535</wp:posOffset>
                </wp:positionH>
                <wp:positionV relativeFrom="paragraph">
                  <wp:posOffset>154305</wp:posOffset>
                </wp:positionV>
                <wp:extent cx="274320" cy="164465"/>
                <wp:effectExtent l="0" t="0" r="17780" b="133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B73278" w14:textId="740387BF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613" id="Text Box 93" o:spid="_x0000_s1082" type="#_x0000_t202" style="position:absolute;margin-left:397.05pt;margin-top:12.15pt;width:21.6pt;height:1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kfk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" fillcolor="white [3201]" strokecolor="#bfbfbf [2412]" strokeweight=".5pt">
                <v:textbox inset="0,0,0,0">
                  <w:txbxContent>
                    <w:p w14:paraId="7EB73278" w14:textId="740387BF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3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C39FA" wp14:editId="3EF52DCA">
                <wp:simplePos x="0" y="0"/>
                <wp:positionH relativeFrom="column">
                  <wp:posOffset>4492625</wp:posOffset>
                </wp:positionH>
                <wp:positionV relativeFrom="paragraph">
                  <wp:posOffset>154305</wp:posOffset>
                </wp:positionV>
                <wp:extent cx="274320" cy="164465"/>
                <wp:effectExtent l="0" t="0" r="17780" b="133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1024A3" w14:textId="343F84D3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39FA" id="Text Box 91" o:spid="_x0000_s1083" type="#_x0000_t202" style="position:absolute;margin-left:353.75pt;margin-top:12.15pt;width:21.6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" fillcolor="white [3201]" strokecolor="#bfbfbf [2412]" strokeweight=".5pt">
                <v:textbox inset="0,0,0,0">
                  <w:txbxContent>
                    <w:p w14:paraId="191024A3" w14:textId="343F84D3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1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7263A" wp14:editId="6F3EC3A4">
                <wp:simplePos x="0" y="0"/>
                <wp:positionH relativeFrom="column">
                  <wp:posOffset>3136900</wp:posOffset>
                </wp:positionH>
                <wp:positionV relativeFrom="paragraph">
                  <wp:posOffset>154305</wp:posOffset>
                </wp:positionV>
                <wp:extent cx="274320" cy="164465"/>
                <wp:effectExtent l="0" t="0" r="17780" b="133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6E565F" w14:textId="779AB951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263A" id="Text Box 86" o:spid="_x0000_s1084" type="#_x0000_t202" style="position:absolute;margin-left:247pt;margin-top:12.15pt;width:21.6pt;height:1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" fillcolor="white [3201]" strokecolor="#bfbfbf [2412]" strokeweight=".5pt">
                <v:textbox inset="0,0,0,0">
                  <w:txbxContent>
                    <w:p w14:paraId="076E565F" w14:textId="779AB951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6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92EE94" wp14:editId="75804D3B">
                <wp:simplePos x="0" y="0"/>
                <wp:positionH relativeFrom="column">
                  <wp:posOffset>4768215</wp:posOffset>
                </wp:positionH>
                <wp:positionV relativeFrom="paragraph">
                  <wp:posOffset>154305</wp:posOffset>
                </wp:positionV>
                <wp:extent cx="274320" cy="164465"/>
                <wp:effectExtent l="0" t="0" r="17780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7053BE" w14:textId="6D2C37B7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EE94" id="Text Box 92" o:spid="_x0000_s1085" type="#_x0000_t202" style="position:absolute;margin-left:375.45pt;margin-top:12.15pt;width:21.6pt;height:1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" fillcolor="white [3201]" strokecolor="#bfbfbf [2412]" strokeweight=".5pt">
                <v:textbox inset="0,0,0,0">
                  <w:txbxContent>
                    <w:p w14:paraId="7A7053BE" w14:textId="6D2C37B7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2</w:t>
                      </w:r>
                    </w:p>
                  </w:txbxContent>
                </v:textbox>
              </v:shape>
            </w:pict>
          </mc:Fallback>
        </mc:AlternateContent>
      </w:r>
      <w:r w:rsidR="00F33EBC" w:rsidRPr="00C93053">
        <w:rPr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034B8" wp14:editId="561FD714">
                <wp:simplePos x="0" y="0"/>
                <wp:positionH relativeFrom="column">
                  <wp:posOffset>4218940</wp:posOffset>
                </wp:positionH>
                <wp:positionV relativeFrom="paragraph">
                  <wp:posOffset>154305</wp:posOffset>
                </wp:positionV>
                <wp:extent cx="274320" cy="164465"/>
                <wp:effectExtent l="0" t="0" r="17780" b="133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A64478C" w14:textId="6489FC61" w:rsidR="00F33EBC" w:rsidRPr="00E84093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34B8" id="Text Box 90" o:spid="_x0000_s1086" type="#_x0000_t202" style="position:absolute;margin-left:332.2pt;margin-top:12.15pt;width:21.6pt;height:1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" fillcolor="white [3201]" strokecolor="#bfbfbf [2412]" strokeweight=".5pt">
                <v:textbox inset="0,0,0,0">
                  <w:txbxContent>
                    <w:p w14:paraId="1A64478C" w14:textId="6489FC61" w:rsidR="00F33EBC" w:rsidRPr="00E84093" w:rsidRDefault="00F33EBC" w:rsidP="00F33EB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P10</w:t>
                      </w:r>
                    </w:p>
                  </w:txbxContent>
                </v:textbox>
              </v:shape>
            </w:pict>
          </mc:Fallback>
        </mc:AlternateContent>
      </w:r>
    </w:p>
    <w:p w14:paraId="20B5382C" w14:textId="2240FB50" w:rsidR="00F33EBC" w:rsidRDefault="00BF1F7C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395856" wp14:editId="27A5E00E">
                <wp:simplePos x="0" y="0"/>
                <wp:positionH relativeFrom="column">
                  <wp:posOffset>3540631</wp:posOffset>
                </wp:positionH>
                <wp:positionV relativeFrom="paragraph">
                  <wp:posOffset>152346</wp:posOffset>
                </wp:positionV>
                <wp:extent cx="521432" cy="547241"/>
                <wp:effectExtent l="25400" t="25400" r="12065" b="1206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432" cy="547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0B4C" id="Straight Arrow Connector 174" o:spid="_x0000_s1026" type="#_x0000_t32" style="position:absolute;margin-left:278.8pt;margin-top:12pt;width:41.05pt;height:43.1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" strokecolor="#bfbfbf [2412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8B85B6" wp14:editId="4DB5BE58">
                <wp:simplePos x="0" y="0"/>
                <wp:positionH relativeFrom="column">
                  <wp:posOffset>4889618</wp:posOffset>
                </wp:positionH>
                <wp:positionV relativeFrom="paragraph">
                  <wp:posOffset>144597</wp:posOffset>
                </wp:positionV>
                <wp:extent cx="527040" cy="554990"/>
                <wp:effectExtent l="25400" t="25400" r="19685" b="1651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4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BF63" id="Straight Arrow Connector 198" o:spid="_x0000_s1026" type="#_x0000_t32" style="position:absolute;margin-left:385pt;margin-top:11.4pt;width:41.5pt;height:43.7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" strokecolor="#bfbfbf [2412]" strokeweight=".5pt">
                <v:stroke endarrow="block" joinstyle="miter"/>
              </v:shape>
            </w:pict>
          </mc:Fallback>
        </mc:AlternateContent>
      </w:r>
      <w:r w:rsidR="00D65F27">
        <w:rPr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635BD6" wp14:editId="0891CED5">
                <wp:simplePos x="0" y="0"/>
                <wp:positionH relativeFrom="column">
                  <wp:posOffset>5179813</wp:posOffset>
                </wp:positionH>
                <wp:positionV relativeFrom="paragraph">
                  <wp:posOffset>144596</wp:posOffset>
                </wp:positionV>
                <wp:extent cx="242958" cy="555119"/>
                <wp:effectExtent l="25400" t="25400" r="24130" b="1651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958" cy="555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72D" id="Straight Arrow Connector 199" o:spid="_x0000_s1026" type="#_x0000_t32" style="position:absolute;margin-left:407.85pt;margin-top:11.4pt;width:19.15pt;height:43.7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" strokecolor="#bfbfbf [2412]" strokeweight=".5pt">
                <v:stroke endarrow="block" joinstyle="miter"/>
              </v:shape>
            </w:pict>
          </mc:Fallback>
        </mc:AlternateContent>
      </w:r>
      <w:r w:rsidR="00D65F27">
        <w:rPr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1C7CBE" wp14:editId="49498EEC">
                <wp:simplePos x="0" y="0"/>
                <wp:positionH relativeFrom="column">
                  <wp:posOffset>5432156</wp:posOffset>
                </wp:positionH>
                <wp:positionV relativeFrom="paragraph">
                  <wp:posOffset>152346</wp:posOffset>
                </wp:positionV>
                <wp:extent cx="277635" cy="547876"/>
                <wp:effectExtent l="0" t="25400" r="40005" b="1143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35" cy="547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C399" id="Straight Arrow Connector 201" o:spid="_x0000_s1026" type="#_x0000_t32" style="position:absolute;margin-left:427.75pt;margin-top:12pt;width:21.85pt;height:43.1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" strokecolor="#bfbfbf [2412]" strokeweight=".5pt">
                <v:stroke endarrow="block" joinstyle="miter"/>
              </v:shape>
            </w:pict>
          </mc:Fallback>
        </mc:AlternateContent>
      </w:r>
      <w:r w:rsidR="00D65F27">
        <w:rPr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8015E7" wp14:editId="78D4DE8D">
                <wp:simplePos x="0" y="0"/>
                <wp:positionH relativeFrom="column">
                  <wp:posOffset>5430639</wp:posOffset>
                </wp:positionH>
                <wp:positionV relativeFrom="paragraph">
                  <wp:posOffset>144596</wp:posOffset>
                </wp:positionV>
                <wp:extent cx="45719" cy="555625"/>
                <wp:effectExtent l="25400" t="12700" r="43815" b="158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5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66F2" id="Straight Arrow Connector 200" o:spid="_x0000_s1026" type="#_x0000_t32" style="position:absolute;margin-left:427.6pt;margin-top:11.4pt;width:3.6pt;height:43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 w:rsidR="00D65F27">
        <w:rPr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E63171" wp14:editId="5401BAD7">
                <wp:simplePos x="0" y="0"/>
                <wp:positionH relativeFrom="column">
                  <wp:posOffset>5455403</wp:posOffset>
                </wp:positionH>
                <wp:positionV relativeFrom="paragraph">
                  <wp:posOffset>149548</wp:posOffset>
                </wp:positionV>
                <wp:extent cx="531495" cy="550674"/>
                <wp:effectExtent l="0" t="25400" r="40005" b="2095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550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398A" id="Straight Arrow Connector 202" o:spid="_x0000_s1026" type="#_x0000_t32" style="position:absolute;margin-left:429.55pt;margin-top:11.8pt;width:41.85pt;height:43.3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" strokecolor="#bfbfbf [2412]" strokeweight=".5pt">
                <v:stroke endarrow="block" joinstyle="miter"/>
              </v:shape>
            </w:pict>
          </mc:Fallback>
        </mc:AlternateContent>
      </w:r>
      <w:r w:rsidR="00D65F27">
        <w:rPr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39CB9A" wp14:editId="54E1DC7F">
                <wp:simplePos x="0" y="0"/>
                <wp:positionH relativeFrom="column">
                  <wp:posOffset>5455403</wp:posOffset>
                </wp:positionH>
                <wp:positionV relativeFrom="paragraph">
                  <wp:posOffset>149548</wp:posOffset>
                </wp:positionV>
                <wp:extent cx="831215" cy="550674"/>
                <wp:effectExtent l="0" t="25400" r="32385" b="2095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15" cy="550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3D49" id="Straight Arrow Connector 203" o:spid="_x0000_s1026" type="#_x0000_t32" style="position:absolute;margin-left:429.55pt;margin-top:11.8pt;width:65.45pt;height:43.3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377A77" wp14:editId="3C8FA8F6">
                <wp:simplePos x="0" y="0"/>
                <wp:positionH relativeFrom="column">
                  <wp:posOffset>2684877</wp:posOffset>
                </wp:positionH>
                <wp:positionV relativeFrom="paragraph">
                  <wp:posOffset>141799</wp:posOffset>
                </wp:positionV>
                <wp:extent cx="45719" cy="556012"/>
                <wp:effectExtent l="50800" t="25400" r="43815" b="158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6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6F69" id="Straight Arrow Connector 9" o:spid="_x0000_s1026" type="#_x0000_t32" style="position:absolute;margin-left:211.4pt;margin-top:11.15pt;width:3.6pt;height:43.8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" strokecolor="#bfbfbf [2412]" strokeweight=".5pt">
                <v:stroke endarrow="block" joinstyle="miter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B278D7" wp14:editId="29F51ECC">
                <wp:simplePos x="0" y="0"/>
                <wp:positionH relativeFrom="column">
                  <wp:posOffset>2758698</wp:posOffset>
                </wp:positionH>
                <wp:positionV relativeFrom="paragraph">
                  <wp:posOffset>149548</wp:posOffset>
                </wp:positionV>
                <wp:extent cx="498594" cy="553978"/>
                <wp:effectExtent l="0" t="25400" r="34925" b="1778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94" cy="553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7C47" id="Straight Arrow Connector 175" o:spid="_x0000_s1026" type="#_x0000_t32" style="position:absolute;margin-left:217.2pt;margin-top:11.8pt;width:39.25pt;height:4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" strokecolor="#bfbfbf [2412]" strokeweight=".5pt">
                <v:stroke endarrow="block" joinstyle="miter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57CA1B" wp14:editId="07E303A7">
                <wp:simplePos x="0" y="0"/>
                <wp:positionH relativeFrom="column">
                  <wp:posOffset>2733686</wp:posOffset>
                </wp:positionH>
                <wp:positionV relativeFrom="paragraph">
                  <wp:posOffset>152346</wp:posOffset>
                </wp:positionV>
                <wp:extent cx="253096" cy="551180"/>
                <wp:effectExtent l="0" t="25400" r="39370" b="2032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96" cy="551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7383" id="Straight Arrow Connector 176" o:spid="_x0000_s1026" type="#_x0000_t32" style="position:absolute;margin-left:215.25pt;margin-top:12pt;width:19.95pt;height:43.4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" strokecolor="#bfbfbf [2412]" strokeweight=".5pt">
                <v:stroke endarrow="block" joinstyle="miter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15DCC3" wp14:editId="439D1B1A">
                <wp:simplePos x="0" y="0"/>
                <wp:positionH relativeFrom="column">
                  <wp:posOffset>2469257</wp:posOffset>
                </wp:positionH>
                <wp:positionV relativeFrom="paragraph">
                  <wp:posOffset>152346</wp:posOffset>
                </wp:positionV>
                <wp:extent cx="264795" cy="551686"/>
                <wp:effectExtent l="25400" t="25400" r="14605" b="2032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" cy="551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8B73" id="Straight Arrow Connector 178" o:spid="_x0000_s1026" type="#_x0000_t32" style="position:absolute;margin-left:194.45pt;margin-top:12pt;width:20.85pt;height:43.4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" strokecolor="#bfbfbf [2412]" strokeweight=".5pt">
                <v:stroke endarrow="block" joinstyle="miter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14C733" wp14:editId="72831BED">
                <wp:simplePos x="0" y="0"/>
                <wp:positionH relativeFrom="column">
                  <wp:posOffset>2182237</wp:posOffset>
                </wp:positionH>
                <wp:positionV relativeFrom="paragraph">
                  <wp:posOffset>144596</wp:posOffset>
                </wp:positionV>
                <wp:extent cx="559618" cy="559941"/>
                <wp:effectExtent l="25400" t="25400" r="12065" b="1206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618" cy="559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4E3B" id="Straight Arrow Connector 180" o:spid="_x0000_s1026" type="#_x0000_t32" style="position:absolute;margin-left:171.85pt;margin-top:11.4pt;width:44.05pt;height:44.1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" strokecolor="#bfbfbf [2412]" strokeweight=".5pt">
                <v:stroke endarrow="block" joinstyle="miter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4BE891" wp14:editId="1BC45F57">
                <wp:simplePos x="0" y="0"/>
                <wp:positionH relativeFrom="column">
                  <wp:posOffset>1892946</wp:posOffset>
                </wp:positionH>
                <wp:positionV relativeFrom="paragraph">
                  <wp:posOffset>144596</wp:posOffset>
                </wp:positionV>
                <wp:extent cx="841106" cy="563536"/>
                <wp:effectExtent l="25400" t="25400" r="10160" b="2095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106" cy="563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4EFD" id="Straight Arrow Connector 179" o:spid="_x0000_s1026" type="#_x0000_t32" style="position:absolute;margin-left:149.05pt;margin-top:11.4pt;width:66.25pt;height:44.3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D05087" wp14:editId="31F5F173">
                <wp:simplePos x="0" y="0"/>
                <wp:positionH relativeFrom="column">
                  <wp:posOffset>4087184</wp:posOffset>
                </wp:positionH>
                <wp:positionV relativeFrom="paragraph">
                  <wp:posOffset>147171</wp:posOffset>
                </wp:positionV>
                <wp:extent cx="541651" cy="575165"/>
                <wp:effectExtent l="0" t="25400" r="30480" b="222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651" cy="57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BA995" id="Straight Arrow Connector 197" o:spid="_x0000_s1026" type="#_x0000_t32" style="position:absolute;margin-left:321.85pt;margin-top:11.6pt;width:42.65pt;height:45.3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0E952A" wp14:editId="6C7D19F6">
                <wp:simplePos x="0" y="0"/>
                <wp:positionH relativeFrom="column">
                  <wp:posOffset>4089315</wp:posOffset>
                </wp:positionH>
                <wp:positionV relativeFrom="paragraph">
                  <wp:posOffset>147171</wp:posOffset>
                </wp:positionV>
                <wp:extent cx="266261" cy="575165"/>
                <wp:effectExtent l="0" t="25400" r="38735" b="95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261" cy="57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2DE1C" id="Straight Arrow Connector 196" o:spid="_x0000_s1026" type="#_x0000_t32" style="position:absolute;margin-left:322pt;margin-top:11.6pt;width:20.95pt;height:45.3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59EAEE" wp14:editId="129669FB">
                <wp:simplePos x="0" y="0"/>
                <wp:positionH relativeFrom="column">
                  <wp:posOffset>4089366</wp:posOffset>
                </wp:positionH>
                <wp:positionV relativeFrom="paragraph">
                  <wp:posOffset>147171</wp:posOffset>
                </wp:positionV>
                <wp:extent cx="0" cy="575165"/>
                <wp:effectExtent l="63500" t="25400" r="38100" b="95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14AD2" id="Straight Arrow Connector 195" o:spid="_x0000_s1026" type="#_x0000_t32" style="position:absolute;margin-left:322pt;margin-top:11.6pt;width:0;height:45.3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6C7A88" wp14:editId="6FA57DA8">
                <wp:simplePos x="0" y="0"/>
                <wp:positionH relativeFrom="column">
                  <wp:posOffset>3831032</wp:posOffset>
                </wp:positionH>
                <wp:positionV relativeFrom="paragraph">
                  <wp:posOffset>147171</wp:posOffset>
                </wp:positionV>
                <wp:extent cx="259459" cy="575165"/>
                <wp:effectExtent l="25400" t="25400" r="20320" b="95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459" cy="57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8B1D" id="Straight Arrow Connector 194" o:spid="_x0000_s1026" type="#_x0000_t32" style="position:absolute;margin-left:301.65pt;margin-top:11.6pt;width:20.45pt;height:45.3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" strokecolor="#bfbfbf [2412]" strokeweight=".5pt">
                <v:stroke endarrow="block" joinstyle="miter"/>
              </v:shape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B3CB66" wp14:editId="2E94FB55">
                <wp:simplePos x="0" y="0"/>
                <wp:positionH relativeFrom="column">
                  <wp:posOffset>3259553</wp:posOffset>
                </wp:positionH>
                <wp:positionV relativeFrom="paragraph">
                  <wp:posOffset>147171</wp:posOffset>
                </wp:positionV>
                <wp:extent cx="833768" cy="575165"/>
                <wp:effectExtent l="25400" t="25400" r="17145" b="222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768" cy="57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A1CC8" id="Straight Arrow Connector 192" o:spid="_x0000_s1026" type="#_x0000_t32" style="position:absolute;margin-left:256.65pt;margin-top:11.6pt;width:65.65pt;height:45.3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" strokecolor="#bfbfbf [2412]" strokeweight=".5pt">
                <v:stroke endarrow="block" joinstyle="miter"/>
              </v:shape>
            </w:pict>
          </mc:Fallback>
        </mc:AlternateContent>
      </w:r>
    </w:p>
    <w:p w14:paraId="6338B298" w14:textId="5A2FA91B" w:rsidR="00F33EBC" w:rsidRDefault="00F33EBC" w:rsidP="00F33EBC">
      <w:pPr>
        <w:widowControl w:val="0"/>
        <w:rPr>
          <w:bCs/>
        </w:rPr>
      </w:pPr>
    </w:p>
    <w:p w14:paraId="11285D6B" w14:textId="77777777" w:rsidR="00F33EBC" w:rsidRDefault="00F33EBC" w:rsidP="00F33EBC">
      <w:pPr>
        <w:widowControl w:val="0"/>
        <w:rPr>
          <w:bCs/>
        </w:rPr>
      </w:pPr>
    </w:p>
    <w:p w14:paraId="5494906F" w14:textId="099895A9" w:rsidR="00F33EBC" w:rsidRDefault="00117A21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42F41D" wp14:editId="78DB2EB8">
                <wp:simplePos x="0" y="0"/>
                <wp:positionH relativeFrom="column">
                  <wp:posOffset>2419178</wp:posOffset>
                </wp:positionH>
                <wp:positionV relativeFrom="paragraph">
                  <wp:posOffset>178650</wp:posOffset>
                </wp:positionV>
                <wp:extent cx="603250" cy="60325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D2229" w14:textId="77777777" w:rsidR="00F33EBC" w:rsidRPr="00CB29B6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2F41D" id="Text Box 167" o:spid="_x0000_s1087" style="position:absolute;margin-left:190.5pt;margin-top:14.05pt;width:47.5pt;height:4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" fillcolor="white [3201]" strokeweight=".5pt">
                <v:textbox inset="0,0,0,0">
                  <w:txbxContent>
                    <w:p w14:paraId="1F1D2229" w14:textId="77777777" w:rsidR="00F33EBC" w:rsidRPr="00CB29B6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t</w:t>
                      </w:r>
                    </w:p>
                  </w:txbxContent>
                </v:textbox>
              </v:oval>
            </w:pict>
          </mc:Fallback>
        </mc:AlternateContent>
      </w:r>
    </w:p>
    <w:p w14:paraId="6275E5DD" w14:textId="140559A2" w:rsidR="00F33EBC" w:rsidRDefault="00973D71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E19315" wp14:editId="04A9C36B">
                <wp:simplePos x="0" y="0"/>
                <wp:positionH relativeFrom="column">
                  <wp:posOffset>2585419</wp:posOffset>
                </wp:positionH>
                <wp:positionV relativeFrom="paragraph">
                  <wp:posOffset>177574</wp:posOffset>
                </wp:positionV>
                <wp:extent cx="2998922" cy="945397"/>
                <wp:effectExtent l="12700" t="0" r="0" b="20320"/>
                <wp:wrapNone/>
                <wp:docPr id="184" name="Arc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98922" cy="945397"/>
                        </a:xfrm>
                        <a:prstGeom prst="arc">
                          <a:avLst>
                            <a:gd name="adj1" fmla="val 10675661"/>
                            <a:gd name="adj2" fmla="val 14600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5033" id="Arc 184" o:spid="_x0000_s1026" style="position:absolute;margin-left:203.6pt;margin-top:14pt;width:236.15pt;height:74.45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8922,945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" path="m9781,526602nsc-80024,279956,450735,53438,1224956,7988v182732,-10727,370197,-10650,552840,226c2561369,54877,3092016,286717,2985480,535850l1499461,472699,9781,526602xem9781,526602nfc-80024,279956,450735,53438,1224956,7988v182732,-10727,370197,-10650,552840,226c2561369,54877,3092016,286717,2985480,535850e" filled="f" strokecolor="black [3213]" strokeweight=".5pt">
                <v:stroke startarrow="block" endarrow="block" joinstyle="miter"/>
                <v:path arrowok="t" o:connecttype="custom" o:connectlocs="9781,526602;1224956,7988;1777796,8214;2985480,535850" o:connectangles="0,0,0,0"/>
              </v:shape>
            </w:pict>
          </mc:Fallback>
        </mc:AlternateContent>
      </w:r>
      <w:r w:rsidR="00117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A32A80" wp14:editId="0723B23E">
                <wp:simplePos x="0" y="0"/>
                <wp:positionH relativeFrom="column">
                  <wp:posOffset>5152390</wp:posOffset>
                </wp:positionH>
                <wp:positionV relativeFrom="paragraph">
                  <wp:posOffset>5080</wp:posOffset>
                </wp:positionV>
                <wp:extent cx="603250" cy="6032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61D0A" w14:textId="77777777" w:rsidR="00F33EBC" w:rsidRPr="00CB29B6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32A80" id="Text Box 169" o:spid="_x0000_s1088" style="position:absolute;margin-left:405.7pt;margin-top:.4pt;width:47.5pt;height:4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" fillcolor="white [3201]" strokeweight=".5pt">
                <v:textbox inset="0,0,0,0">
                  <w:txbxContent>
                    <w:p w14:paraId="34361D0A" w14:textId="77777777" w:rsidR="00F33EBC" w:rsidRPr="00CB29B6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D</w:t>
                      </w:r>
                    </w:p>
                  </w:txbxContent>
                </v:textbox>
              </v:oval>
            </w:pict>
          </mc:Fallback>
        </mc:AlternateContent>
      </w:r>
      <w:r w:rsidR="00F33EBC">
        <w:rPr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C6F0F3" wp14:editId="436D1292">
                <wp:simplePos x="0" y="0"/>
                <wp:positionH relativeFrom="column">
                  <wp:posOffset>3789680</wp:posOffset>
                </wp:positionH>
                <wp:positionV relativeFrom="paragraph">
                  <wp:posOffset>18837</wp:posOffset>
                </wp:positionV>
                <wp:extent cx="603250" cy="603250"/>
                <wp:effectExtent l="0" t="0" r="1905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32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A80A4" w14:textId="77777777" w:rsidR="00F33EBC" w:rsidRPr="00CB29B6" w:rsidRDefault="00F33EBC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F0F3" id="Text Box 168" o:spid="_x0000_s1089" style="position:absolute;margin-left:298.4pt;margin-top:1.5pt;width:47.5pt;height:4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" fillcolor="white [3201]" strokeweight=".5pt">
                <v:textbox inset="0,0,0,0">
                  <w:txbxContent>
                    <w:p w14:paraId="23CA80A4" w14:textId="77777777" w:rsidR="00F33EBC" w:rsidRPr="00CB29B6" w:rsidRDefault="00F33EBC" w:rsidP="00F33E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xt</w:t>
                      </w:r>
                    </w:p>
                  </w:txbxContent>
                </v:textbox>
              </v:oval>
            </w:pict>
          </mc:Fallback>
        </mc:AlternateContent>
      </w:r>
    </w:p>
    <w:p w14:paraId="60002C92" w14:textId="2F6014A9" w:rsidR="00F33EBC" w:rsidRDefault="00F33EBC" w:rsidP="00F33EBC">
      <w:pPr>
        <w:widowControl w:val="0"/>
        <w:rPr>
          <w:bCs/>
        </w:rPr>
      </w:pPr>
    </w:p>
    <w:p w14:paraId="01BABC5A" w14:textId="11E156BA" w:rsidR="00F33EBC" w:rsidRDefault="00973D71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858E98" wp14:editId="1AE91CC7">
                <wp:simplePos x="0" y="0"/>
                <wp:positionH relativeFrom="column">
                  <wp:posOffset>4093705</wp:posOffset>
                </wp:positionH>
                <wp:positionV relativeFrom="paragraph">
                  <wp:posOffset>51779</wp:posOffset>
                </wp:positionV>
                <wp:extent cx="1380490" cy="539750"/>
                <wp:effectExtent l="50800" t="0" r="54610" b="31750"/>
                <wp:wrapNone/>
                <wp:docPr id="183" name="Arc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0490" cy="539750"/>
                        </a:xfrm>
                        <a:prstGeom prst="arc">
                          <a:avLst>
                            <a:gd name="adj1" fmla="val 10589176"/>
                            <a:gd name="adj2" fmla="val 11971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2D16" id="Arc 183" o:spid="_x0000_s1026" style="position:absolute;margin-left:322.35pt;margin-top:4.1pt;width:108.7pt;height:42.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490,53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" path="m8358,311745nsc-47427,172863,178822,40499,528359,7527,631730,-2224,739466,-2505,843161,6706v336852,29921,565263,152594,534605,287121l690245,269875,8358,311745xem8358,311745nfc-47427,172863,178822,40499,528359,7527,631730,-2224,739466,-2505,843161,6706v336852,29921,565263,152594,534605,287121e" filled="f" strokecolor="black [3213]" strokeweight=".5pt">
                <v:stroke startarrow="block" endarrow="block" joinstyle="miter"/>
                <v:path arrowok="t" o:connecttype="custom" o:connectlocs="8358,311745;528359,7527;843161,6706;1377766,293827" o:connectangles="0,0,0,0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7FAFD0" wp14:editId="57A53150">
                <wp:simplePos x="0" y="0"/>
                <wp:positionH relativeFrom="column">
                  <wp:posOffset>2729854</wp:posOffset>
                </wp:positionH>
                <wp:positionV relativeFrom="paragraph">
                  <wp:posOffset>51779</wp:posOffset>
                </wp:positionV>
                <wp:extent cx="1394460" cy="539750"/>
                <wp:effectExtent l="63500" t="0" r="78740" b="31750"/>
                <wp:wrapNone/>
                <wp:docPr id="182" name="Arc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4460" cy="539750"/>
                        </a:xfrm>
                        <a:prstGeom prst="arc">
                          <a:avLst>
                            <a:gd name="adj1" fmla="val 10690844"/>
                            <a:gd name="adj2" fmla="val 26670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2249" id="Arc 182" o:spid="_x0000_s1026" style="position:absolute;margin-left:214.95pt;margin-top:4.1pt;width:109.8pt;height:42.5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4460,53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" path="m2336,291947nsc-26176,157458,206330,35488,546735,6362,651137,-2571,759448,-2090,863293,7767v362854,34443,591082,173469,517516,315249l697230,269875,2336,291947xem2336,291947nfc-26176,157458,206330,35488,546735,6362,651137,-2571,759448,-2090,863293,7767v362854,34443,591082,173469,517516,315249e" filled="f" strokecolor="black [3213]" strokeweight=".5pt">
                <v:stroke startarrow="block" endarrow="block" joinstyle="miter"/>
                <v:path arrowok="t" o:connecttype="custom" o:connectlocs="2336,291947;546735,6362;863293,7767;1380809,323016" o:connectangles="0,0,0,0"/>
              </v:shape>
            </w:pict>
          </mc:Fallback>
        </mc:AlternateContent>
      </w:r>
    </w:p>
    <w:p w14:paraId="73D87DF7" w14:textId="77777777" w:rsidR="00F33EBC" w:rsidRDefault="00F33EBC" w:rsidP="00F33EBC">
      <w:pPr>
        <w:widowControl w:val="0"/>
        <w:rPr>
          <w:bCs/>
        </w:rPr>
      </w:pPr>
    </w:p>
    <w:p w14:paraId="5365728E" w14:textId="4FD9BFC1" w:rsidR="00F33EBC" w:rsidRDefault="00973D71" w:rsidP="00F33EBC">
      <w:pPr>
        <w:widowControl w:val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F7E3DD" wp14:editId="4EBF8EE0">
                <wp:simplePos x="0" y="0"/>
                <wp:positionH relativeFrom="column">
                  <wp:posOffset>3296372</wp:posOffset>
                </wp:positionH>
                <wp:positionV relativeFrom="paragraph">
                  <wp:posOffset>116840</wp:posOffset>
                </wp:positionV>
                <wp:extent cx="300990" cy="164465"/>
                <wp:effectExtent l="0" t="0" r="3810" b="63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557E0" w14:textId="020A384F" w:rsidR="00F33EBC" w:rsidRPr="00466644" w:rsidRDefault="00F33EBC" w:rsidP="00F33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.</w:t>
                            </w:r>
                            <w:r w:rsidR="00BA3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E3DD" id="Text Box 186" o:spid="_x0000_s1090" type="#_x0000_t202" style="position:absolute;margin-left:259.55pt;margin-top:9.2pt;width:23.7pt;height:1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" fillcolor="white [3201]" stroked="f" strokeweight=".5pt">
                <v:textbox inset="0,0,0,0">
                  <w:txbxContent>
                    <w:p w14:paraId="35B557E0" w14:textId="020A384F" w:rsidR="00F33EBC" w:rsidRPr="00466644" w:rsidRDefault="00F33EBC" w:rsidP="00F33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.</w:t>
                      </w:r>
                      <w:r w:rsidR="00BA39F0">
                        <w:rPr>
                          <w:rFonts w:ascii="Arial" w:hAnsi="Arial" w:cs="Arial"/>
                          <w:sz w:val="20"/>
                          <w:szCs w:val="20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F48EEE" wp14:editId="10BEDA84">
                <wp:simplePos x="0" y="0"/>
                <wp:positionH relativeFrom="column">
                  <wp:posOffset>4743374</wp:posOffset>
                </wp:positionH>
                <wp:positionV relativeFrom="paragraph">
                  <wp:posOffset>139173</wp:posOffset>
                </wp:positionV>
                <wp:extent cx="221615" cy="164465"/>
                <wp:effectExtent l="0" t="0" r="0" b="63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80FC8" w14:textId="0B776FCA" w:rsidR="00F33EBC" w:rsidRPr="00777D6D" w:rsidRDefault="00777D6D" w:rsidP="00F33E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A3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8EEE" id="Text Box 188" o:spid="_x0000_s1091" type="#_x0000_t202" style="position:absolute;margin-left:373.5pt;margin-top:10.95pt;width:17.45pt;height:12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" fillcolor="white [3201]" stroked="f" strokeweight=".5pt">
                <v:textbox inset="0,0,0,0">
                  <w:txbxContent>
                    <w:p w14:paraId="0BB80FC8" w14:textId="0B776FCA" w:rsidR="00F33EBC" w:rsidRPr="00777D6D" w:rsidRDefault="00777D6D" w:rsidP="00F33E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A39F0"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5E88BDF" w14:textId="4B704F29" w:rsidR="00F33EBC" w:rsidRDefault="00F33EBC" w:rsidP="00F33EBC">
      <w:pPr>
        <w:widowControl w:val="0"/>
        <w:rPr>
          <w:b/>
          <w:sz w:val="20"/>
          <w:szCs w:val="20"/>
        </w:rPr>
      </w:pPr>
    </w:p>
    <w:p w14:paraId="4A2D604C" w14:textId="6F9E3AA2" w:rsidR="00F33EBC" w:rsidRDefault="00973D71" w:rsidP="00F33EBC">
      <w:pPr>
        <w:rPr>
          <w:b/>
          <w:sz w:val="20"/>
          <w:szCs w:val="2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FBCFB6" wp14:editId="3DB67B98">
                <wp:simplePos x="0" y="0"/>
                <wp:positionH relativeFrom="column">
                  <wp:posOffset>4008755</wp:posOffset>
                </wp:positionH>
                <wp:positionV relativeFrom="paragraph">
                  <wp:posOffset>33655</wp:posOffset>
                </wp:positionV>
                <wp:extent cx="227330" cy="164465"/>
                <wp:effectExtent l="0" t="0" r="1270" b="63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9CCA3" w14:textId="74D1273B" w:rsidR="00F33EBC" w:rsidRPr="00777D6D" w:rsidRDefault="00BA39F0" w:rsidP="00F33E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CFB6" id="Text Box 187" o:spid="_x0000_s1092" type="#_x0000_t202" style="position:absolute;margin-left:315.65pt;margin-top:2.65pt;width:17.9pt;height:1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" fillcolor="white [3201]" stroked="f" strokeweight=".5pt">
                <v:textbox inset="0,0,0,0">
                  <w:txbxContent>
                    <w:p w14:paraId="16B9CCA3" w14:textId="74D1273B" w:rsidR="00F33EBC" w:rsidRPr="00777D6D" w:rsidRDefault="00BA39F0" w:rsidP="00F33EB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12</w:t>
                      </w:r>
                    </w:p>
                  </w:txbxContent>
                </v:textbox>
              </v:shape>
            </w:pict>
          </mc:Fallback>
        </mc:AlternateContent>
      </w:r>
    </w:p>
    <w:p w14:paraId="7B057B3B" w14:textId="77777777" w:rsidR="00F33EBC" w:rsidRDefault="00F33EBC" w:rsidP="00F33EBC">
      <w:pPr>
        <w:rPr>
          <w:b/>
          <w:sz w:val="20"/>
          <w:szCs w:val="20"/>
        </w:rPr>
      </w:pPr>
    </w:p>
    <w:p w14:paraId="3492CC04" w14:textId="41E14AF5" w:rsidR="009F19E0" w:rsidRDefault="00F33EBC" w:rsidP="00F33EBC">
      <w:r w:rsidRPr="00FD168B">
        <w:rPr>
          <w:b/>
          <w:sz w:val="20"/>
          <w:szCs w:val="20"/>
        </w:rPr>
        <w:t>Figure 1.</w:t>
      </w:r>
      <w:r w:rsidRPr="00FD168B">
        <w:rPr>
          <w:bCs/>
          <w:sz w:val="20"/>
          <w:szCs w:val="20"/>
        </w:rPr>
        <w:t xml:space="preserve"> Neu</w:t>
      </w:r>
      <w:r>
        <w:rPr>
          <w:bCs/>
          <w:sz w:val="20"/>
          <w:szCs w:val="20"/>
        </w:rPr>
        <w:t xml:space="preserve"> </w:t>
      </w:r>
      <w:r w:rsidRPr="00FD168B">
        <w:rPr>
          <w:bCs/>
          <w:sz w:val="20"/>
          <w:szCs w:val="20"/>
        </w:rPr>
        <w:t>=</w:t>
      </w:r>
      <w:r>
        <w:rPr>
          <w:bCs/>
          <w:sz w:val="20"/>
          <w:szCs w:val="20"/>
        </w:rPr>
        <w:t xml:space="preserve"> </w:t>
      </w:r>
      <w:r w:rsidRPr="00FD168B">
        <w:rPr>
          <w:bCs/>
          <w:sz w:val="20"/>
          <w:szCs w:val="20"/>
        </w:rPr>
        <w:t xml:space="preserve">Neuroticism. GAF = Global Assessment of Functioning. Imp = Impulsivity. </w:t>
      </w:r>
      <w:proofErr w:type="spellStart"/>
      <w:proofErr w:type="gramStart"/>
      <w:r>
        <w:rPr>
          <w:bCs/>
          <w:sz w:val="20"/>
          <w:szCs w:val="20"/>
        </w:rPr>
        <w:t>T.Dys</w:t>
      </w:r>
      <w:proofErr w:type="spellEnd"/>
      <w:proofErr w:type="gramEnd"/>
      <w:r w:rsidRPr="00FD168B">
        <w:rPr>
          <w:bCs/>
          <w:sz w:val="20"/>
          <w:szCs w:val="20"/>
        </w:rPr>
        <w:t xml:space="preserve"> = </w:t>
      </w:r>
      <w:r>
        <w:rPr>
          <w:bCs/>
          <w:sz w:val="20"/>
          <w:szCs w:val="20"/>
        </w:rPr>
        <w:t>Thought Dysfunction</w:t>
      </w:r>
      <w:r w:rsidRPr="00FD168B">
        <w:rPr>
          <w:bCs/>
          <w:sz w:val="20"/>
          <w:szCs w:val="20"/>
        </w:rPr>
        <w:t>. Cog</w:t>
      </w:r>
    </w:p>
    <w:p w14:paraId="69C4BDBF" w14:textId="77777777" w:rsidR="00C24F67" w:rsidRDefault="00C24F67">
      <w:pPr>
        <w:sectPr w:rsidR="00C24F67" w:rsidSect="00C24F67">
          <w:type w:val="continuous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2250"/>
        <w:gridCol w:w="2160"/>
      </w:tblGrid>
      <w:tr w:rsidR="00CE2E3E" w14:paraId="3F97C419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D8C5" w14:textId="1BACFC1E" w:rsidR="00CE2E3E" w:rsidRDefault="00CE2E3E" w:rsidP="00D321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C6EC" w14:textId="77777777" w:rsidR="00CE2E3E" w:rsidRDefault="00CE2E3E" w:rsidP="00D32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EE7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595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</w:tr>
      <w:tr w:rsidR="00CE2E3E" w14:paraId="1CB2AAC3" w14:textId="77777777" w:rsidTr="00CE2E3E">
        <w:trPr>
          <w:trHeight w:val="320"/>
          <w:jc w:val="center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ACD4C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Model Fit Statistics of Three Specifications of the p-Factor with Indicators of Five Theories of p, Revised </w:t>
            </w:r>
            <w:r w:rsidRPr="00A97D5A">
              <w:rPr>
                <w:i/>
                <w:iCs/>
                <w:color w:val="000000"/>
                <w:sz w:val="22"/>
                <w:szCs w:val="22"/>
              </w:rPr>
              <w:t>Thought Dysfuncti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Factor</w:t>
            </w:r>
          </w:p>
        </w:tc>
      </w:tr>
      <w:tr w:rsidR="00CE2E3E" w14:paraId="43A48C11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BFA1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2D38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e Fact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CC437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factor, Uncorrelated Lower-Order Factor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4A0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factor, Correlated Lower-Order Factors</w:t>
            </w:r>
          </w:p>
        </w:tc>
      </w:tr>
      <w:tr w:rsidR="00CE2E3E" w14:paraId="6B1D0C0B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162" w14:textId="77777777" w:rsidR="00CE2E3E" w:rsidRDefault="00CE2E3E" w:rsidP="00D321C8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sym w:font="Symbol" w:char="F063"/>
            </w:r>
            <w:r>
              <w:rPr>
                <w:color w:val="000000"/>
                <w:sz w:val="22"/>
                <w:szCs w:val="22"/>
                <w:vertAlign w:val="superscript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sym w:font="Symbol" w:char="F028"/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sym w:font="Symbol" w:char="F029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1D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9.68 (326.05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824A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9.48 (298.23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18AA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6.95 (277.43)</w:t>
            </w:r>
          </w:p>
        </w:tc>
      </w:tr>
      <w:tr w:rsidR="00CE2E3E" w14:paraId="49279F2A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FD7A" w14:textId="77777777" w:rsidR="00CE2E3E" w:rsidRPr="0017296B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7296B">
              <w:rPr>
                <w:i/>
                <w:iCs/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185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DECD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61D3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</w:t>
            </w:r>
          </w:p>
        </w:tc>
      </w:tr>
      <w:tr w:rsidR="00CE2E3E" w14:paraId="4785CEC8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DAFD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MSEA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664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56 (.00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52EE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52 (.00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750A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051 (.002)</w:t>
            </w:r>
          </w:p>
        </w:tc>
      </w:tr>
      <w:tr w:rsidR="00CE2E3E" w14:paraId="67EE9761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B9CD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FI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E3EE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38 (.01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286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64 (.0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FCDE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1 (.008)</w:t>
            </w:r>
          </w:p>
        </w:tc>
      </w:tr>
      <w:tr w:rsidR="00CE2E3E" w14:paraId="5A9FD187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00F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LI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37E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26 (.010)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0B545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48 (.010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AF42BB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56 (.009)</w:t>
            </w:r>
          </w:p>
        </w:tc>
      </w:tr>
      <w:tr w:rsidR="00CE2E3E" w14:paraId="55EEF957" w14:textId="77777777" w:rsidTr="00CE2E3E">
        <w:trPr>
          <w:trHeight w:val="320"/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20D4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MR (</w:t>
            </w:r>
            <w:r>
              <w:rPr>
                <w:i/>
                <w:iCs/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6375C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71 (.07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6B62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11 (.07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738E8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27 (.071)</w:t>
            </w:r>
          </w:p>
        </w:tc>
      </w:tr>
      <w:tr w:rsidR="00CE2E3E" w14:paraId="7C1D7782" w14:textId="77777777" w:rsidTr="00CE2E3E">
        <w:trPr>
          <w:trHeight w:val="320"/>
          <w:jc w:val="center"/>
        </w:trPr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6F5F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>. Statistics based on 100 multiply imputed datasets using WLSMV estimation.</w:t>
            </w:r>
          </w:p>
        </w:tc>
      </w:tr>
    </w:tbl>
    <w:p w14:paraId="219A94B4" w14:textId="117EBAEE" w:rsidR="005A0B78" w:rsidRDefault="005A0B78" w:rsidP="00CE2E3E">
      <w:pPr>
        <w:jc w:val="center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080"/>
        <w:gridCol w:w="1080"/>
        <w:gridCol w:w="1080"/>
        <w:gridCol w:w="1080"/>
      </w:tblGrid>
      <w:tr w:rsidR="00CE2E3E" w14:paraId="0BB45B3A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A792" w14:textId="735C3244" w:rsidR="00CE2E3E" w:rsidRDefault="00CE2E3E" w:rsidP="00D321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583E" w14:textId="77777777" w:rsidR="00CE2E3E" w:rsidRDefault="00CE2E3E" w:rsidP="00D32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1F2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5F6F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C2B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C51A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</w:tr>
      <w:tr w:rsidR="00CE2E3E" w14:paraId="5D4FBF19" w14:textId="77777777" w:rsidTr="00CE2E3E">
        <w:trPr>
          <w:trHeight w:val="27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F63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orrelations Among p and Indicators of Theories of p in One-Factor Model of p, Revised Thought Dysfunction Factor</w:t>
            </w:r>
          </w:p>
        </w:tc>
      </w:tr>
      <w:tr w:rsidR="00CE2E3E" w14:paraId="6B6F6387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FC85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E5D60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0E44D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308D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A953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95BD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E2E3E" w14:paraId="76FCA04C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1327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823A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DAB8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6AAF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AFF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728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CE2E3E" w14:paraId="3C777642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6A7C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sym w:font="Symbol" w:char="F02E"/>
            </w:r>
            <w:r>
              <w:rPr>
                <w:color w:val="000000"/>
                <w:sz w:val="22"/>
                <w:szCs w:val="22"/>
              </w:rPr>
              <w:sym w:font="Symbol" w:char="F020"/>
            </w:r>
            <w:r>
              <w:rPr>
                <w:color w:val="000000"/>
                <w:sz w:val="22"/>
                <w:szCs w:val="22"/>
              </w:rPr>
              <w:t>Neuroticis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00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92 (.</w:t>
            </w:r>
            <w:proofErr w:type="gramStart"/>
            <w:r>
              <w:rPr>
                <w:color w:val="000000"/>
                <w:sz w:val="22"/>
                <w:szCs w:val="22"/>
              </w:rPr>
              <w:t>02)</w:t>
            </w:r>
            <w:r w:rsidRPr="0013174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AC04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40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0FF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3D8E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CE2E3E" w14:paraId="5203135D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9D9D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GA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6F7F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86 (.</w:t>
            </w:r>
            <w:proofErr w:type="gramStart"/>
            <w:r>
              <w:rPr>
                <w:color w:val="000000"/>
                <w:sz w:val="22"/>
                <w:szCs w:val="22"/>
              </w:rPr>
              <w:t>01)</w:t>
            </w:r>
            <w:r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1E5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71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138C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CC2F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F73F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CE2E3E" w14:paraId="0718FBAC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AB4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Impulsiv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604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7 (.</w:t>
            </w:r>
            <w:proofErr w:type="gramStart"/>
            <w:r>
              <w:rPr>
                <w:color w:val="000000"/>
                <w:sz w:val="22"/>
                <w:szCs w:val="22"/>
              </w:rPr>
              <w:t>03)</w:t>
            </w:r>
            <w:r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AD24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5 (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EEB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67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B2D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538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E3E" w14:paraId="175501CB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D9B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Thought Dysfunction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EF0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3 (.</w:t>
            </w:r>
            <w:proofErr w:type="gramStart"/>
            <w:r>
              <w:rPr>
                <w:color w:val="000000"/>
                <w:sz w:val="22"/>
                <w:szCs w:val="22"/>
              </w:rPr>
              <w:t>04)</w:t>
            </w:r>
            <w:r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793F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6 (.06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250C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55 (.05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424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47 (.06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A6FC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CE2E3E" w14:paraId="28964CF6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801F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Cognitive Function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E1A8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7 (.</w:t>
            </w:r>
            <w:proofErr w:type="gramStart"/>
            <w:r>
              <w:rPr>
                <w:color w:val="000000"/>
                <w:sz w:val="22"/>
                <w:szCs w:val="22"/>
              </w:rPr>
              <w:t>05)</w:t>
            </w:r>
            <w:r>
              <w:rPr>
                <w:color w:val="000000"/>
                <w:sz w:val="22"/>
                <w:szCs w:val="22"/>
                <w:vertAlign w:val="subscript"/>
              </w:rPr>
              <w:t>c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ACF2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8 (.0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17B43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27 (.0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676D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2 (.0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76BE" w14:textId="77777777" w:rsidR="00CE2E3E" w:rsidRPr="00A97D5A" w:rsidRDefault="00CE2E3E" w:rsidP="00D321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7D5A">
              <w:rPr>
                <w:i/>
                <w:iCs/>
                <w:color w:val="000000"/>
                <w:sz w:val="22"/>
                <w:szCs w:val="22"/>
              </w:rPr>
              <w:t>–.03 (.16)</w:t>
            </w:r>
          </w:p>
        </w:tc>
      </w:tr>
      <w:tr w:rsidR="00CE2E3E" w14:paraId="64E1F022" w14:textId="77777777" w:rsidTr="00CE2E3E">
        <w:trPr>
          <w:trHeight w:val="320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4F9D" w14:textId="77777777" w:rsidR="00CE2E3E" w:rsidRPr="00131742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 xml:space="preserve">. GAF = Global Assessment of Functioning. Statistics based on 100 multiply imputed datasets using WLSMV estimation. All non-italicized correlations significa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5. Absolute value of correlations with different subscripts are significantly differe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5.</w:t>
            </w:r>
          </w:p>
        </w:tc>
      </w:tr>
    </w:tbl>
    <w:p w14:paraId="45D5E3F3" w14:textId="400E9FB3" w:rsidR="00CE2E3E" w:rsidRDefault="00CE2E3E" w:rsidP="00CE2E3E">
      <w:pPr>
        <w:jc w:val="center"/>
      </w:pPr>
    </w:p>
    <w:tbl>
      <w:tblPr>
        <w:tblW w:w="801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080"/>
        <w:gridCol w:w="1080"/>
        <w:gridCol w:w="1080"/>
        <w:gridCol w:w="1170"/>
      </w:tblGrid>
      <w:tr w:rsidR="00CE2E3E" w14:paraId="2E0D6676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9E1" w14:textId="56B00087" w:rsidR="00CE2E3E" w:rsidRDefault="00CE2E3E" w:rsidP="00D321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le S</w:t>
            </w:r>
            <w:r w:rsidR="00637073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562C" w14:textId="77777777" w:rsidR="00CE2E3E" w:rsidRDefault="00CE2E3E" w:rsidP="00D32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0FC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5B5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982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4129" w14:textId="77777777" w:rsidR="00CE2E3E" w:rsidRDefault="00CE2E3E" w:rsidP="00D321C8">
            <w:pPr>
              <w:rPr>
                <w:sz w:val="20"/>
                <w:szCs w:val="20"/>
              </w:rPr>
            </w:pPr>
          </w:p>
        </w:tc>
      </w:tr>
      <w:tr w:rsidR="00CE2E3E" w14:paraId="2231959C" w14:textId="77777777" w:rsidTr="00CE2E3E">
        <w:trPr>
          <w:trHeight w:val="270"/>
          <w:jc w:val="center"/>
        </w:trPr>
        <w:tc>
          <w:tcPr>
            <w:tcW w:w="8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8EC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orrelations Among p and Indicators of Theories of p in Bifactor Model of p with Uncorrelated Lower-Order Factors, Revised Thought Dysfunction Factor</w:t>
            </w:r>
          </w:p>
        </w:tc>
      </w:tr>
      <w:tr w:rsidR="00CE2E3E" w14:paraId="3F2E84C9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4D46" w14:textId="77777777" w:rsidR="00CE2E3E" w:rsidRDefault="00CE2E3E" w:rsidP="00D321C8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5AD5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8680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D6B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C17C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382D1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E2E3E" w14:paraId="0A208005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C55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6680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C73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A5A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B89D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889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CE2E3E" w14:paraId="7B3C250B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7E6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sym w:font="Symbol" w:char="F032"/>
            </w:r>
            <w:r>
              <w:rPr>
                <w:color w:val="000000"/>
                <w:sz w:val="22"/>
                <w:szCs w:val="22"/>
              </w:rPr>
              <w:sym w:font="Symbol" w:char="F02E"/>
            </w:r>
            <w:r>
              <w:rPr>
                <w:color w:val="000000"/>
                <w:sz w:val="22"/>
                <w:szCs w:val="22"/>
              </w:rPr>
              <w:sym w:font="Symbol" w:char="F020"/>
            </w:r>
            <w:r>
              <w:rPr>
                <w:color w:val="000000"/>
                <w:sz w:val="22"/>
                <w:szCs w:val="22"/>
              </w:rPr>
              <w:t>Neuroticis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25A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9 (.</w:t>
            </w:r>
            <w:proofErr w:type="gramStart"/>
            <w:r>
              <w:rPr>
                <w:color w:val="000000"/>
                <w:sz w:val="22"/>
                <w:szCs w:val="22"/>
              </w:rPr>
              <w:t>03)</w:t>
            </w:r>
            <w:r w:rsidRPr="00131742"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B1B2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BD3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7668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4B5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CE2E3E" w14:paraId="309FE2CA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969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GA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E912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88 (.</w:t>
            </w:r>
            <w:proofErr w:type="gramStart"/>
            <w:r>
              <w:rPr>
                <w:color w:val="000000"/>
                <w:sz w:val="22"/>
                <w:szCs w:val="22"/>
              </w:rPr>
              <w:t>01)</w:t>
            </w:r>
            <w:r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EE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75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4C2E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48A4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A3CE" w14:textId="77777777" w:rsidR="00CE2E3E" w:rsidRDefault="00CE2E3E" w:rsidP="00D321C8">
            <w:pPr>
              <w:jc w:val="center"/>
              <w:rPr>
                <w:sz w:val="20"/>
                <w:szCs w:val="20"/>
              </w:rPr>
            </w:pPr>
          </w:p>
        </w:tc>
      </w:tr>
      <w:tr w:rsidR="00CE2E3E" w14:paraId="093DB204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7C5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Impulsiv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4F83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9 (.</w:t>
            </w:r>
            <w:proofErr w:type="gramStart"/>
            <w:r>
              <w:rPr>
                <w:color w:val="000000"/>
                <w:sz w:val="22"/>
                <w:szCs w:val="22"/>
              </w:rPr>
              <w:t>03)</w:t>
            </w:r>
            <w:r>
              <w:rPr>
                <w:color w:val="000000"/>
                <w:sz w:val="22"/>
                <w:szCs w:val="22"/>
                <w:vertAlign w:val="subscript"/>
              </w:rPr>
              <w:t>a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F1B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88 (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EDF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66 (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C6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3C1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E3E" w14:paraId="685F5AA5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0132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Thought Dysfunction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A86B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78 (.</w:t>
            </w:r>
            <w:proofErr w:type="gramStart"/>
            <w:r>
              <w:rPr>
                <w:color w:val="000000"/>
                <w:sz w:val="22"/>
                <w:szCs w:val="22"/>
              </w:rPr>
              <w:t>04)</w:t>
            </w:r>
            <w:r>
              <w:rPr>
                <w:color w:val="000000"/>
                <w:sz w:val="22"/>
                <w:szCs w:val="22"/>
                <w:vertAlign w:val="subscript"/>
              </w:rPr>
              <w:t>b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CEC4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66 (.0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A07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56 (.05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A8E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53 (.07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258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</w:tr>
      <w:tr w:rsidR="00CE2E3E" w14:paraId="5C349E9C" w14:textId="77777777" w:rsidTr="00CE2E3E">
        <w:trPr>
          <w:trHeight w:val="320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6B65" w14:textId="77777777" w:rsidR="00CE2E3E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Cognitive Function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5DA69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4 (.</w:t>
            </w:r>
            <w:proofErr w:type="gramStart"/>
            <w:r>
              <w:rPr>
                <w:color w:val="000000"/>
                <w:sz w:val="22"/>
                <w:szCs w:val="22"/>
              </w:rPr>
              <w:t>06)</w:t>
            </w:r>
            <w:r>
              <w:rPr>
                <w:color w:val="000000"/>
                <w:sz w:val="22"/>
                <w:szCs w:val="22"/>
                <w:vertAlign w:val="subscript"/>
              </w:rPr>
              <w:t>c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A406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4 (.0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1E4C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27 (.0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1237" w14:textId="77777777" w:rsidR="00CE2E3E" w:rsidRDefault="00CE2E3E" w:rsidP="00D3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.22 (.0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B933" w14:textId="77777777" w:rsidR="00CE2E3E" w:rsidRPr="00A97D5A" w:rsidRDefault="00CE2E3E" w:rsidP="00D321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7D5A">
              <w:rPr>
                <w:i/>
                <w:iCs/>
                <w:color w:val="000000"/>
                <w:sz w:val="22"/>
                <w:szCs w:val="22"/>
              </w:rPr>
              <w:t>&lt;.01 (.16)</w:t>
            </w:r>
          </w:p>
        </w:tc>
      </w:tr>
      <w:tr w:rsidR="00CE2E3E" w14:paraId="7A9333F6" w14:textId="77777777" w:rsidTr="00CE2E3E">
        <w:trPr>
          <w:trHeight w:val="320"/>
          <w:jc w:val="center"/>
        </w:trPr>
        <w:tc>
          <w:tcPr>
            <w:tcW w:w="8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B2A4" w14:textId="77777777" w:rsidR="00CE2E3E" w:rsidRPr="00131742" w:rsidRDefault="00CE2E3E" w:rsidP="00D321C8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</w:t>
            </w:r>
            <w:r>
              <w:rPr>
                <w:color w:val="000000"/>
                <w:sz w:val="22"/>
                <w:szCs w:val="22"/>
              </w:rPr>
              <w:t xml:space="preserve">. GAF = Global Assessment of Functioning. Statistics based on 100 multiply imputed datasets using WLSMV estimation. All non-italicized correlations significa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5. Absolute value of correlations with different subscripts are significantly different,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lt; .05.</w:t>
            </w:r>
          </w:p>
        </w:tc>
      </w:tr>
    </w:tbl>
    <w:p w14:paraId="0C116647" w14:textId="77777777" w:rsidR="00CE2E3E" w:rsidRDefault="00CE2E3E" w:rsidP="00CE2E3E">
      <w:pPr>
        <w:jc w:val="center"/>
      </w:pPr>
    </w:p>
    <w:p w14:paraId="2C2BF9AA" w14:textId="6D4ECC68" w:rsidR="00001403" w:rsidRDefault="00001403" w:rsidP="00973DB4"/>
    <w:p w14:paraId="0304B103" w14:textId="6607840C" w:rsidR="00275F90" w:rsidRDefault="00275F90" w:rsidP="00973DB4"/>
    <w:p w14:paraId="4961B6E6" w14:textId="44B26DAC" w:rsidR="00275F90" w:rsidRDefault="00275F90" w:rsidP="00973DB4"/>
    <w:p w14:paraId="0C262A57" w14:textId="2F3310B1" w:rsidR="00275F90" w:rsidRDefault="00275F90" w:rsidP="00973DB4"/>
    <w:p w14:paraId="55141BE9" w14:textId="7F7F89AA" w:rsidR="00275F90" w:rsidRDefault="00275F90" w:rsidP="00973DB4"/>
    <w:tbl>
      <w:tblPr>
        <w:tblW w:w="113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902"/>
        <w:gridCol w:w="900"/>
        <w:gridCol w:w="1086"/>
        <w:gridCol w:w="838"/>
        <w:gridCol w:w="236"/>
        <w:gridCol w:w="900"/>
        <w:gridCol w:w="920"/>
        <w:gridCol w:w="1150"/>
        <w:gridCol w:w="791"/>
        <w:gridCol w:w="309"/>
        <w:gridCol w:w="28"/>
      </w:tblGrid>
      <w:tr w:rsidR="00275F90" w14:paraId="17BA2056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CBA5" w14:textId="5F01D7C8" w:rsidR="00275F90" w:rsidRDefault="00275F90" w:rsidP="00D321C8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="0063707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585" w14:textId="77777777" w:rsidR="00275F90" w:rsidRDefault="00275F90" w:rsidP="00D321C8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CB37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FD43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A59D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3AB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5B8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271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206C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1FE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</w:tr>
      <w:tr w:rsidR="00275F90" w14:paraId="2626B987" w14:textId="77777777" w:rsidTr="00275F90">
        <w:trPr>
          <w:trHeight w:val="243"/>
        </w:trPr>
        <w:tc>
          <w:tcPr>
            <w:tcW w:w="10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4C85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Fully Standardized Loadings of Indicators on Three Models of the p-Factor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Indicators of Five Theories of p Included, Revised Thought Dysfunction Factor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7CE2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</w:tr>
      <w:tr w:rsidR="00275F90" w14:paraId="366EE2FF" w14:textId="77777777" w:rsidTr="00275F90">
        <w:trPr>
          <w:gridAfter w:val="2"/>
          <w:wAfter w:w="337" w:type="dxa"/>
          <w:trHeight w:val="32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833" w14:textId="77777777" w:rsidR="00275F90" w:rsidRDefault="00275F90" w:rsidP="00D321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34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-Factor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CB1F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factor, Uncorrelated Lower-Order Factors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D3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factor, Correlated Lower-Order Factors</w:t>
            </w:r>
          </w:p>
        </w:tc>
      </w:tr>
      <w:tr w:rsidR="00275F90" w14:paraId="0D52F6A5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0F33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0B11" w14:textId="77777777" w:rsidR="00275F90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876" w14:textId="77777777" w:rsidR="00275F90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562D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D7FD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BE0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5F0" w14:textId="77777777" w:rsidR="00275F90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F68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ACB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53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</w:t>
            </w:r>
          </w:p>
        </w:tc>
      </w:tr>
      <w:tr w:rsidR="00275F90" w14:paraId="5368D33D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CC57F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183C2" w14:textId="77777777" w:rsidR="00275F90" w:rsidRPr="00C60E7C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89586" w14:textId="77777777" w:rsidR="00275F90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D0CA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BF7E7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23575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9897F" w14:textId="77777777" w:rsidR="00275F90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C854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110B0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A165D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6C"/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275F90" w14:paraId="6B0DBAE9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7CA2E6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derline P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2464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6 (.01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CF8516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4 (.0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316EAA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6 (.03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6F492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5 (.03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56050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0BCFA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83 (.01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2A525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20 (.04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A6E78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90C1D">
              <w:rPr>
                <w:i/>
                <w:iCs/>
                <w:color w:val="000000"/>
                <w:sz w:val="20"/>
                <w:szCs w:val="20"/>
              </w:rPr>
              <w:t>.08 (.04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DA20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1A8A23D5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6AB8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C1E1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1 (.01)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8E95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ECCAA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8 (.04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43C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7DE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D26F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AAF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8 (.04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7D2C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CBD6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183E02B9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D63F1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uma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FEBE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3 (.02)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6845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EE6FF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7 (.05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0ACD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673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9578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2 (.02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34C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3 (.05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9D5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F495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1F7AC42E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44CE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on Dx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B654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675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3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A68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5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17EE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E596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8BD6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1 (.03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7E5E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37 (.05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7B2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D810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700829BE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4D0C2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7738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6 (.02)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F89E4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2)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9D50F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5 (.04)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F632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B028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62C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1 (.02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5A06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3 (.03)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6F61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BC16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E952A1E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523E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xiety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BD8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7 (.0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0BC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AC2F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5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4737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6CF0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1861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51 (.0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7A9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37 (.05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7042C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7E0B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0575047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DA5F9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endent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42EF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4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9FD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E7B5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4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FDF59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35F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4BD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0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846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32F7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EA4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0A4476DE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8D42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uma/Stress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F22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2 (.0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499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9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9FEC0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0 (.06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E91D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BD7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BC4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50 (.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D691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14 (.06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50A51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9AE6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533FFD13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0E721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ating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DDF0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3 (.0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2314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683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7 (.07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24159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BE7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57C0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7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30DD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31 (.0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735B9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49F4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7CE5FBA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36B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oidant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BF0D5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2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2D08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5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B663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1 (.04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2BF6C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6595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46E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4 (.0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062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0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DD48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DD1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1B391B71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3346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D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AA999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8 (.0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09A8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3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44FE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6 (.09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B4B4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3180F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ED9E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4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A66AF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21 (.08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2137A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093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FEBB0A2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E6CF4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C19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5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1F9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8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FAEB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F674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15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A91E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DC6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77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351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B10D1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22 (.04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0DF8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5D7D0FAA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3FCFC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29F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9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08B9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8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871E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5A3E5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5 (.05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7C4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4B15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70 (.0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32E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40CB9" w14:textId="77777777" w:rsidR="00275F90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4 (.05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9026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69263DE4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D117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mittent Explosiv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81B2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58B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4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80F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1C846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 (.05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CCF0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0EF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7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ABE8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D546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 (.04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1B9E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2F6FA771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145A4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social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9A169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4 (.0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2044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3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B89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6E2A" w14:textId="77777777" w:rsidR="00275F90" w:rsidRPr="000910DB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23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312D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72DF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5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BC88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8D4C8" w14:textId="77777777" w:rsidR="00275F90" w:rsidRPr="00694004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22 (.03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7F28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19C1DEC4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76CB2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cissistic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1CFE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2296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8B9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9E46B" w14:textId="77777777" w:rsidR="00275F90" w:rsidRPr="000910DB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7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C981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8AAF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60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F327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0DA39" w14:textId="77777777" w:rsidR="00275F90" w:rsidRPr="00694004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6E0C">
              <w:rPr>
                <w:i/>
                <w:iCs/>
                <w:color w:val="000000"/>
                <w:sz w:val="20"/>
                <w:szCs w:val="20"/>
              </w:rPr>
              <w:t>.05 (.04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9D5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8E71CEF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BC0D9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rionic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0ECA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7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E199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8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ED1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CA0D" w14:textId="77777777" w:rsidR="00275F90" w:rsidRPr="000910DB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008F">
              <w:rPr>
                <w:i/>
                <w:iCs/>
                <w:color w:val="000000"/>
                <w:sz w:val="20"/>
                <w:szCs w:val="20"/>
              </w:rPr>
              <w:t>.01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712D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A8BD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58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606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5B964" w14:textId="77777777" w:rsidR="00275F90" w:rsidRPr="00694004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1EB">
              <w:rPr>
                <w:i/>
                <w:iCs/>
                <w:color w:val="000000"/>
                <w:sz w:val="20"/>
                <w:szCs w:val="20"/>
              </w:rPr>
              <w:t>–.03 (.04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FBB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48E3FAC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DB29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ssive-Compulsive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D81A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3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6BCA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1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091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15 (.03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16FA0" w14:textId="77777777" w:rsidR="00275F90" w:rsidRPr="000910DB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4B69">
              <w:rPr>
                <w:i/>
                <w:iCs/>
                <w:color w:val="000000"/>
                <w:sz w:val="20"/>
                <w:szCs w:val="20"/>
              </w:rPr>
              <w:t>.0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354B69">
              <w:rPr>
                <w:i/>
                <w:iCs/>
                <w:color w:val="000000"/>
                <w:sz w:val="20"/>
                <w:szCs w:val="20"/>
              </w:rPr>
              <w:t xml:space="preserve"> (.0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Pr="00354B69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436C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284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50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3867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1 (.0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E4FD" w14:textId="77777777" w:rsidR="00275F90" w:rsidRPr="00694004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3900">
              <w:rPr>
                <w:i/>
                <w:iCs/>
                <w:color w:val="000000"/>
                <w:sz w:val="20"/>
                <w:szCs w:val="20"/>
              </w:rPr>
              <w:t>.08 (.05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FA29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307F2167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D6CC5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D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9FC0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9 (.0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6EF4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9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8573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B064" w14:textId="77777777" w:rsidR="00275F90" w:rsidRPr="000910DB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14E8">
              <w:rPr>
                <w:i/>
                <w:iCs/>
                <w:color w:val="000000"/>
                <w:sz w:val="20"/>
                <w:szCs w:val="20"/>
              </w:rPr>
              <w:t>.01 (.07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D20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5CF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9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71E3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F9C5E" w14:textId="77777777" w:rsidR="00275F90" w:rsidRPr="00694004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3130">
              <w:rPr>
                <w:i/>
                <w:iCs/>
                <w:color w:val="000000"/>
                <w:sz w:val="20"/>
                <w:szCs w:val="20"/>
              </w:rPr>
              <w:t>–.04 (.07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A14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56021B32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2DC2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ulse Control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52DF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6 (.0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02E7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B89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01EEB" w14:textId="77777777" w:rsidR="00275F90" w:rsidRPr="000910DB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10DB">
              <w:rPr>
                <w:i/>
                <w:iCs/>
                <w:color w:val="000000"/>
                <w:sz w:val="20"/>
                <w:szCs w:val="20"/>
              </w:rPr>
              <w:t>.02 (.10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F01B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122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7 (.0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6D1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DBDD" w14:textId="77777777" w:rsidR="00275F90" w:rsidRPr="00694004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4004">
              <w:rPr>
                <w:i/>
                <w:iCs/>
                <w:color w:val="000000"/>
                <w:sz w:val="20"/>
                <w:szCs w:val="20"/>
              </w:rPr>
              <w:t>&lt;–.01 (.10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8571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67839D21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A2116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imulant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40D41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1 (.04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D3C4C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5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F069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175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78 (.05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62752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F5B3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1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B327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AA3E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68 (.07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F2ECF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F90" w14:paraId="5B784FDF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FE456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duct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9FE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1 (.0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ECAB1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2DDB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8129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8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7C70F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30A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1 (.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B5A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EE4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9 (.08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2556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F90" w14:paraId="3CCB1C69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D1320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positional Defiant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388CA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3A93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06CB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77DD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9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B0DA9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7E4F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1 (.0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77FA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995D8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7 (.09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64754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F90" w14:paraId="28CB0B1F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DB924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oid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4817B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8 (.06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818A3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1 (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ED9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CBE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6 (.06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2C46C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6078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36 (.0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A900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4C7F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5 (.07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84425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F90" w14:paraId="7A9FE9A9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66946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abis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6112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4 (.04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C3B0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0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0E9B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D75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9 (.05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92315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3CDD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35 (.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C2E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76F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8 (.06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74B48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F90" w14:paraId="39130DF9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3F6CC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ohol Use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FDA6E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6 (.03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BA47F" w14:textId="77777777" w:rsidR="00275F90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1 (.0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2839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FF1F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61 (.04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0845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3DE6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35 (.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2F5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6620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5 (.05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BD5BA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F90" w14:paraId="1C8E2E3C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BD549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2247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0 (.0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DC5F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82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762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2F9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1B02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.08 (.0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3036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82 (.0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556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4EE9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124D1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 w:rsidRPr="00F545BA">
              <w:rPr>
                <w:i/>
                <w:iCs/>
                <w:color w:val="000000"/>
                <w:sz w:val="20"/>
                <w:szCs w:val="20"/>
              </w:rPr>
              <w:t>–.01 (.04)</w:t>
            </w:r>
          </w:p>
        </w:tc>
      </w:tr>
      <w:tr w:rsidR="00275F90" w14:paraId="568A8270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224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noid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7875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4AF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76 (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95D5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C55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 (.03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E3E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4D47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74 (.0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8320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F02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 (.03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322CA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 (.02)</w:t>
            </w:r>
          </w:p>
        </w:tc>
      </w:tr>
      <w:tr w:rsidR="00275F90" w14:paraId="4832F2B8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AF87A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zotypal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B287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6 (.0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A71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9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2DDDF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768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EBE16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59 (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F3B0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54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E1F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0EFA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6EBDB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.58 (.04)</w:t>
            </w:r>
          </w:p>
        </w:tc>
      </w:tr>
      <w:tr w:rsidR="00275F90" w14:paraId="5CCC4C21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6597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zoid P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4F82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9 (.02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B1F8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32 (.0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4FD5E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8E700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2BB8C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7 (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CDD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28 (.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18A64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6F265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054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54 (.04)</w:t>
            </w:r>
          </w:p>
        </w:tc>
      </w:tr>
      <w:tr w:rsidR="00275F90" w14:paraId="137D4B9A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6CB3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polar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D947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20 (.08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37939" w14:textId="77777777" w:rsidR="00275F90" w:rsidRPr="00652428" w:rsidRDefault="00275F90" w:rsidP="00D321C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2428">
              <w:rPr>
                <w:i/>
                <w:iCs/>
                <w:color w:val="000000"/>
                <w:sz w:val="20"/>
                <w:szCs w:val="20"/>
              </w:rPr>
              <w:t>.15 (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E4013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CD80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 (.08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4A079" w14:textId="77777777" w:rsidR="00275F90" w:rsidRPr="00C3133F" w:rsidRDefault="00275F90" w:rsidP="00D321C8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3133F">
              <w:rPr>
                <w:i/>
                <w:iCs/>
                <w:sz w:val="20"/>
                <w:szCs w:val="20"/>
              </w:rPr>
              <w:t>.11 (.0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CFE6D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18 (.0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9657A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D6E8" w14:textId="77777777" w:rsidR="00275F90" w:rsidRPr="0091340F" w:rsidRDefault="00275F90" w:rsidP="00D321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 (.09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F571A" w14:textId="77777777" w:rsidR="00275F90" w:rsidRPr="004A3257" w:rsidRDefault="00275F90" w:rsidP="00D321C8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4A3257">
              <w:rPr>
                <w:i/>
                <w:iCs/>
                <w:sz w:val="20"/>
                <w:szCs w:val="20"/>
              </w:rPr>
              <w:t>.06 (.10)</w:t>
            </w:r>
          </w:p>
        </w:tc>
      </w:tr>
      <w:tr w:rsidR="00275F90" w14:paraId="70A9BB63" w14:textId="77777777" w:rsidTr="00275F90">
        <w:trPr>
          <w:gridAfter w:val="1"/>
          <w:wAfter w:w="28" w:type="dxa"/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A0D8A" w14:textId="77777777" w:rsidR="00275F90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atoform 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642A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69F4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97EF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ECFF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8EAF9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B2181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1340F">
              <w:rPr>
                <w:color w:val="000000"/>
                <w:sz w:val="20"/>
                <w:szCs w:val="20"/>
              </w:rPr>
              <w:t>.42 (.0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143E8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07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D1BA0" w14:textId="77777777" w:rsidR="00275F90" w:rsidRPr="0091340F" w:rsidRDefault="00275F90" w:rsidP="00D321C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F90" w14:paraId="5F4C941C" w14:textId="77777777" w:rsidTr="00275F90">
        <w:trPr>
          <w:gridAfter w:val="1"/>
          <w:wAfter w:w="28" w:type="dxa"/>
          <w:trHeight w:val="320"/>
        </w:trPr>
        <w:tc>
          <w:tcPr>
            <w:tcW w:w="11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C551" w14:textId="77777777" w:rsidR="00275F90" w:rsidRPr="00DB72EB" w:rsidRDefault="00275F90" w:rsidP="00D321C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</w:t>
            </w:r>
            <w:r>
              <w:rPr>
                <w:color w:val="000000"/>
                <w:sz w:val="20"/>
                <w:szCs w:val="20"/>
              </w:rPr>
              <w:t xml:space="preserve">. Int = Internalizing. Ext = Externalizing. TD = Thought Disorder. PD = Personality Disorder. ADHD = Attention Deficit-Hyperactivity Disorder. Dx = Disorder. OCD = </w:t>
            </w:r>
            <w:proofErr w:type="gramStart"/>
            <w:r>
              <w:rPr>
                <w:color w:val="000000"/>
                <w:sz w:val="20"/>
                <w:szCs w:val="20"/>
              </w:rPr>
              <w:t>Obsessive-Compulsive Disorde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All loadings significant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lt; .05, except those in italics. Indicators ordered largest to smallest by their loading on </w:t>
            </w: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in the Bifactor, Correlated Lower-Order Factors model.</w:t>
            </w:r>
          </w:p>
        </w:tc>
      </w:tr>
    </w:tbl>
    <w:p w14:paraId="5AD13EA9" w14:textId="77777777" w:rsidR="00275F90" w:rsidRPr="00A33663" w:rsidRDefault="00275F90" w:rsidP="00973DB4"/>
    <w:sectPr w:rsidR="00275F90" w:rsidRPr="00A33663" w:rsidSect="00B503D9">
      <w:headerReference w:type="default" r:id="rId14"/>
      <w:type w:val="continuous"/>
      <w:pgSz w:w="12240" w:h="15840"/>
      <w:pgMar w:top="720" w:right="720" w:bottom="720" w:left="72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29E5" w14:textId="77777777" w:rsidR="006F4480" w:rsidRDefault="006F4480" w:rsidP="0032254D">
      <w:r>
        <w:separator/>
      </w:r>
    </w:p>
  </w:endnote>
  <w:endnote w:type="continuationSeparator" w:id="0">
    <w:p w14:paraId="483BB79C" w14:textId="77777777" w:rsidR="006F4480" w:rsidRDefault="006F4480" w:rsidP="0032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ECEE" w14:textId="77777777" w:rsidR="006F4480" w:rsidRDefault="006F4480" w:rsidP="0032254D">
      <w:r>
        <w:separator/>
      </w:r>
    </w:p>
  </w:footnote>
  <w:footnote w:type="continuationSeparator" w:id="0">
    <w:p w14:paraId="4D024168" w14:textId="77777777" w:rsidR="006F4480" w:rsidRDefault="006F4480" w:rsidP="0032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06162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D9A77C" w14:textId="7A826028" w:rsidR="0032254D" w:rsidRDefault="0032254D" w:rsidP="00A804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753AB" w14:textId="77777777" w:rsidR="0032254D" w:rsidRDefault="0032254D" w:rsidP="003225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77796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60CDF8" w14:textId="476567F7" w:rsidR="0032254D" w:rsidRDefault="0032254D" w:rsidP="00A804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B57E4" w14:textId="1C267322" w:rsidR="0032254D" w:rsidRDefault="0032254D" w:rsidP="0032254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043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D72466" w14:textId="77777777" w:rsidR="00B503D9" w:rsidRDefault="00B503D9" w:rsidP="00A804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9C1759" w14:textId="77777777" w:rsidR="00B503D9" w:rsidRDefault="00B503D9" w:rsidP="0032254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81491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877395" w14:textId="77777777" w:rsidR="00B503D9" w:rsidRDefault="00B503D9" w:rsidP="00A804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69F891" w14:textId="77777777" w:rsidR="00B503D9" w:rsidRDefault="00B503D9" w:rsidP="0032254D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22793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F18761" w14:textId="77777777" w:rsidR="00B503D9" w:rsidRDefault="00B503D9" w:rsidP="00A804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E37653" w14:textId="77777777" w:rsidR="00B503D9" w:rsidRDefault="00B503D9" w:rsidP="003225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F88"/>
    <w:multiLevelType w:val="multilevel"/>
    <w:tmpl w:val="2396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80259"/>
    <w:multiLevelType w:val="hybridMultilevel"/>
    <w:tmpl w:val="0E4822AC"/>
    <w:lvl w:ilvl="0" w:tplc="51629C2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91722226">
    <w:abstractNumId w:val="0"/>
  </w:num>
  <w:num w:numId="2" w16cid:durableId="62176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73"/>
    <w:rsid w:val="00001403"/>
    <w:rsid w:val="000023AE"/>
    <w:rsid w:val="00003575"/>
    <w:rsid w:val="00003BC6"/>
    <w:rsid w:val="00004D83"/>
    <w:rsid w:val="00004E49"/>
    <w:rsid w:val="00005806"/>
    <w:rsid w:val="000076C4"/>
    <w:rsid w:val="00007999"/>
    <w:rsid w:val="00007AA5"/>
    <w:rsid w:val="00010285"/>
    <w:rsid w:val="000109FB"/>
    <w:rsid w:val="00015F91"/>
    <w:rsid w:val="00020C95"/>
    <w:rsid w:val="00024E16"/>
    <w:rsid w:val="00025428"/>
    <w:rsid w:val="00027BC0"/>
    <w:rsid w:val="00030F1D"/>
    <w:rsid w:val="00030FD1"/>
    <w:rsid w:val="00031D07"/>
    <w:rsid w:val="00032BD8"/>
    <w:rsid w:val="00033EA1"/>
    <w:rsid w:val="000352C0"/>
    <w:rsid w:val="00035CD8"/>
    <w:rsid w:val="0003678C"/>
    <w:rsid w:val="00037C2F"/>
    <w:rsid w:val="0004122F"/>
    <w:rsid w:val="000423A7"/>
    <w:rsid w:val="00046820"/>
    <w:rsid w:val="00047E68"/>
    <w:rsid w:val="00050F45"/>
    <w:rsid w:val="0005106A"/>
    <w:rsid w:val="000523AF"/>
    <w:rsid w:val="0005276E"/>
    <w:rsid w:val="00053C7A"/>
    <w:rsid w:val="00055A2E"/>
    <w:rsid w:val="000579E4"/>
    <w:rsid w:val="0006169B"/>
    <w:rsid w:val="00062368"/>
    <w:rsid w:val="000638ED"/>
    <w:rsid w:val="000639A4"/>
    <w:rsid w:val="00064B5D"/>
    <w:rsid w:val="00066AEF"/>
    <w:rsid w:val="00067AEE"/>
    <w:rsid w:val="00072389"/>
    <w:rsid w:val="00074229"/>
    <w:rsid w:val="00080D86"/>
    <w:rsid w:val="00083253"/>
    <w:rsid w:val="000837F7"/>
    <w:rsid w:val="00084024"/>
    <w:rsid w:val="00084A1E"/>
    <w:rsid w:val="00085370"/>
    <w:rsid w:val="000868A2"/>
    <w:rsid w:val="00087DD1"/>
    <w:rsid w:val="000910DB"/>
    <w:rsid w:val="00093D46"/>
    <w:rsid w:val="000953AB"/>
    <w:rsid w:val="0009716A"/>
    <w:rsid w:val="000A0BEF"/>
    <w:rsid w:val="000A3A0A"/>
    <w:rsid w:val="000A5607"/>
    <w:rsid w:val="000A6983"/>
    <w:rsid w:val="000A7DEE"/>
    <w:rsid w:val="000B203E"/>
    <w:rsid w:val="000B22D7"/>
    <w:rsid w:val="000B3693"/>
    <w:rsid w:val="000B42D0"/>
    <w:rsid w:val="000B54E4"/>
    <w:rsid w:val="000C0020"/>
    <w:rsid w:val="000C34B1"/>
    <w:rsid w:val="000C34BB"/>
    <w:rsid w:val="000C53B7"/>
    <w:rsid w:val="000C613E"/>
    <w:rsid w:val="000C654D"/>
    <w:rsid w:val="000C7840"/>
    <w:rsid w:val="000D17B0"/>
    <w:rsid w:val="000D1AB8"/>
    <w:rsid w:val="000D1DCD"/>
    <w:rsid w:val="000D232F"/>
    <w:rsid w:val="000D2EDD"/>
    <w:rsid w:val="000D33C9"/>
    <w:rsid w:val="000D3EC1"/>
    <w:rsid w:val="000D4137"/>
    <w:rsid w:val="000D5901"/>
    <w:rsid w:val="000D7D9A"/>
    <w:rsid w:val="000E5F5B"/>
    <w:rsid w:val="000E7351"/>
    <w:rsid w:val="000E7EF8"/>
    <w:rsid w:val="000F2295"/>
    <w:rsid w:val="000F44F8"/>
    <w:rsid w:val="000F5B6B"/>
    <w:rsid w:val="000F6FC5"/>
    <w:rsid w:val="0010029C"/>
    <w:rsid w:val="0010051F"/>
    <w:rsid w:val="0010121C"/>
    <w:rsid w:val="00102140"/>
    <w:rsid w:val="001024F7"/>
    <w:rsid w:val="0010387B"/>
    <w:rsid w:val="00110574"/>
    <w:rsid w:val="00111AFA"/>
    <w:rsid w:val="001141AC"/>
    <w:rsid w:val="00115085"/>
    <w:rsid w:val="00115982"/>
    <w:rsid w:val="00117A21"/>
    <w:rsid w:val="00117BF6"/>
    <w:rsid w:val="001228FD"/>
    <w:rsid w:val="00123BAE"/>
    <w:rsid w:val="0012499C"/>
    <w:rsid w:val="00124B7C"/>
    <w:rsid w:val="0012702B"/>
    <w:rsid w:val="00127DD7"/>
    <w:rsid w:val="001309CB"/>
    <w:rsid w:val="00130EA5"/>
    <w:rsid w:val="00131742"/>
    <w:rsid w:val="001349D2"/>
    <w:rsid w:val="00137184"/>
    <w:rsid w:val="00143BDF"/>
    <w:rsid w:val="00143FFF"/>
    <w:rsid w:val="00146B75"/>
    <w:rsid w:val="00146BB6"/>
    <w:rsid w:val="00150B6C"/>
    <w:rsid w:val="00153518"/>
    <w:rsid w:val="00153BDD"/>
    <w:rsid w:val="00153F62"/>
    <w:rsid w:val="0015454D"/>
    <w:rsid w:val="001546E1"/>
    <w:rsid w:val="00154C8A"/>
    <w:rsid w:val="00156103"/>
    <w:rsid w:val="00161FEC"/>
    <w:rsid w:val="0016222C"/>
    <w:rsid w:val="001632FB"/>
    <w:rsid w:val="001648E2"/>
    <w:rsid w:val="0016508B"/>
    <w:rsid w:val="00166488"/>
    <w:rsid w:val="00166A39"/>
    <w:rsid w:val="001720F8"/>
    <w:rsid w:val="001725C8"/>
    <w:rsid w:val="0017296B"/>
    <w:rsid w:val="0017345B"/>
    <w:rsid w:val="00173F22"/>
    <w:rsid w:val="00175401"/>
    <w:rsid w:val="001773F2"/>
    <w:rsid w:val="001777CD"/>
    <w:rsid w:val="00177E3A"/>
    <w:rsid w:val="001802E2"/>
    <w:rsid w:val="00180433"/>
    <w:rsid w:val="001821A2"/>
    <w:rsid w:val="001860B7"/>
    <w:rsid w:val="00186297"/>
    <w:rsid w:val="00186763"/>
    <w:rsid w:val="00187312"/>
    <w:rsid w:val="00192BDD"/>
    <w:rsid w:val="0019379F"/>
    <w:rsid w:val="0019569F"/>
    <w:rsid w:val="00195DD2"/>
    <w:rsid w:val="001A0330"/>
    <w:rsid w:val="001A04C0"/>
    <w:rsid w:val="001A0918"/>
    <w:rsid w:val="001A20B2"/>
    <w:rsid w:val="001A24C5"/>
    <w:rsid w:val="001A4627"/>
    <w:rsid w:val="001A6BEF"/>
    <w:rsid w:val="001A7F0F"/>
    <w:rsid w:val="001B2497"/>
    <w:rsid w:val="001B2553"/>
    <w:rsid w:val="001B3AA7"/>
    <w:rsid w:val="001B486F"/>
    <w:rsid w:val="001B65EC"/>
    <w:rsid w:val="001B693B"/>
    <w:rsid w:val="001C0F37"/>
    <w:rsid w:val="001C1B75"/>
    <w:rsid w:val="001C3F0E"/>
    <w:rsid w:val="001C49A2"/>
    <w:rsid w:val="001C4E66"/>
    <w:rsid w:val="001C531F"/>
    <w:rsid w:val="001C6809"/>
    <w:rsid w:val="001C69A7"/>
    <w:rsid w:val="001C7B4C"/>
    <w:rsid w:val="001D0672"/>
    <w:rsid w:val="001D08D3"/>
    <w:rsid w:val="001D0941"/>
    <w:rsid w:val="001D4133"/>
    <w:rsid w:val="001D4C06"/>
    <w:rsid w:val="001D5765"/>
    <w:rsid w:val="001D5A31"/>
    <w:rsid w:val="001D6188"/>
    <w:rsid w:val="001E072E"/>
    <w:rsid w:val="001E0DAE"/>
    <w:rsid w:val="001E2915"/>
    <w:rsid w:val="001E30C0"/>
    <w:rsid w:val="001E3BE2"/>
    <w:rsid w:val="001E6CB5"/>
    <w:rsid w:val="001E7878"/>
    <w:rsid w:val="001E7AFC"/>
    <w:rsid w:val="001F2A1E"/>
    <w:rsid w:val="001F3C84"/>
    <w:rsid w:val="001F50C0"/>
    <w:rsid w:val="001F7309"/>
    <w:rsid w:val="001F7332"/>
    <w:rsid w:val="001F772B"/>
    <w:rsid w:val="0020089E"/>
    <w:rsid w:val="00201C49"/>
    <w:rsid w:val="00202C13"/>
    <w:rsid w:val="00206987"/>
    <w:rsid w:val="00207673"/>
    <w:rsid w:val="002103DD"/>
    <w:rsid w:val="00211F9E"/>
    <w:rsid w:val="00213971"/>
    <w:rsid w:val="002145A3"/>
    <w:rsid w:val="00214B25"/>
    <w:rsid w:val="00214FB9"/>
    <w:rsid w:val="002151CE"/>
    <w:rsid w:val="00216813"/>
    <w:rsid w:val="00216F67"/>
    <w:rsid w:val="00220172"/>
    <w:rsid w:val="00224764"/>
    <w:rsid w:val="0022560A"/>
    <w:rsid w:val="00226CAA"/>
    <w:rsid w:val="00231D9D"/>
    <w:rsid w:val="00233F75"/>
    <w:rsid w:val="0023624A"/>
    <w:rsid w:val="002403E2"/>
    <w:rsid w:val="00245C9B"/>
    <w:rsid w:val="00246EF5"/>
    <w:rsid w:val="00251BBA"/>
    <w:rsid w:val="00254BDA"/>
    <w:rsid w:val="00254F9F"/>
    <w:rsid w:val="00260F8C"/>
    <w:rsid w:val="002615B7"/>
    <w:rsid w:val="0026298E"/>
    <w:rsid w:val="0026326A"/>
    <w:rsid w:val="00264B39"/>
    <w:rsid w:val="002652C8"/>
    <w:rsid w:val="00265A6D"/>
    <w:rsid w:val="00265C8A"/>
    <w:rsid w:val="00267BED"/>
    <w:rsid w:val="00272E7F"/>
    <w:rsid w:val="0027367D"/>
    <w:rsid w:val="00273C1B"/>
    <w:rsid w:val="00273CBB"/>
    <w:rsid w:val="00274E6C"/>
    <w:rsid w:val="00275C2C"/>
    <w:rsid w:val="00275F90"/>
    <w:rsid w:val="00277A56"/>
    <w:rsid w:val="00281303"/>
    <w:rsid w:val="00282129"/>
    <w:rsid w:val="00283888"/>
    <w:rsid w:val="00284C07"/>
    <w:rsid w:val="00285BF4"/>
    <w:rsid w:val="00287A19"/>
    <w:rsid w:val="00290942"/>
    <w:rsid w:val="00290DAE"/>
    <w:rsid w:val="00291C50"/>
    <w:rsid w:val="00292325"/>
    <w:rsid w:val="00293102"/>
    <w:rsid w:val="00295B09"/>
    <w:rsid w:val="00295EDD"/>
    <w:rsid w:val="00296178"/>
    <w:rsid w:val="00297A53"/>
    <w:rsid w:val="002A178E"/>
    <w:rsid w:val="002A17EF"/>
    <w:rsid w:val="002A3F5F"/>
    <w:rsid w:val="002A6988"/>
    <w:rsid w:val="002A6FAC"/>
    <w:rsid w:val="002B4FB9"/>
    <w:rsid w:val="002C4924"/>
    <w:rsid w:val="002C5755"/>
    <w:rsid w:val="002C6137"/>
    <w:rsid w:val="002C6E54"/>
    <w:rsid w:val="002D017F"/>
    <w:rsid w:val="002D5BA9"/>
    <w:rsid w:val="002D6337"/>
    <w:rsid w:val="002D7A68"/>
    <w:rsid w:val="002E2F76"/>
    <w:rsid w:val="002E4602"/>
    <w:rsid w:val="002E464F"/>
    <w:rsid w:val="002E5108"/>
    <w:rsid w:val="002E58CA"/>
    <w:rsid w:val="002E6922"/>
    <w:rsid w:val="002F011A"/>
    <w:rsid w:val="002F183C"/>
    <w:rsid w:val="002F2291"/>
    <w:rsid w:val="002F3469"/>
    <w:rsid w:val="002F3519"/>
    <w:rsid w:val="002F37C5"/>
    <w:rsid w:val="002F442C"/>
    <w:rsid w:val="002F4678"/>
    <w:rsid w:val="002F4DF0"/>
    <w:rsid w:val="002F70EE"/>
    <w:rsid w:val="00300D1F"/>
    <w:rsid w:val="00301683"/>
    <w:rsid w:val="003038B6"/>
    <w:rsid w:val="003048F6"/>
    <w:rsid w:val="00304A91"/>
    <w:rsid w:val="00306E3D"/>
    <w:rsid w:val="00307A4F"/>
    <w:rsid w:val="0031024F"/>
    <w:rsid w:val="003105E5"/>
    <w:rsid w:val="0031067D"/>
    <w:rsid w:val="003109A9"/>
    <w:rsid w:val="00313CF0"/>
    <w:rsid w:val="00314C60"/>
    <w:rsid w:val="00315984"/>
    <w:rsid w:val="00315CBA"/>
    <w:rsid w:val="00315D71"/>
    <w:rsid w:val="003172F7"/>
    <w:rsid w:val="003203C0"/>
    <w:rsid w:val="003205CA"/>
    <w:rsid w:val="0032254D"/>
    <w:rsid w:val="00322CE7"/>
    <w:rsid w:val="00324E77"/>
    <w:rsid w:val="00324F96"/>
    <w:rsid w:val="00325503"/>
    <w:rsid w:val="00325702"/>
    <w:rsid w:val="00325FE3"/>
    <w:rsid w:val="00327581"/>
    <w:rsid w:val="00330288"/>
    <w:rsid w:val="00330C07"/>
    <w:rsid w:val="00332E56"/>
    <w:rsid w:val="003359FD"/>
    <w:rsid w:val="00335F38"/>
    <w:rsid w:val="00336D70"/>
    <w:rsid w:val="00337D39"/>
    <w:rsid w:val="00340286"/>
    <w:rsid w:val="00340E57"/>
    <w:rsid w:val="00341995"/>
    <w:rsid w:val="003440AD"/>
    <w:rsid w:val="003450B8"/>
    <w:rsid w:val="00345893"/>
    <w:rsid w:val="00346C70"/>
    <w:rsid w:val="0034763D"/>
    <w:rsid w:val="003479BE"/>
    <w:rsid w:val="00347EB0"/>
    <w:rsid w:val="00350238"/>
    <w:rsid w:val="00350CA4"/>
    <w:rsid w:val="00350CC8"/>
    <w:rsid w:val="003514E8"/>
    <w:rsid w:val="0035191E"/>
    <w:rsid w:val="00352087"/>
    <w:rsid w:val="00353631"/>
    <w:rsid w:val="003539FF"/>
    <w:rsid w:val="00353DF7"/>
    <w:rsid w:val="00354655"/>
    <w:rsid w:val="00354B69"/>
    <w:rsid w:val="00355508"/>
    <w:rsid w:val="00355D85"/>
    <w:rsid w:val="00357495"/>
    <w:rsid w:val="00357CC1"/>
    <w:rsid w:val="00360334"/>
    <w:rsid w:val="003614BF"/>
    <w:rsid w:val="00362CA8"/>
    <w:rsid w:val="00363568"/>
    <w:rsid w:val="003642D2"/>
    <w:rsid w:val="00364D66"/>
    <w:rsid w:val="00367960"/>
    <w:rsid w:val="00371301"/>
    <w:rsid w:val="00376121"/>
    <w:rsid w:val="003764D8"/>
    <w:rsid w:val="00376DB6"/>
    <w:rsid w:val="00377922"/>
    <w:rsid w:val="003779D6"/>
    <w:rsid w:val="003817BF"/>
    <w:rsid w:val="00383218"/>
    <w:rsid w:val="00383793"/>
    <w:rsid w:val="00383DCE"/>
    <w:rsid w:val="00385E03"/>
    <w:rsid w:val="00387B72"/>
    <w:rsid w:val="00390A53"/>
    <w:rsid w:val="00391121"/>
    <w:rsid w:val="00395AE5"/>
    <w:rsid w:val="003A2B25"/>
    <w:rsid w:val="003A44FD"/>
    <w:rsid w:val="003A49ED"/>
    <w:rsid w:val="003A614C"/>
    <w:rsid w:val="003A77DA"/>
    <w:rsid w:val="003B1F76"/>
    <w:rsid w:val="003B4253"/>
    <w:rsid w:val="003B534D"/>
    <w:rsid w:val="003C2E32"/>
    <w:rsid w:val="003C4D68"/>
    <w:rsid w:val="003C5A66"/>
    <w:rsid w:val="003D03C4"/>
    <w:rsid w:val="003D24E1"/>
    <w:rsid w:val="003D2F81"/>
    <w:rsid w:val="003D45AF"/>
    <w:rsid w:val="003D5885"/>
    <w:rsid w:val="003D7E4E"/>
    <w:rsid w:val="003D7ECF"/>
    <w:rsid w:val="003E06D9"/>
    <w:rsid w:val="003E4D8A"/>
    <w:rsid w:val="003E605B"/>
    <w:rsid w:val="003F0FDF"/>
    <w:rsid w:val="003F23AD"/>
    <w:rsid w:val="003F2FF4"/>
    <w:rsid w:val="003F56DC"/>
    <w:rsid w:val="003F6040"/>
    <w:rsid w:val="003F734D"/>
    <w:rsid w:val="003F73E3"/>
    <w:rsid w:val="00400BD1"/>
    <w:rsid w:val="00400C34"/>
    <w:rsid w:val="0040228F"/>
    <w:rsid w:val="004025EF"/>
    <w:rsid w:val="00403666"/>
    <w:rsid w:val="00406E7C"/>
    <w:rsid w:val="00410760"/>
    <w:rsid w:val="00410A61"/>
    <w:rsid w:val="004116B5"/>
    <w:rsid w:val="00413BC4"/>
    <w:rsid w:val="00414974"/>
    <w:rsid w:val="0041619F"/>
    <w:rsid w:val="004167D6"/>
    <w:rsid w:val="00417321"/>
    <w:rsid w:val="004207FC"/>
    <w:rsid w:val="00422AF9"/>
    <w:rsid w:val="00423EA3"/>
    <w:rsid w:val="00424F6C"/>
    <w:rsid w:val="00425259"/>
    <w:rsid w:val="00426862"/>
    <w:rsid w:val="00426EDE"/>
    <w:rsid w:val="00430BCB"/>
    <w:rsid w:val="00431680"/>
    <w:rsid w:val="00431729"/>
    <w:rsid w:val="00431A47"/>
    <w:rsid w:val="0043285F"/>
    <w:rsid w:val="00432962"/>
    <w:rsid w:val="00432F95"/>
    <w:rsid w:val="00433F97"/>
    <w:rsid w:val="00434FD4"/>
    <w:rsid w:val="00435202"/>
    <w:rsid w:val="00435735"/>
    <w:rsid w:val="00435DD6"/>
    <w:rsid w:val="00437225"/>
    <w:rsid w:val="004372E2"/>
    <w:rsid w:val="00437B13"/>
    <w:rsid w:val="00437FD9"/>
    <w:rsid w:val="00440ABA"/>
    <w:rsid w:val="00442148"/>
    <w:rsid w:val="00442C4F"/>
    <w:rsid w:val="00443B05"/>
    <w:rsid w:val="00446A6D"/>
    <w:rsid w:val="00447472"/>
    <w:rsid w:val="00451324"/>
    <w:rsid w:val="004524A4"/>
    <w:rsid w:val="00454371"/>
    <w:rsid w:val="004573FD"/>
    <w:rsid w:val="00460C38"/>
    <w:rsid w:val="00463851"/>
    <w:rsid w:val="004642C8"/>
    <w:rsid w:val="00466644"/>
    <w:rsid w:val="004667A9"/>
    <w:rsid w:val="0046684A"/>
    <w:rsid w:val="004705F1"/>
    <w:rsid w:val="00476DE2"/>
    <w:rsid w:val="004771B9"/>
    <w:rsid w:val="00477202"/>
    <w:rsid w:val="00481C51"/>
    <w:rsid w:val="00481C85"/>
    <w:rsid w:val="00482AFA"/>
    <w:rsid w:val="004841F0"/>
    <w:rsid w:val="00484884"/>
    <w:rsid w:val="00485258"/>
    <w:rsid w:val="00485A12"/>
    <w:rsid w:val="00485DE8"/>
    <w:rsid w:val="0048637F"/>
    <w:rsid w:val="00490353"/>
    <w:rsid w:val="00490741"/>
    <w:rsid w:val="0049106D"/>
    <w:rsid w:val="0049529B"/>
    <w:rsid w:val="004A0731"/>
    <w:rsid w:val="004A100E"/>
    <w:rsid w:val="004A134C"/>
    <w:rsid w:val="004A242B"/>
    <w:rsid w:val="004A3257"/>
    <w:rsid w:val="004A3F5D"/>
    <w:rsid w:val="004A7772"/>
    <w:rsid w:val="004A77CE"/>
    <w:rsid w:val="004B1716"/>
    <w:rsid w:val="004B1952"/>
    <w:rsid w:val="004B272A"/>
    <w:rsid w:val="004B3999"/>
    <w:rsid w:val="004B42EA"/>
    <w:rsid w:val="004B5EBA"/>
    <w:rsid w:val="004B62B2"/>
    <w:rsid w:val="004B65C9"/>
    <w:rsid w:val="004B7C42"/>
    <w:rsid w:val="004C1094"/>
    <w:rsid w:val="004C3224"/>
    <w:rsid w:val="004C4FA6"/>
    <w:rsid w:val="004C787A"/>
    <w:rsid w:val="004C79DC"/>
    <w:rsid w:val="004C7D29"/>
    <w:rsid w:val="004D0570"/>
    <w:rsid w:val="004D07A6"/>
    <w:rsid w:val="004D1698"/>
    <w:rsid w:val="004D337F"/>
    <w:rsid w:val="004D356E"/>
    <w:rsid w:val="004D3DBC"/>
    <w:rsid w:val="004D72DA"/>
    <w:rsid w:val="004E15C1"/>
    <w:rsid w:val="004E2099"/>
    <w:rsid w:val="004E214E"/>
    <w:rsid w:val="004E36C2"/>
    <w:rsid w:val="004E3773"/>
    <w:rsid w:val="004E424A"/>
    <w:rsid w:val="004E74A5"/>
    <w:rsid w:val="004F045D"/>
    <w:rsid w:val="004F379A"/>
    <w:rsid w:val="004F4A38"/>
    <w:rsid w:val="004F5752"/>
    <w:rsid w:val="004F66F3"/>
    <w:rsid w:val="004F78DC"/>
    <w:rsid w:val="00501E8C"/>
    <w:rsid w:val="0050285B"/>
    <w:rsid w:val="005044DA"/>
    <w:rsid w:val="00506B61"/>
    <w:rsid w:val="00507197"/>
    <w:rsid w:val="005077D2"/>
    <w:rsid w:val="005108F6"/>
    <w:rsid w:val="00511FA6"/>
    <w:rsid w:val="00512B7B"/>
    <w:rsid w:val="005142E2"/>
    <w:rsid w:val="00514D8A"/>
    <w:rsid w:val="00516535"/>
    <w:rsid w:val="00516CCF"/>
    <w:rsid w:val="00516E4C"/>
    <w:rsid w:val="00516E9B"/>
    <w:rsid w:val="00517CD9"/>
    <w:rsid w:val="005204AD"/>
    <w:rsid w:val="005229EA"/>
    <w:rsid w:val="00524678"/>
    <w:rsid w:val="0052586A"/>
    <w:rsid w:val="0052594A"/>
    <w:rsid w:val="005275FA"/>
    <w:rsid w:val="005303BF"/>
    <w:rsid w:val="00533243"/>
    <w:rsid w:val="0053611D"/>
    <w:rsid w:val="005404A4"/>
    <w:rsid w:val="005407E4"/>
    <w:rsid w:val="005417AC"/>
    <w:rsid w:val="00541DDC"/>
    <w:rsid w:val="0054217D"/>
    <w:rsid w:val="00543DDC"/>
    <w:rsid w:val="00546FFF"/>
    <w:rsid w:val="0054791A"/>
    <w:rsid w:val="0055065B"/>
    <w:rsid w:val="00550FB0"/>
    <w:rsid w:val="005524B3"/>
    <w:rsid w:val="00552AF9"/>
    <w:rsid w:val="00553886"/>
    <w:rsid w:val="00554723"/>
    <w:rsid w:val="00555880"/>
    <w:rsid w:val="00556328"/>
    <w:rsid w:val="00556682"/>
    <w:rsid w:val="00557F44"/>
    <w:rsid w:val="0056029D"/>
    <w:rsid w:val="005611FA"/>
    <w:rsid w:val="0056266B"/>
    <w:rsid w:val="00562B08"/>
    <w:rsid w:val="005631EC"/>
    <w:rsid w:val="00563DAC"/>
    <w:rsid w:val="00564643"/>
    <w:rsid w:val="005651A1"/>
    <w:rsid w:val="0056685C"/>
    <w:rsid w:val="00566C74"/>
    <w:rsid w:val="005678E0"/>
    <w:rsid w:val="00567DB9"/>
    <w:rsid w:val="00570AD3"/>
    <w:rsid w:val="005718E3"/>
    <w:rsid w:val="00573720"/>
    <w:rsid w:val="00576A11"/>
    <w:rsid w:val="005770DA"/>
    <w:rsid w:val="005775C7"/>
    <w:rsid w:val="00580A6F"/>
    <w:rsid w:val="0058278C"/>
    <w:rsid w:val="00582B72"/>
    <w:rsid w:val="00584C36"/>
    <w:rsid w:val="00585405"/>
    <w:rsid w:val="00590136"/>
    <w:rsid w:val="00591A13"/>
    <w:rsid w:val="00597B6A"/>
    <w:rsid w:val="00597BF5"/>
    <w:rsid w:val="005A0B78"/>
    <w:rsid w:val="005A1E1B"/>
    <w:rsid w:val="005A2DB1"/>
    <w:rsid w:val="005A42A1"/>
    <w:rsid w:val="005A4D06"/>
    <w:rsid w:val="005A5203"/>
    <w:rsid w:val="005A5977"/>
    <w:rsid w:val="005A5E12"/>
    <w:rsid w:val="005A6D82"/>
    <w:rsid w:val="005B0F88"/>
    <w:rsid w:val="005B1677"/>
    <w:rsid w:val="005B2594"/>
    <w:rsid w:val="005B54D7"/>
    <w:rsid w:val="005B5751"/>
    <w:rsid w:val="005B7EBD"/>
    <w:rsid w:val="005C0581"/>
    <w:rsid w:val="005C45D5"/>
    <w:rsid w:val="005D11D4"/>
    <w:rsid w:val="005D1605"/>
    <w:rsid w:val="005D2DD0"/>
    <w:rsid w:val="005D43F2"/>
    <w:rsid w:val="005D68D0"/>
    <w:rsid w:val="005D7B7D"/>
    <w:rsid w:val="005E2720"/>
    <w:rsid w:val="005E3CAE"/>
    <w:rsid w:val="005F065A"/>
    <w:rsid w:val="005F08E5"/>
    <w:rsid w:val="005F0C6B"/>
    <w:rsid w:val="005F165D"/>
    <w:rsid w:val="005F54C2"/>
    <w:rsid w:val="005F707F"/>
    <w:rsid w:val="005F70EF"/>
    <w:rsid w:val="005F768E"/>
    <w:rsid w:val="0060151B"/>
    <w:rsid w:val="00602796"/>
    <w:rsid w:val="00605BF0"/>
    <w:rsid w:val="00606715"/>
    <w:rsid w:val="00606FD3"/>
    <w:rsid w:val="006075D3"/>
    <w:rsid w:val="0060778A"/>
    <w:rsid w:val="00610500"/>
    <w:rsid w:val="006111F8"/>
    <w:rsid w:val="00611AAE"/>
    <w:rsid w:val="006120D9"/>
    <w:rsid w:val="00612CD1"/>
    <w:rsid w:val="00613F4C"/>
    <w:rsid w:val="0061538E"/>
    <w:rsid w:val="00615577"/>
    <w:rsid w:val="00616586"/>
    <w:rsid w:val="00616E0C"/>
    <w:rsid w:val="006200FE"/>
    <w:rsid w:val="00622A25"/>
    <w:rsid w:val="00623C1A"/>
    <w:rsid w:val="0062574C"/>
    <w:rsid w:val="006276BA"/>
    <w:rsid w:val="00630ABC"/>
    <w:rsid w:val="00632DDC"/>
    <w:rsid w:val="006342E2"/>
    <w:rsid w:val="00634381"/>
    <w:rsid w:val="00634F53"/>
    <w:rsid w:val="00637073"/>
    <w:rsid w:val="00637A74"/>
    <w:rsid w:val="00637AAF"/>
    <w:rsid w:val="0064085B"/>
    <w:rsid w:val="006417CE"/>
    <w:rsid w:val="00642AA2"/>
    <w:rsid w:val="00643CD2"/>
    <w:rsid w:val="00643E1E"/>
    <w:rsid w:val="006441AD"/>
    <w:rsid w:val="00645031"/>
    <w:rsid w:val="00646F92"/>
    <w:rsid w:val="0065102D"/>
    <w:rsid w:val="00652428"/>
    <w:rsid w:val="00656573"/>
    <w:rsid w:val="006616B3"/>
    <w:rsid w:val="00662C4E"/>
    <w:rsid w:val="00664606"/>
    <w:rsid w:val="0066524C"/>
    <w:rsid w:val="00665B9F"/>
    <w:rsid w:val="00666373"/>
    <w:rsid w:val="00671B16"/>
    <w:rsid w:val="006734E9"/>
    <w:rsid w:val="00674A2B"/>
    <w:rsid w:val="006757ED"/>
    <w:rsid w:val="00675C9E"/>
    <w:rsid w:val="00676B25"/>
    <w:rsid w:val="006811BD"/>
    <w:rsid w:val="0068286C"/>
    <w:rsid w:val="00682A92"/>
    <w:rsid w:val="00683A4B"/>
    <w:rsid w:val="00685190"/>
    <w:rsid w:val="0068536E"/>
    <w:rsid w:val="006909C0"/>
    <w:rsid w:val="00691F82"/>
    <w:rsid w:val="00694004"/>
    <w:rsid w:val="006A0B61"/>
    <w:rsid w:val="006A10A9"/>
    <w:rsid w:val="006A1E2A"/>
    <w:rsid w:val="006A3BE4"/>
    <w:rsid w:val="006A45CA"/>
    <w:rsid w:val="006A6D6C"/>
    <w:rsid w:val="006A7CB0"/>
    <w:rsid w:val="006B1494"/>
    <w:rsid w:val="006B3750"/>
    <w:rsid w:val="006B74D5"/>
    <w:rsid w:val="006C0E62"/>
    <w:rsid w:val="006C171C"/>
    <w:rsid w:val="006C1F57"/>
    <w:rsid w:val="006C3FAB"/>
    <w:rsid w:val="006C4023"/>
    <w:rsid w:val="006C5549"/>
    <w:rsid w:val="006C7D8C"/>
    <w:rsid w:val="006D043A"/>
    <w:rsid w:val="006D0513"/>
    <w:rsid w:val="006D0C6F"/>
    <w:rsid w:val="006D1C17"/>
    <w:rsid w:val="006D24E9"/>
    <w:rsid w:val="006D2A9D"/>
    <w:rsid w:val="006D408C"/>
    <w:rsid w:val="006D41A8"/>
    <w:rsid w:val="006D4FF5"/>
    <w:rsid w:val="006D5626"/>
    <w:rsid w:val="006D72F6"/>
    <w:rsid w:val="006D7FFA"/>
    <w:rsid w:val="006E08B8"/>
    <w:rsid w:val="006E0BFB"/>
    <w:rsid w:val="006E1918"/>
    <w:rsid w:val="006E38F6"/>
    <w:rsid w:val="006E517C"/>
    <w:rsid w:val="006E6637"/>
    <w:rsid w:val="006E6B01"/>
    <w:rsid w:val="006F067E"/>
    <w:rsid w:val="006F29D7"/>
    <w:rsid w:val="006F33B2"/>
    <w:rsid w:val="006F43F4"/>
    <w:rsid w:val="006F4480"/>
    <w:rsid w:val="006F44B5"/>
    <w:rsid w:val="006F4FFA"/>
    <w:rsid w:val="006F77CD"/>
    <w:rsid w:val="006F7AB2"/>
    <w:rsid w:val="0070061B"/>
    <w:rsid w:val="00700D78"/>
    <w:rsid w:val="007027C5"/>
    <w:rsid w:val="00704E24"/>
    <w:rsid w:val="007067BF"/>
    <w:rsid w:val="00706976"/>
    <w:rsid w:val="0070793F"/>
    <w:rsid w:val="007110CD"/>
    <w:rsid w:val="007110DF"/>
    <w:rsid w:val="00711281"/>
    <w:rsid w:val="00712C47"/>
    <w:rsid w:val="0071478A"/>
    <w:rsid w:val="00714FEB"/>
    <w:rsid w:val="00715A45"/>
    <w:rsid w:val="00715FE4"/>
    <w:rsid w:val="007164FD"/>
    <w:rsid w:val="00720095"/>
    <w:rsid w:val="00720812"/>
    <w:rsid w:val="00720B5A"/>
    <w:rsid w:val="0072272F"/>
    <w:rsid w:val="0072335C"/>
    <w:rsid w:val="0072420B"/>
    <w:rsid w:val="0072621C"/>
    <w:rsid w:val="00732B38"/>
    <w:rsid w:val="00733F46"/>
    <w:rsid w:val="00736E5C"/>
    <w:rsid w:val="00740033"/>
    <w:rsid w:val="007401FD"/>
    <w:rsid w:val="007429AC"/>
    <w:rsid w:val="00744531"/>
    <w:rsid w:val="00745123"/>
    <w:rsid w:val="00745526"/>
    <w:rsid w:val="007474E5"/>
    <w:rsid w:val="00747592"/>
    <w:rsid w:val="007507C1"/>
    <w:rsid w:val="00761000"/>
    <w:rsid w:val="00761323"/>
    <w:rsid w:val="00763D8F"/>
    <w:rsid w:val="007640C1"/>
    <w:rsid w:val="0076512B"/>
    <w:rsid w:val="007663E2"/>
    <w:rsid w:val="00766F05"/>
    <w:rsid w:val="00767673"/>
    <w:rsid w:val="0077031F"/>
    <w:rsid w:val="00770666"/>
    <w:rsid w:val="00770B79"/>
    <w:rsid w:val="00770E91"/>
    <w:rsid w:val="0077150C"/>
    <w:rsid w:val="0077364E"/>
    <w:rsid w:val="0077413B"/>
    <w:rsid w:val="00775CF1"/>
    <w:rsid w:val="007763BD"/>
    <w:rsid w:val="00777709"/>
    <w:rsid w:val="00777815"/>
    <w:rsid w:val="00777D6D"/>
    <w:rsid w:val="0078091A"/>
    <w:rsid w:val="0078103B"/>
    <w:rsid w:val="00782FED"/>
    <w:rsid w:val="0079271D"/>
    <w:rsid w:val="007927B6"/>
    <w:rsid w:val="00792EDE"/>
    <w:rsid w:val="00793CD8"/>
    <w:rsid w:val="0079584D"/>
    <w:rsid w:val="00797946"/>
    <w:rsid w:val="007A3D45"/>
    <w:rsid w:val="007A5537"/>
    <w:rsid w:val="007A580C"/>
    <w:rsid w:val="007A6BCB"/>
    <w:rsid w:val="007A6D1F"/>
    <w:rsid w:val="007B46FB"/>
    <w:rsid w:val="007B6298"/>
    <w:rsid w:val="007C062C"/>
    <w:rsid w:val="007C148F"/>
    <w:rsid w:val="007C16B6"/>
    <w:rsid w:val="007C416B"/>
    <w:rsid w:val="007C4798"/>
    <w:rsid w:val="007C5701"/>
    <w:rsid w:val="007C6625"/>
    <w:rsid w:val="007D0A07"/>
    <w:rsid w:val="007D0C9C"/>
    <w:rsid w:val="007D0DD5"/>
    <w:rsid w:val="007D1675"/>
    <w:rsid w:val="007D2AC2"/>
    <w:rsid w:val="007D4EFE"/>
    <w:rsid w:val="007D720E"/>
    <w:rsid w:val="007D7935"/>
    <w:rsid w:val="007E1C0D"/>
    <w:rsid w:val="007E2DB7"/>
    <w:rsid w:val="007E5983"/>
    <w:rsid w:val="007E6158"/>
    <w:rsid w:val="007F13AC"/>
    <w:rsid w:val="007F1492"/>
    <w:rsid w:val="007F16EA"/>
    <w:rsid w:val="007F3B8C"/>
    <w:rsid w:val="007F3F66"/>
    <w:rsid w:val="007F459E"/>
    <w:rsid w:val="007F4FBC"/>
    <w:rsid w:val="007F7DD8"/>
    <w:rsid w:val="00801710"/>
    <w:rsid w:val="00802777"/>
    <w:rsid w:val="008053EC"/>
    <w:rsid w:val="008055CB"/>
    <w:rsid w:val="00810492"/>
    <w:rsid w:val="008106B5"/>
    <w:rsid w:val="00810C27"/>
    <w:rsid w:val="00811C20"/>
    <w:rsid w:val="00812CD3"/>
    <w:rsid w:val="00812F53"/>
    <w:rsid w:val="008141E7"/>
    <w:rsid w:val="00816977"/>
    <w:rsid w:val="00816FA6"/>
    <w:rsid w:val="0082105E"/>
    <w:rsid w:val="008215BA"/>
    <w:rsid w:val="00822762"/>
    <w:rsid w:val="00822DFD"/>
    <w:rsid w:val="0082376B"/>
    <w:rsid w:val="00824E3E"/>
    <w:rsid w:val="00833450"/>
    <w:rsid w:val="00834C6B"/>
    <w:rsid w:val="00836514"/>
    <w:rsid w:val="008369AF"/>
    <w:rsid w:val="00837394"/>
    <w:rsid w:val="00837DDF"/>
    <w:rsid w:val="00840D6D"/>
    <w:rsid w:val="00841316"/>
    <w:rsid w:val="00841CBF"/>
    <w:rsid w:val="0084393D"/>
    <w:rsid w:val="00843FF0"/>
    <w:rsid w:val="00844496"/>
    <w:rsid w:val="008450E4"/>
    <w:rsid w:val="00847AEA"/>
    <w:rsid w:val="008504F7"/>
    <w:rsid w:val="00850F7B"/>
    <w:rsid w:val="0085101B"/>
    <w:rsid w:val="008527F0"/>
    <w:rsid w:val="00853A23"/>
    <w:rsid w:val="00854843"/>
    <w:rsid w:val="008555CD"/>
    <w:rsid w:val="008569C6"/>
    <w:rsid w:val="00862B33"/>
    <w:rsid w:val="0086347E"/>
    <w:rsid w:val="00863CF7"/>
    <w:rsid w:val="0086496D"/>
    <w:rsid w:val="00865608"/>
    <w:rsid w:val="00865D7E"/>
    <w:rsid w:val="00870168"/>
    <w:rsid w:val="0087095B"/>
    <w:rsid w:val="00871713"/>
    <w:rsid w:val="00871CC7"/>
    <w:rsid w:val="00872E52"/>
    <w:rsid w:val="00872EFA"/>
    <w:rsid w:val="00875460"/>
    <w:rsid w:val="00880A7A"/>
    <w:rsid w:val="0088142A"/>
    <w:rsid w:val="00882573"/>
    <w:rsid w:val="00883B9A"/>
    <w:rsid w:val="00883F96"/>
    <w:rsid w:val="00886055"/>
    <w:rsid w:val="0088668B"/>
    <w:rsid w:val="00886C66"/>
    <w:rsid w:val="00892D07"/>
    <w:rsid w:val="00893E94"/>
    <w:rsid w:val="00896965"/>
    <w:rsid w:val="00896A18"/>
    <w:rsid w:val="00897F45"/>
    <w:rsid w:val="008A067A"/>
    <w:rsid w:val="008A2525"/>
    <w:rsid w:val="008A326B"/>
    <w:rsid w:val="008A4C0A"/>
    <w:rsid w:val="008A525F"/>
    <w:rsid w:val="008A6DB2"/>
    <w:rsid w:val="008B1673"/>
    <w:rsid w:val="008B1FC6"/>
    <w:rsid w:val="008B2496"/>
    <w:rsid w:val="008B4990"/>
    <w:rsid w:val="008B4D68"/>
    <w:rsid w:val="008B4D75"/>
    <w:rsid w:val="008B523A"/>
    <w:rsid w:val="008B5DCA"/>
    <w:rsid w:val="008B5E1E"/>
    <w:rsid w:val="008B688E"/>
    <w:rsid w:val="008B7992"/>
    <w:rsid w:val="008C17CD"/>
    <w:rsid w:val="008C254C"/>
    <w:rsid w:val="008C4B2E"/>
    <w:rsid w:val="008C6E5E"/>
    <w:rsid w:val="008C7BE9"/>
    <w:rsid w:val="008C7FB1"/>
    <w:rsid w:val="008D0E43"/>
    <w:rsid w:val="008D1E2A"/>
    <w:rsid w:val="008D4ABE"/>
    <w:rsid w:val="008D61C9"/>
    <w:rsid w:val="008D63F1"/>
    <w:rsid w:val="008E001D"/>
    <w:rsid w:val="008E2A02"/>
    <w:rsid w:val="008E3F22"/>
    <w:rsid w:val="008E5964"/>
    <w:rsid w:val="008F1757"/>
    <w:rsid w:val="008F25B1"/>
    <w:rsid w:val="008F295F"/>
    <w:rsid w:val="008F3F9F"/>
    <w:rsid w:val="008F40F0"/>
    <w:rsid w:val="008F4769"/>
    <w:rsid w:val="008F58C4"/>
    <w:rsid w:val="008F6898"/>
    <w:rsid w:val="008F68B4"/>
    <w:rsid w:val="008F6A74"/>
    <w:rsid w:val="008F7B2C"/>
    <w:rsid w:val="00901879"/>
    <w:rsid w:val="00903912"/>
    <w:rsid w:val="009062E3"/>
    <w:rsid w:val="009070CF"/>
    <w:rsid w:val="0091095C"/>
    <w:rsid w:val="0091340F"/>
    <w:rsid w:val="00913C4D"/>
    <w:rsid w:val="009140AF"/>
    <w:rsid w:val="009156CC"/>
    <w:rsid w:val="00915C95"/>
    <w:rsid w:val="00915FD1"/>
    <w:rsid w:val="00917127"/>
    <w:rsid w:val="009174E2"/>
    <w:rsid w:val="0092031E"/>
    <w:rsid w:val="0092137B"/>
    <w:rsid w:val="0092270D"/>
    <w:rsid w:val="00922C23"/>
    <w:rsid w:val="00922D54"/>
    <w:rsid w:val="00922F9F"/>
    <w:rsid w:val="00924329"/>
    <w:rsid w:val="00924589"/>
    <w:rsid w:val="00924FF0"/>
    <w:rsid w:val="009256C2"/>
    <w:rsid w:val="009277E9"/>
    <w:rsid w:val="009278B9"/>
    <w:rsid w:val="00931015"/>
    <w:rsid w:val="00931266"/>
    <w:rsid w:val="009320F0"/>
    <w:rsid w:val="00933B85"/>
    <w:rsid w:val="009350B2"/>
    <w:rsid w:val="00935C2D"/>
    <w:rsid w:val="00936213"/>
    <w:rsid w:val="00937755"/>
    <w:rsid w:val="00942229"/>
    <w:rsid w:val="00942B60"/>
    <w:rsid w:val="0094427A"/>
    <w:rsid w:val="009446E2"/>
    <w:rsid w:val="009465C8"/>
    <w:rsid w:val="00951831"/>
    <w:rsid w:val="00953183"/>
    <w:rsid w:val="00953610"/>
    <w:rsid w:val="00957D3B"/>
    <w:rsid w:val="00960805"/>
    <w:rsid w:val="009614B9"/>
    <w:rsid w:val="00961D70"/>
    <w:rsid w:val="00962AE5"/>
    <w:rsid w:val="009658F8"/>
    <w:rsid w:val="00967502"/>
    <w:rsid w:val="009713CD"/>
    <w:rsid w:val="00971980"/>
    <w:rsid w:val="00971D44"/>
    <w:rsid w:val="00971F7D"/>
    <w:rsid w:val="00973D71"/>
    <w:rsid w:val="00973DB4"/>
    <w:rsid w:val="00974EE8"/>
    <w:rsid w:val="00976296"/>
    <w:rsid w:val="00976D49"/>
    <w:rsid w:val="00980100"/>
    <w:rsid w:val="00984533"/>
    <w:rsid w:val="009852CF"/>
    <w:rsid w:val="00990C1D"/>
    <w:rsid w:val="009914A2"/>
    <w:rsid w:val="00992073"/>
    <w:rsid w:val="009930CC"/>
    <w:rsid w:val="009947F9"/>
    <w:rsid w:val="00995E50"/>
    <w:rsid w:val="009A1C94"/>
    <w:rsid w:val="009A2D7A"/>
    <w:rsid w:val="009A2F43"/>
    <w:rsid w:val="009A30FD"/>
    <w:rsid w:val="009B317E"/>
    <w:rsid w:val="009B3C61"/>
    <w:rsid w:val="009B67BF"/>
    <w:rsid w:val="009C0B6F"/>
    <w:rsid w:val="009C0F37"/>
    <w:rsid w:val="009C1BFC"/>
    <w:rsid w:val="009C2F7C"/>
    <w:rsid w:val="009C4A66"/>
    <w:rsid w:val="009C6689"/>
    <w:rsid w:val="009C79ED"/>
    <w:rsid w:val="009D1352"/>
    <w:rsid w:val="009D1691"/>
    <w:rsid w:val="009D26AB"/>
    <w:rsid w:val="009D34BD"/>
    <w:rsid w:val="009D485B"/>
    <w:rsid w:val="009D4CFB"/>
    <w:rsid w:val="009D527E"/>
    <w:rsid w:val="009E1802"/>
    <w:rsid w:val="009E3249"/>
    <w:rsid w:val="009E3278"/>
    <w:rsid w:val="009E3BB9"/>
    <w:rsid w:val="009E52FA"/>
    <w:rsid w:val="009E5E1C"/>
    <w:rsid w:val="009E5F8B"/>
    <w:rsid w:val="009E607A"/>
    <w:rsid w:val="009E6D3E"/>
    <w:rsid w:val="009F19E0"/>
    <w:rsid w:val="009F2A48"/>
    <w:rsid w:val="009F4808"/>
    <w:rsid w:val="009F49FE"/>
    <w:rsid w:val="009F4A06"/>
    <w:rsid w:val="009F50CA"/>
    <w:rsid w:val="009F7EEF"/>
    <w:rsid w:val="00A00637"/>
    <w:rsid w:val="00A0264E"/>
    <w:rsid w:val="00A0493E"/>
    <w:rsid w:val="00A04FF0"/>
    <w:rsid w:val="00A06A12"/>
    <w:rsid w:val="00A11217"/>
    <w:rsid w:val="00A11AEC"/>
    <w:rsid w:val="00A121AC"/>
    <w:rsid w:val="00A132F6"/>
    <w:rsid w:val="00A137BF"/>
    <w:rsid w:val="00A1500E"/>
    <w:rsid w:val="00A213E5"/>
    <w:rsid w:val="00A22B15"/>
    <w:rsid w:val="00A238CE"/>
    <w:rsid w:val="00A246AC"/>
    <w:rsid w:val="00A253F0"/>
    <w:rsid w:val="00A25FDA"/>
    <w:rsid w:val="00A27766"/>
    <w:rsid w:val="00A32B04"/>
    <w:rsid w:val="00A33346"/>
    <w:rsid w:val="00A33663"/>
    <w:rsid w:val="00A34A84"/>
    <w:rsid w:val="00A3598D"/>
    <w:rsid w:val="00A360C5"/>
    <w:rsid w:val="00A365C1"/>
    <w:rsid w:val="00A36914"/>
    <w:rsid w:val="00A40BEE"/>
    <w:rsid w:val="00A41B96"/>
    <w:rsid w:val="00A429DA"/>
    <w:rsid w:val="00A43ECB"/>
    <w:rsid w:val="00A46449"/>
    <w:rsid w:val="00A469B8"/>
    <w:rsid w:val="00A47171"/>
    <w:rsid w:val="00A471F8"/>
    <w:rsid w:val="00A52849"/>
    <w:rsid w:val="00A5579B"/>
    <w:rsid w:val="00A5616A"/>
    <w:rsid w:val="00A57D68"/>
    <w:rsid w:val="00A605C5"/>
    <w:rsid w:val="00A60849"/>
    <w:rsid w:val="00A609CE"/>
    <w:rsid w:val="00A60A75"/>
    <w:rsid w:val="00A60E42"/>
    <w:rsid w:val="00A63DE1"/>
    <w:rsid w:val="00A65F1D"/>
    <w:rsid w:val="00A670AA"/>
    <w:rsid w:val="00A6776C"/>
    <w:rsid w:val="00A67B57"/>
    <w:rsid w:val="00A72A3D"/>
    <w:rsid w:val="00A74025"/>
    <w:rsid w:val="00A7538D"/>
    <w:rsid w:val="00A756D1"/>
    <w:rsid w:val="00A77EAE"/>
    <w:rsid w:val="00A80091"/>
    <w:rsid w:val="00A82BFD"/>
    <w:rsid w:val="00A8322B"/>
    <w:rsid w:val="00A92615"/>
    <w:rsid w:val="00A93375"/>
    <w:rsid w:val="00A95473"/>
    <w:rsid w:val="00A95579"/>
    <w:rsid w:val="00A96A86"/>
    <w:rsid w:val="00A96E1E"/>
    <w:rsid w:val="00A9761F"/>
    <w:rsid w:val="00A97D5A"/>
    <w:rsid w:val="00AA16AB"/>
    <w:rsid w:val="00AA2382"/>
    <w:rsid w:val="00AA2752"/>
    <w:rsid w:val="00AA308D"/>
    <w:rsid w:val="00AA6408"/>
    <w:rsid w:val="00AA69FD"/>
    <w:rsid w:val="00AA6F94"/>
    <w:rsid w:val="00AA7E01"/>
    <w:rsid w:val="00AB008F"/>
    <w:rsid w:val="00AB0215"/>
    <w:rsid w:val="00AB099A"/>
    <w:rsid w:val="00AB0B28"/>
    <w:rsid w:val="00AB2757"/>
    <w:rsid w:val="00AB290D"/>
    <w:rsid w:val="00AB3AD7"/>
    <w:rsid w:val="00AB456B"/>
    <w:rsid w:val="00AB4D13"/>
    <w:rsid w:val="00AB5178"/>
    <w:rsid w:val="00AB6F58"/>
    <w:rsid w:val="00AC2076"/>
    <w:rsid w:val="00AC26E7"/>
    <w:rsid w:val="00AC2E47"/>
    <w:rsid w:val="00AC3845"/>
    <w:rsid w:val="00AC45BD"/>
    <w:rsid w:val="00AC4B43"/>
    <w:rsid w:val="00AC788A"/>
    <w:rsid w:val="00AC7D21"/>
    <w:rsid w:val="00AD2ADF"/>
    <w:rsid w:val="00AD37FC"/>
    <w:rsid w:val="00AD5147"/>
    <w:rsid w:val="00AD6E0D"/>
    <w:rsid w:val="00AD76F7"/>
    <w:rsid w:val="00AE03DD"/>
    <w:rsid w:val="00AF2574"/>
    <w:rsid w:val="00AF2BF3"/>
    <w:rsid w:val="00AF6C0E"/>
    <w:rsid w:val="00B006E3"/>
    <w:rsid w:val="00B01857"/>
    <w:rsid w:val="00B02824"/>
    <w:rsid w:val="00B02C60"/>
    <w:rsid w:val="00B032B2"/>
    <w:rsid w:val="00B0581C"/>
    <w:rsid w:val="00B068C9"/>
    <w:rsid w:val="00B07C66"/>
    <w:rsid w:val="00B105A0"/>
    <w:rsid w:val="00B1082E"/>
    <w:rsid w:val="00B11009"/>
    <w:rsid w:val="00B127DD"/>
    <w:rsid w:val="00B13130"/>
    <w:rsid w:val="00B1349F"/>
    <w:rsid w:val="00B136D6"/>
    <w:rsid w:val="00B13848"/>
    <w:rsid w:val="00B1435A"/>
    <w:rsid w:val="00B15843"/>
    <w:rsid w:val="00B162C7"/>
    <w:rsid w:val="00B21598"/>
    <w:rsid w:val="00B22C1B"/>
    <w:rsid w:val="00B2730F"/>
    <w:rsid w:val="00B317C9"/>
    <w:rsid w:val="00B31E43"/>
    <w:rsid w:val="00B32F04"/>
    <w:rsid w:val="00B335A0"/>
    <w:rsid w:val="00B337E9"/>
    <w:rsid w:val="00B339D4"/>
    <w:rsid w:val="00B34E0E"/>
    <w:rsid w:val="00B37665"/>
    <w:rsid w:val="00B376E7"/>
    <w:rsid w:val="00B37843"/>
    <w:rsid w:val="00B40181"/>
    <w:rsid w:val="00B47B82"/>
    <w:rsid w:val="00B503D9"/>
    <w:rsid w:val="00B51913"/>
    <w:rsid w:val="00B519EE"/>
    <w:rsid w:val="00B525B3"/>
    <w:rsid w:val="00B55FFC"/>
    <w:rsid w:val="00B56233"/>
    <w:rsid w:val="00B569D2"/>
    <w:rsid w:val="00B5729E"/>
    <w:rsid w:val="00B626DB"/>
    <w:rsid w:val="00B62AB1"/>
    <w:rsid w:val="00B64C0E"/>
    <w:rsid w:val="00B66328"/>
    <w:rsid w:val="00B663DE"/>
    <w:rsid w:val="00B67E04"/>
    <w:rsid w:val="00B708CF"/>
    <w:rsid w:val="00B72C8D"/>
    <w:rsid w:val="00B73F78"/>
    <w:rsid w:val="00B74EE8"/>
    <w:rsid w:val="00B75D22"/>
    <w:rsid w:val="00B77BB3"/>
    <w:rsid w:val="00B80555"/>
    <w:rsid w:val="00B84155"/>
    <w:rsid w:val="00B90661"/>
    <w:rsid w:val="00B92608"/>
    <w:rsid w:val="00B94F2C"/>
    <w:rsid w:val="00B96807"/>
    <w:rsid w:val="00B97AF9"/>
    <w:rsid w:val="00BA00FB"/>
    <w:rsid w:val="00BA1708"/>
    <w:rsid w:val="00BA2B25"/>
    <w:rsid w:val="00BA39F0"/>
    <w:rsid w:val="00BA41BD"/>
    <w:rsid w:val="00BA4E60"/>
    <w:rsid w:val="00BB36E1"/>
    <w:rsid w:val="00BB627E"/>
    <w:rsid w:val="00BB6A93"/>
    <w:rsid w:val="00BB6E1B"/>
    <w:rsid w:val="00BB7658"/>
    <w:rsid w:val="00BC0C4B"/>
    <w:rsid w:val="00BC15C9"/>
    <w:rsid w:val="00BC1604"/>
    <w:rsid w:val="00BC1CC4"/>
    <w:rsid w:val="00BC2664"/>
    <w:rsid w:val="00BC2F71"/>
    <w:rsid w:val="00BC31B4"/>
    <w:rsid w:val="00BC480A"/>
    <w:rsid w:val="00BC5EDD"/>
    <w:rsid w:val="00BD02F8"/>
    <w:rsid w:val="00BD05C7"/>
    <w:rsid w:val="00BD1964"/>
    <w:rsid w:val="00BD2842"/>
    <w:rsid w:val="00BD385A"/>
    <w:rsid w:val="00BD3CDB"/>
    <w:rsid w:val="00BD45A2"/>
    <w:rsid w:val="00BD52DD"/>
    <w:rsid w:val="00BD6DA4"/>
    <w:rsid w:val="00BD794C"/>
    <w:rsid w:val="00BD7957"/>
    <w:rsid w:val="00BE043D"/>
    <w:rsid w:val="00BE0FE1"/>
    <w:rsid w:val="00BE32A4"/>
    <w:rsid w:val="00BE3A8C"/>
    <w:rsid w:val="00BE40A8"/>
    <w:rsid w:val="00BE6502"/>
    <w:rsid w:val="00BE6731"/>
    <w:rsid w:val="00BE6A6C"/>
    <w:rsid w:val="00BF096B"/>
    <w:rsid w:val="00BF1777"/>
    <w:rsid w:val="00BF1F7C"/>
    <w:rsid w:val="00BF26AC"/>
    <w:rsid w:val="00BF287A"/>
    <w:rsid w:val="00BF3372"/>
    <w:rsid w:val="00BF44B4"/>
    <w:rsid w:val="00BF4C6C"/>
    <w:rsid w:val="00BF557C"/>
    <w:rsid w:val="00C003CA"/>
    <w:rsid w:val="00C01830"/>
    <w:rsid w:val="00C0187E"/>
    <w:rsid w:val="00C025A9"/>
    <w:rsid w:val="00C03AC3"/>
    <w:rsid w:val="00C03ADA"/>
    <w:rsid w:val="00C0535D"/>
    <w:rsid w:val="00C0776B"/>
    <w:rsid w:val="00C078B1"/>
    <w:rsid w:val="00C10D93"/>
    <w:rsid w:val="00C11157"/>
    <w:rsid w:val="00C12203"/>
    <w:rsid w:val="00C12FD2"/>
    <w:rsid w:val="00C13F47"/>
    <w:rsid w:val="00C1444A"/>
    <w:rsid w:val="00C152EA"/>
    <w:rsid w:val="00C1634C"/>
    <w:rsid w:val="00C1702A"/>
    <w:rsid w:val="00C1740A"/>
    <w:rsid w:val="00C20304"/>
    <w:rsid w:val="00C20397"/>
    <w:rsid w:val="00C2039C"/>
    <w:rsid w:val="00C22C4B"/>
    <w:rsid w:val="00C22DB3"/>
    <w:rsid w:val="00C239F8"/>
    <w:rsid w:val="00C24F67"/>
    <w:rsid w:val="00C262BC"/>
    <w:rsid w:val="00C27613"/>
    <w:rsid w:val="00C3133F"/>
    <w:rsid w:val="00C31F0D"/>
    <w:rsid w:val="00C32C3A"/>
    <w:rsid w:val="00C33D12"/>
    <w:rsid w:val="00C343B0"/>
    <w:rsid w:val="00C34FDA"/>
    <w:rsid w:val="00C350FB"/>
    <w:rsid w:val="00C356F9"/>
    <w:rsid w:val="00C357E7"/>
    <w:rsid w:val="00C365C1"/>
    <w:rsid w:val="00C37395"/>
    <w:rsid w:val="00C379C0"/>
    <w:rsid w:val="00C37AFC"/>
    <w:rsid w:val="00C37D4B"/>
    <w:rsid w:val="00C420C1"/>
    <w:rsid w:val="00C42DBD"/>
    <w:rsid w:val="00C4304B"/>
    <w:rsid w:val="00C4339A"/>
    <w:rsid w:val="00C43447"/>
    <w:rsid w:val="00C462AC"/>
    <w:rsid w:val="00C512CC"/>
    <w:rsid w:val="00C51F12"/>
    <w:rsid w:val="00C52952"/>
    <w:rsid w:val="00C55D8D"/>
    <w:rsid w:val="00C56216"/>
    <w:rsid w:val="00C5654A"/>
    <w:rsid w:val="00C604A7"/>
    <w:rsid w:val="00C60E7C"/>
    <w:rsid w:val="00C62879"/>
    <w:rsid w:val="00C62EE7"/>
    <w:rsid w:val="00C63B09"/>
    <w:rsid w:val="00C65056"/>
    <w:rsid w:val="00C65F77"/>
    <w:rsid w:val="00C66549"/>
    <w:rsid w:val="00C66BCF"/>
    <w:rsid w:val="00C66C9B"/>
    <w:rsid w:val="00C71515"/>
    <w:rsid w:val="00C72152"/>
    <w:rsid w:val="00C723FA"/>
    <w:rsid w:val="00C72A64"/>
    <w:rsid w:val="00C74EC2"/>
    <w:rsid w:val="00C8123A"/>
    <w:rsid w:val="00C82263"/>
    <w:rsid w:val="00C83900"/>
    <w:rsid w:val="00C83BD3"/>
    <w:rsid w:val="00C83C47"/>
    <w:rsid w:val="00C8506B"/>
    <w:rsid w:val="00C856B7"/>
    <w:rsid w:val="00C9013D"/>
    <w:rsid w:val="00C90372"/>
    <w:rsid w:val="00C90FCE"/>
    <w:rsid w:val="00C918E5"/>
    <w:rsid w:val="00C93053"/>
    <w:rsid w:val="00C93EEF"/>
    <w:rsid w:val="00C95E27"/>
    <w:rsid w:val="00C95F26"/>
    <w:rsid w:val="00C96B34"/>
    <w:rsid w:val="00C97458"/>
    <w:rsid w:val="00CA0060"/>
    <w:rsid w:val="00CA1B2C"/>
    <w:rsid w:val="00CA1F53"/>
    <w:rsid w:val="00CA2E6E"/>
    <w:rsid w:val="00CA381D"/>
    <w:rsid w:val="00CA4032"/>
    <w:rsid w:val="00CA510D"/>
    <w:rsid w:val="00CB0BED"/>
    <w:rsid w:val="00CB0DB0"/>
    <w:rsid w:val="00CB29B6"/>
    <w:rsid w:val="00CB33F0"/>
    <w:rsid w:val="00CB39DE"/>
    <w:rsid w:val="00CB55F7"/>
    <w:rsid w:val="00CB5E27"/>
    <w:rsid w:val="00CB6DA9"/>
    <w:rsid w:val="00CC1A76"/>
    <w:rsid w:val="00CC2C42"/>
    <w:rsid w:val="00CC7E72"/>
    <w:rsid w:val="00CE2C54"/>
    <w:rsid w:val="00CE2E3E"/>
    <w:rsid w:val="00CE3AB8"/>
    <w:rsid w:val="00CE3F74"/>
    <w:rsid w:val="00CE7090"/>
    <w:rsid w:val="00CF08FD"/>
    <w:rsid w:val="00CF4080"/>
    <w:rsid w:val="00CF559D"/>
    <w:rsid w:val="00CF668E"/>
    <w:rsid w:val="00CF757E"/>
    <w:rsid w:val="00CF7845"/>
    <w:rsid w:val="00CF7E11"/>
    <w:rsid w:val="00D01B54"/>
    <w:rsid w:val="00D03E74"/>
    <w:rsid w:val="00D042B3"/>
    <w:rsid w:val="00D05DDA"/>
    <w:rsid w:val="00D065A0"/>
    <w:rsid w:val="00D06D2A"/>
    <w:rsid w:val="00D07FC0"/>
    <w:rsid w:val="00D10CBC"/>
    <w:rsid w:val="00D11146"/>
    <w:rsid w:val="00D113AB"/>
    <w:rsid w:val="00D13C93"/>
    <w:rsid w:val="00D14D84"/>
    <w:rsid w:val="00D1652B"/>
    <w:rsid w:val="00D169CB"/>
    <w:rsid w:val="00D17465"/>
    <w:rsid w:val="00D174EC"/>
    <w:rsid w:val="00D17583"/>
    <w:rsid w:val="00D20C5A"/>
    <w:rsid w:val="00D21D91"/>
    <w:rsid w:val="00D238C3"/>
    <w:rsid w:val="00D309D2"/>
    <w:rsid w:val="00D31847"/>
    <w:rsid w:val="00D3191F"/>
    <w:rsid w:val="00D33205"/>
    <w:rsid w:val="00D34186"/>
    <w:rsid w:val="00D34C83"/>
    <w:rsid w:val="00D35BA6"/>
    <w:rsid w:val="00D37ADC"/>
    <w:rsid w:val="00D421D6"/>
    <w:rsid w:val="00D42B0C"/>
    <w:rsid w:val="00D4374D"/>
    <w:rsid w:val="00D457BF"/>
    <w:rsid w:val="00D457D2"/>
    <w:rsid w:val="00D45B5C"/>
    <w:rsid w:val="00D45D27"/>
    <w:rsid w:val="00D46AC1"/>
    <w:rsid w:val="00D470CF"/>
    <w:rsid w:val="00D4747D"/>
    <w:rsid w:val="00D47858"/>
    <w:rsid w:val="00D47CCA"/>
    <w:rsid w:val="00D5058F"/>
    <w:rsid w:val="00D53045"/>
    <w:rsid w:val="00D54751"/>
    <w:rsid w:val="00D557B5"/>
    <w:rsid w:val="00D60AC3"/>
    <w:rsid w:val="00D63B2F"/>
    <w:rsid w:val="00D65015"/>
    <w:rsid w:val="00D65F27"/>
    <w:rsid w:val="00D70BF5"/>
    <w:rsid w:val="00D70F32"/>
    <w:rsid w:val="00D71275"/>
    <w:rsid w:val="00D73687"/>
    <w:rsid w:val="00D7407F"/>
    <w:rsid w:val="00D80892"/>
    <w:rsid w:val="00D81F02"/>
    <w:rsid w:val="00D83074"/>
    <w:rsid w:val="00D85AC6"/>
    <w:rsid w:val="00D85D26"/>
    <w:rsid w:val="00D85D9B"/>
    <w:rsid w:val="00D90CCB"/>
    <w:rsid w:val="00D913AE"/>
    <w:rsid w:val="00D914E5"/>
    <w:rsid w:val="00D91B5D"/>
    <w:rsid w:val="00D91E54"/>
    <w:rsid w:val="00D91FD4"/>
    <w:rsid w:val="00D92B3B"/>
    <w:rsid w:val="00D939F2"/>
    <w:rsid w:val="00D94E76"/>
    <w:rsid w:val="00D95447"/>
    <w:rsid w:val="00D961AE"/>
    <w:rsid w:val="00D963BB"/>
    <w:rsid w:val="00D965E2"/>
    <w:rsid w:val="00D975FE"/>
    <w:rsid w:val="00DA05E6"/>
    <w:rsid w:val="00DA0D3F"/>
    <w:rsid w:val="00DA0F59"/>
    <w:rsid w:val="00DA2D48"/>
    <w:rsid w:val="00DA3579"/>
    <w:rsid w:val="00DA36B0"/>
    <w:rsid w:val="00DA4926"/>
    <w:rsid w:val="00DA565E"/>
    <w:rsid w:val="00DA7CA2"/>
    <w:rsid w:val="00DB0F67"/>
    <w:rsid w:val="00DB1BB2"/>
    <w:rsid w:val="00DB4121"/>
    <w:rsid w:val="00DB57F4"/>
    <w:rsid w:val="00DB72CE"/>
    <w:rsid w:val="00DB72EB"/>
    <w:rsid w:val="00DB76D5"/>
    <w:rsid w:val="00DC0B4A"/>
    <w:rsid w:val="00DC2395"/>
    <w:rsid w:val="00DC36D6"/>
    <w:rsid w:val="00DC6620"/>
    <w:rsid w:val="00DC729D"/>
    <w:rsid w:val="00DC7D23"/>
    <w:rsid w:val="00DD030F"/>
    <w:rsid w:val="00DD0CEC"/>
    <w:rsid w:val="00DD1201"/>
    <w:rsid w:val="00DD372E"/>
    <w:rsid w:val="00DD41A5"/>
    <w:rsid w:val="00DD48F8"/>
    <w:rsid w:val="00DD5D02"/>
    <w:rsid w:val="00DD7215"/>
    <w:rsid w:val="00DD7CEB"/>
    <w:rsid w:val="00DE043F"/>
    <w:rsid w:val="00DE11E7"/>
    <w:rsid w:val="00DE1C15"/>
    <w:rsid w:val="00DE1D40"/>
    <w:rsid w:val="00DE1F49"/>
    <w:rsid w:val="00DE2106"/>
    <w:rsid w:val="00DE387D"/>
    <w:rsid w:val="00DE389B"/>
    <w:rsid w:val="00DE4759"/>
    <w:rsid w:val="00DE4980"/>
    <w:rsid w:val="00DF07F5"/>
    <w:rsid w:val="00DF18F8"/>
    <w:rsid w:val="00DF2322"/>
    <w:rsid w:val="00DF2526"/>
    <w:rsid w:val="00DF26C4"/>
    <w:rsid w:val="00DF318C"/>
    <w:rsid w:val="00DF510B"/>
    <w:rsid w:val="00DF5781"/>
    <w:rsid w:val="00DF61AF"/>
    <w:rsid w:val="00DF6D49"/>
    <w:rsid w:val="00E0467C"/>
    <w:rsid w:val="00E04E79"/>
    <w:rsid w:val="00E07EF0"/>
    <w:rsid w:val="00E07F06"/>
    <w:rsid w:val="00E1193B"/>
    <w:rsid w:val="00E12B54"/>
    <w:rsid w:val="00E14769"/>
    <w:rsid w:val="00E150EE"/>
    <w:rsid w:val="00E173AD"/>
    <w:rsid w:val="00E2273B"/>
    <w:rsid w:val="00E237EE"/>
    <w:rsid w:val="00E23A5B"/>
    <w:rsid w:val="00E2458C"/>
    <w:rsid w:val="00E263DE"/>
    <w:rsid w:val="00E31147"/>
    <w:rsid w:val="00E31CA4"/>
    <w:rsid w:val="00E36184"/>
    <w:rsid w:val="00E36EFE"/>
    <w:rsid w:val="00E3727F"/>
    <w:rsid w:val="00E3732D"/>
    <w:rsid w:val="00E41104"/>
    <w:rsid w:val="00E42EEC"/>
    <w:rsid w:val="00E44C32"/>
    <w:rsid w:val="00E45CFF"/>
    <w:rsid w:val="00E465FA"/>
    <w:rsid w:val="00E4755C"/>
    <w:rsid w:val="00E51343"/>
    <w:rsid w:val="00E5175D"/>
    <w:rsid w:val="00E51CDB"/>
    <w:rsid w:val="00E53D3E"/>
    <w:rsid w:val="00E53FA8"/>
    <w:rsid w:val="00E55812"/>
    <w:rsid w:val="00E56ACC"/>
    <w:rsid w:val="00E56D01"/>
    <w:rsid w:val="00E5727D"/>
    <w:rsid w:val="00E61077"/>
    <w:rsid w:val="00E63573"/>
    <w:rsid w:val="00E64897"/>
    <w:rsid w:val="00E64D7D"/>
    <w:rsid w:val="00E65DDC"/>
    <w:rsid w:val="00E65E68"/>
    <w:rsid w:val="00E661F4"/>
    <w:rsid w:val="00E72166"/>
    <w:rsid w:val="00E72B01"/>
    <w:rsid w:val="00E72B66"/>
    <w:rsid w:val="00E74397"/>
    <w:rsid w:val="00E7497A"/>
    <w:rsid w:val="00E7579C"/>
    <w:rsid w:val="00E77222"/>
    <w:rsid w:val="00E77D03"/>
    <w:rsid w:val="00E80624"/>
    <w:rsid w:val="00E80B3F"/>
    <w:rsid w:val="00E80B8D"/>
    <w:rsid w:val="00E83BD5"/>
    <w:rsid w:val="00E84093"/>
    <w:rsid w:val="00E8579F"/>
    <w:rsid w:val="00E85D29"/>
    <w:rsid w:val="00E868A9"/>
    <w:rsid w:val="00E91D7A"/>
    <w:rsid w:val="00E93420"/>
    <w:rsid w:val="00E935A5"/>
    <w:rsid w:val="00E93A43"/>
    <w:rsid w:val="00E93BFE"/>
    <w:rsid w:val="00E941EB"/>
    <w:rsid w:val="00E95004"/>
    <w:rsid w:val="00E97239"/>
    <w:rsid w:val="00EA1F80"/>
    <w:rsid w:val="00EA1FFC"/>
    <w:rsid w:val="00EA2286"/>
    <w:rsid w:val="00EA4A0A"/>
    <w:rsid w:val="00EA4F4F"/>
    <w:rsid w:val="00EA536A"/>
    <w:rsid w:val="00EA5829"/>
    <w:rsid w:val="00EA5C72"/>
    <w:rsid w:val="00EA6F6F"/>
    <w:rsid w:val="00EA7DDC"/>
    <w:rsid w:val="00EB080F"/>
    <w:rsid w:val="00EB322D"/>
    <w:rsid w:val="00EB3760"/>
    <w:rsid w:val="00EB40BB"/>
    <w:rsid w:val="00EB43F1"/>
    <w:rsid w:val="00EB4C0C"/>
    <w:rsid w:val="00EB4EC4"/>
    <w:rsid w:val="00EB601A"/>
    <w:rsid w:val="00EB6240"/>
    <w:rsid w:val="00EB64E0"/>
    <w:rsid w:val="00EC0374"/>
    <w:rsid w:val="00EC27E8"/>
    <w:rsid w:val="00EC310F"/>
    <w:rsid w:val="00EC3123"/>
    <w:rsid w:val="00ED0547"/>
    <w:rsid w:val="00ED202E"/>
    <w:rsid w:val="00ED457D"/>
    <w:rsid w:val="00ED5FFB"/>
    <w:rsid w:val="00EE006B"/>
    <w:rsid w:val="00EE0097"/>
    <w:rsid w:val="00EE06E8"/>
    <w:rsid w:val="00EE0A28"/>
    <w:rsid w:val="00EE1C75"/>
    <w:rsid w:val="00EE2C7B"/>
    <w:rsid w:val="00EE4DAE"/>
    <w:rsid w:val="00EE5F76"/>
    <w:rsid w:val="00EF3170"/>
    <w:rsid w:val="00EF5CF9"/>
    <w:rsid w:val="00EF75D3"/>
    <w:rsid w:val="00EF7972"/>
    <w:rsid w:val="00F000AC"/>
    <w:rsid w:val="00F00EDD"/>
    <w:rsid w:val="00F02748"/>
    <w:rsid w:val="00F032E5"/>
    <w:rsid w:val="00F04EEA"/>
    <w:rsid w:val="00F05917"/>
    <w:rsid w:val="00F103A2"/>
    <w:rsid w:val="00F130F5"/>
    <w:rsid w:val="00F14261"/>
    <w:rsid w:val="00F14823"/>
    <w:rsid w:val="00F150C9"/>
    <w:rsid w:val="00F15443"/>
    <w:rsid w:val="00F15B2D"/>
    <w:rsid w:val="00F1613A"/>
    <w:rsid w:val="00F1636D"/>
    <w:rsid w:val="00F204E4"/>
    <w:rsid w:val="00F21D04"/>
    <w:rsid w:val="00F23625"/>
    <w:rsid w:val="00F23C98"/>
    <w:rsid w:val="00F24018"/>
    <w:rsid w:val="00F26890"/>
    <w:rsid w:val="00F30741"/>
    <w:rsid w:val="00F33EBC"/>
    <w:rsid w:val="00F347A7"/>
    <w:rsid w:val="00F34BAC"/>
    <w:rsid w:val="00F34F0B"/>
    <w:rsid w:val="00F35224"/>
    <w:rsid w:val="00F36108"/>
    <w:rsid w:val="00F408AB"/>
    <w:rsid w:val="00F40BB0"/>
    <w:rsid w:val="00F41011"/>
    <w:rsid w:val="00F41AAD"/>
    <w:rsid w:val="00F42C02"/>
    <w:rsid w:val="00F452EB"/>
    <w:rsid w:val="00F47050"/>
    <w:rsid w:val="00F51491"/>
    <w:rsid w:val="00F52FD4"/>
    <w:rsid w:val="00F53022"/>
    <w:rsid w:val="00F53CA5"/>
    <w:rsid w:val="00F545BA"/>
    <w:rsid w:val="00F601DE"/>
    <w:rsid w:val="00F60B1A"/>
    <w:rsid w:val="00F6197A"/>
    <w:rsid w:val="00F63296"/>
    <w:rsid w:val="00F67CBD"/>
    <w:rsid w:val="00F7364E"/>
    <w:rsid w:val="00F73F4C"/>
    <w:rsid w:val="00F74089"/>
    <w:rsid w:val="00F764BE"/>
    <w:rsid w:val="00F76F82"/>
    <w:rsid w:val="00F770E5"/>
    <w:rsid w:val="00F7748E"/>
    <w:rsid w:val="00F77E0A"/>
    <w:rsid w:val="00F8311D"/>
    <w:rsid w:val="00F83548"/>
    <w:rsid w:val="00F8661F"/>
    <w:rsid w:val="00F86B3D"/>
    <w:rsid w:val="00F86E59"/>
    <w:rsid w:val="00F90651"/>
    <w:rsid w:val="00F908B7"/>
    <w:rsid w:val="00F90A20"/>
    <w:rsid w:val="00F90D54"/>
    <w:rsid w:val="00F92AE3"/>
    <w:rsid w:val="00F94A9C"/>
    <w:rsid w:val="00F95244"/>
    <w:rsid w:val="00F96736"/>
    <w:rsid w:val="00FA3F71"/>
    <w:rsid w:val="00FA4BB0"/>
    <w:rsid w:val="00FA5231"/>
    <w:rsid w:val="00FA7B7E"/>
    <w:rsid w:val="00FA7F10"/>
    <w:rsid w:val="00FB0004"/>
    <w:rsid w:val="00FB03E3"/>
    <w:rsid w:val="00FB2635"/>
    <w:rsid w:val="00FB4AF2"/>
    <w:rsid w:val="00FB5C98"/>
    <w:rsid w:val="00FB6E7E"/>
    <w:rsid w:val="00FB7558"/>
    <w:rsid w:val="00FB7B2A"/>
    <w:rsid w:val="00FC1AFC"/>
    <w:rsid w:val="00FC39E0"/>
    <w:rsid w:val="00FC418D"/>
    <w:rsid w:val="00FC43FF"/>
    <w:rsid w:val="00FC48BB"/>
    <w:rsid w:val="00FC5832"/>
    <w:rsid w:val="00FD168B"/>
    <w:rsid w:val="00FD3984"/>
    <w:rsid w:val="00FD44AA"/>
    <w:rsid w:val="00FD6A20"/>
    <w:rsid w:val="00FE08DE"/>
    <w:rsid w:val="00FE4B85"/>
    <w:rsid w:val="00FE5580"/>
    <w:rsid w:val="00FE67AE"/>
    <w:rsid w:val="00FF18B9"/>
    <w:rsid w:val="00FF1C61"/>
    <w:rsid w:val="00FF3BE8"/>
    <w:rsid w:val="00FF5810"/>
    <w:rsid w:val="00FF5B47"/>
    <w:rsid w:val="00FF5EFF"/>
    <w:rsid w:val="00FF703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6A39"/>
  <w15:chartTrackingRefBased/>
  <w15:docId w15:val="{F659C3E7-4D4C-FF49-B518-531E58E8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4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6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7673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2254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254D"/>
  </w:style>
  <w:style w:type="paragraph" w:styleId="Footer">
    <w:name w:val="footer"/>
    <w:basedOn w:val="Normal"/>
    <w:link w:val="FooterChar"/>
    <w:uiPriority w:val="99"/>
    <w:unhideWhenUsed/>
    <w:rsid w:val="0032254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254D"/>
  </w:style>
  <w:style w:type="character" w:styleId="PageNumber">
    <w:name w:val="page number"/>
    <w:basedOn w:val="DefaultParagraphFont"/>
    <w:uiPriority w:val="99"/>
    <w:semiHidden/>
    <w:unhideWhenUsed/>
    <w:rsid w:val="0032254D"/>
  </w:style>
  <w:style w:type="character" w:styleId="FollowedHyperlink">
    <w:name w:val="FollowedHyperlink"/>
    <w:basedOn w:val="DefaultParagraphFont"/>
    <w:uiPriority w:val="99"/>
    <w:semiHidden/>
    <w:unhideWhenUsed/>
    <w:rsid w:val="00A60E4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569F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2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7E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7E8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2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2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C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C1B"/>
    <w:rPr>
      <w:vertAlign w:val="superscript"/>
    </w:rPr>
  </w:style>
  <w:style w:type="paragraph" w:styleId="Revision">
    <w:name w:val="Revision"/>
    <w:hidden/>
    <w:uiPriority w:val="99"/>
    <w:semiHidden/>
    <w:rsid w:val="007110C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hs8cp/?view_only=18ca2dd08fb74243bb06ffb2a8eaa8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CBB3D-0522-0746-B46F-3B3A7A9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ard, Matthew W.</dc:creator>
  <cp:keywords/>
  <dc:description/>
  <cp:lastModifiedBy>Southward, Matthew W.</cp:lastModifiedBy>
  <cp:revision>1630</cp:revision>
  <cp:lastPrinted>2021-07-05T01:21:00Z</cp:lastPrinted>
  <dcterms:created xsi:type="dcterms:W3CDTF">2021-05-21T16:16:00Z</dcterms:created>
  <dcterms:modified xsi:type="dcterms:W3CDTF">2022-04-25T14:17:00Z</dcterms:modified>
</cp:coreProperties>
</file>